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bookmarkStart w:id="0" w:name="_Hlk94893704"/>
      <w:bookmarkEnd w:id="0"/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10E1C9E6" w:rsidR="00F07DCE" w:rsidRPr="002F2D50" w:rsidRDefault="00AD1D2B" w:rsidP="00526583">
      <w:pPr>
        <w:pStyle w:val="BodyText"/>
        <w:jc w:val="center"/>
        <w:rPr>
          <w:i/>
          <w:iCs/>
          <w:sz w:val="28"/>
          <w:szCs w:val="28"/>
        </w:rPr>
      </w:pPr>
      <w:r w:rsidRPr="002F2D50">
        <w:rPr>
          <w:i/>
          <w:iCs/>
          <w:sz w:val="20"/>
          <w:szCs w:val="20"/>
        </w:rPr>
        <w:t>Toronto</w:t>
      </w: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31C91534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0A3F43DC" w14:textId="381B0BD7" w:rsidR="007712CC" w:rsidRDefault="007712CC" w:rsidP="00526583">
      <w:pPr>
        <w:pStyle w:val="BodyText"/>
        <w:rPr>
          <w:b/>
          <w:bCs/>
          <w:sz w:val="32"/>
          <w:szCs w:val="32"/>
        </w:rPr>
      </w:pPr>
    </w:p>
    <w:p w14:paraId="00A20470" w14:textId="77777777" w:rsidR="007712CC" w:rsidRDefault="007712CC" w:rsidP="00526583">
      <w:pPr>
        <w:pStyle w:val="BodyText"/>
        <w:rPr>
          <w:b/>
          <w:bCs/>
          <w:sz w:val="32"/>
          <w:szCs w:val="32"/>
        </w:rPr>
      </w:pPr>
    </w:p>
    <w:p w14:paraId="67E9D9FA" w14:textId="7C529AE9" w:rsidR="00FF4BD1" w:rsidRPr="007712CC" w:rsidRDefault="00DC2F98" w:rsidP="00526583">
      <w:pPr>
        <w:pStyle w:val="BodyTex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Hypothesis Testing: </w:t>
      </w:r>
      <w:r w:rsidR="00AD2BE6" w:rsidRPr="007712CC">
        <w:rPr>
          <w:rFonts w:asciiTheme="majorHAnsi" w:hAnsiTheme="majorHAnsi" w:cstheme="majorHAnsi"/>
          <w:b/>
          <w:bCs/>
          <w:sz w:val="32"/>
          <w:szCs w:val="32"/>
        </w:rPr>
        <w:t>Chi</w:t>
      </w:r>
      <w:r w:rsidR="007712CC" w:rsidRPr="007712CC">
        <w:rPr>
          <w:rFonts w:asciiTheme="majorHAnsi" w:hAnsiTheme="majorHAnsi" w:cstheme="majorHAnsi"/>
          <w:b/>
          <w:bCs/>
          <w:sz w:val="32"/>
          <w:szCs w:val="32"/>
        </w:rPr>
        <w:t>-s</w:t>
      </w:r>
      <w:r w:rsidR="00AD2BE6" w:rsidRPr="007712CC">
        <w:rPr>
          <w:rFonts w:asciiTheme="majorHAnsi" w:hAnsiTheme="majorHAnsi" w:cstheme="majorHAnsi"/>
          <w:b/>
          <w:bCs/>
          <w:sz w:val="32"/>
          <w:szCs w:val="32"/>
        </w:rPr>
        <w:t>quare and ANOVA</w:t>
      </w:r>
    </w:p>
    <w:p w14:paraId="0D1B8041" w14:textId="23184A0C" w:rsidR="00936C2A" w:rsidRPr="00B02261" w:rsidRDefault="006B0AF7" w:rsidP="009D0437">
      <w:pPr>
        <w:pStyle w:val="Author"/>
        <w:spacing w:after="120"/>
        <w:rPr>
          <w:vertAlign w:val="superscript"/>
        </w:rPr>
      </w:pPr>
      <w:proofErr w:type="spellStart"/>
      <w:r>
        <w:t>Soni</w:t>
      </w:r>
      <w:proofErr w:type="spellEnd"/>
      <w:r>
        <w:t xml:space="preserve"> </w:t>
      </w:r>
      <w:r w:rsidR="00C15F91">
        <w:t>Manan</w:t>
      </w:r>
      <w:r w:rsidR="009D0437">
        <w:rPr>
          <w:vertAlign w:val="superscript"/>
        </w:rPr>
        <w:t>a</w:t>
      </w:r>
    </w:p>
    <w:p w14:paraId="1D3CF2A5" w14:textId="77777777" w:rsidR="00C9362B" w:rsidRPr="007712CC" w:rsidRDefault="009D0437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</w:rPr>
      </w:pPr>
      <w:r w:rsidRPr="007712CC">
        <w:rPr>
          <w:rFonts w:asciiTheme="majorHAnsi" w:hAnsiTheme="majorHAnsi" w:cstheme="majorHAnsi"/>
          <w:vertAlign w:val="superscript"/>
        </w:rPr>
        <w:t>a</w:t>
      </w:r>
      <w:r w:rsidR="00B02261" w:rsidRPr="007712CC">
        <w:rPr>
          <w:rFonts w:asciiTheme="majorHAnsi" w:hAnsiTheme="majorHAnsi" w:cstheme="majorHAnsi"/>
          <w:vertAlign w:val="superscript"/>
        </w:rPr>
        <w:t xml:space="preserve"> </w:t>
      </w:r>
      <w:r w:rsidR="00B02261" w:rsidRPr="007712CC">
        <w:rPr>
          <w:rFonts w:asciiTheme="majorHAnsi" w:hAnsiTheme="majorHAnsi" w:cstheme="majorHAnsi"/>
          <w:i/>
          <w:iCs/>
        </w:rPr>
        <w:t>College of Professional Studies</w:t>
      </w:r>
      <w:r w:rsidR="00B02261" w:rsidRPr="007712CC">
        <w:rPr>
          <w:rFonts w:asciiTheme="majorHAnsi" w:hAnsiTheme="majorHAnsi" w:cstheme="majorHAnsi"/>
          <w:b/>
          <w:bCs/>
          <w:i/>
          <w:iCs/>
        </w:rPr>
        <w:t xml:space="preserve">, </w:t>
      </w:r>
      <w:r w:rsidR="00B02261" w:rsidRPr="007712CC">
        <w:rPr>
          <w:rFonts w:asciiTheme="majorHAnsi" w:hAnsiTheme="majorHAnsi" w:cstheme="majorHAnsi"/>
          <w:i/>
          <w:iCs/>
        </w:rPr>
        <w:t>Master of Professional Studies in Analytics.</w:t>
      </w:r>
      <w:r w:rsidR="00AD1D2B" w:rsidRPr="007712CC">
        <w:rPr>
          <w:rFonts w:asciiTheme="majorHAnsi" w:hAnsiTheme="majorHAnsi" w:cstheme="majorHAnsi"/>
          <w:i/>
          <w:iCs/>
        </w:rPr>
        <w:t xml:space="preserve"> </w:t>
      </w:r>
    </w:p>
    <w:p w14:paraId="679FD929" w14:textId="5C8EA0DF" w:rsidR="00AD1D2B" w:rsidRPr="007712CC" w:rsidRDefault="00C9362B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</w:rPr>
      </w:pPr>
      <w:r w:rsidRPr="007712CC">
        <w:rPr>
          <w:rFonts w:asciiTheme="majorHAnsi" w:hAnsiTheme="majorHAnsi" w:cstheme="majorHAnsi"/>
          <w:b/>
          <w:bCs/>
          <w:i/>
          <w:iCs/>
        </w:rPr>
        <w:t>Subject</w:t>
      </w:r>
      <w:r w:rsidRPr="007712CC">
        <w:rPr>
          <w:rFonts w:asciiTheme="majorHAnsi" w:hAnsiTheme="majorHAnsi" w:cstheme="majorHAnsi"/>
          <w:i/>
          <w:iCs/>
        </w:rPr>
        <w:t xml:space="preserve">: </w:t>
      </w:r>
      <w:r w:rsidR="002E390B" w:rsidRPr="007712CC">
        <w:rPr>
          <w:rFonts w:asciiTheme="majorHAnsi" w:hAnsiTheme="majorHAnsi" w:cstheme="majorHAnsi"/>
          <w:i/>
          <w:iCs/>
        </w:rPr>
        <w:t>ALY601</w:t>
      </w:r>
      <w:r w:rsidR="00FC58D3" w:rsidRPr="007712CC">
        <w:rPr>
          <w:rFonts w:asciiTheme="majorHAnsi" w:hAnsiTheme="majorHAnsi" w:cstheme="majorHAnsi"/>
          <w:i/>
          <w:iCs/>
        </w:rPr>
        <w:t>5</w:t>
      </w:r>
      <w:r w:rsidR="002E390B" w:rsidRPr="007712CC">
        <w:rPr>
          <w:rFonts w:asciiTheme="majorHAnsi" w:hAnsiTheme="majorHAnsi" w:cstheme="majorHAnsi"/>
          <w:i/>
          <w:iCs/>
        </w:rPr>
        <w:t xml:space="preserve"> </w:t>
      </w:r>
      <w:r w:rsidRPr="007712CC">
        <w:rPr>
          <w:rFonts w:asciiTheme="majorHAnsi" w:hAnsiTheme="majorHAnsi" w:cstheme="majorHAnsi"/>
          <w:i/>
          <w:iCs/>
        </w:rPr>
        <w:t xml:space="preserve"> </w:t>
      </w:r>
      <w:r w:rsidR="00AD1D2B" w:rsidRPr="007712CC">
        <w:rPr>
          <w:rFonts w:asciiTheme="majorHAnsi" w:hAnsiTheme="majorHAnsi" w:cstheme="majorHAnsi"/>
          <w:b/>
          <w:bCs/>
          <w:i/>
          <w:iCs/>
        </w:rPr>
        <w:t>NUID</w:t>
      </w:r>
      <w:r w:rsidR="00AD1D2B" w:rsidRPr="007712CC">
        <w:rPr>
          <w:rFonts w:asciiTheme="majorHAnsi" w:hAnsiTheme="majorHAnsi" w:cstheme="majorHAnsi"/>
          <w:i/>
          <w:iCs/>
        </w:rPr>
        <w:t>: 002982645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2DBDAF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0D2EA92" w14:textId="267DB097" w:rsidR="007712CC" w:rsidRDefault="007712CC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EEC6A9F" w14:textId="0EC32078" w:rsidR="007712CC" w:rsidRDefault="007712CC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CC9E74" w14:textId="77777777" w:rsidR="00AE0728" w:rsidRPr="007712CC" w:rsidRDefault="00AE0728" w:rsidP="00AE0728">
      <w:pPr>
        <w:pStyle w:val="BodyText"/>
        <w:spacing w:before="120" w:after="240"/>
        <w:jc w:val="center"/>
        <w:rPr>
          <w:rFonts w:asciiTheme="majorHAnsi" w:hAnsiTheme="majorHAnsi" w:cstheme="majorHAnsi"/>
        </w:rPr>
      </w:pPr>
      <w:r w:rsidRPr="007712CC">
        <w:rPr>
          <w:rFonts w:asciiTheme="majorHAnsi" w:hAnsiTheme="majorHAnsi" w:cstheme="majorHAnsi"/>
        </w:rPr>
        <w:t xml:space="preserve">Under the guidance of </w:t>
      </w:r>
    </w:p>
    <w:p w14:paraId="2AB26887" w14:textId="79E20DCD" w:rsidR="00F07DCE" w:rsidRPr="00F07DCE" w:rsidRDefault="00FC58D3" w:rsidP="00F07DCE">
      <w:pPr>
        <w:pStyle w:val="BodyText"/>
        <w:spacing w:before="120" w:after="120"/>
        <w:jc w:val="center"/>
        <w:rPr>
          <w:rStyle w:val="VerbatimChar"/>
          <w:rFonts w:asciiTheme="minorHAnsi" w:hAnsiTheme="minorHAnsi"/>
          <w:b/>
          <w:bCs/>
          <w:sz w:val="24"/>
        </w:rPr>
      </w:pPr>
      <w:r>
        <w:rPr>
          <w:b/>
          <w:bCs/>
        </w:rPr>
        <w:t xml:space="preserve">Dr. </w:t>
      </w:r>
      <w:r w:rsidR="00C9362B">
        <w:rPr>
          <w:b/>
          <w:bCs/>
        </w:rPr>
        <w:t xml:space="preserve">Prof. </w:t>
      </w:r>
      <w:r>
        <w:rPr>
          <w:b/>
          <w:bCs/>
        </w:rPr>
        <w:t xml:space="preserve">Alex </w:t>
      </w:r>
      <w:proofErr w:type="spellStart"/>
      <w:r>
        <w:rPr>
          <w:b/>
          <w:bCs/>
        </w:rPr>
        <w:t>Maizlish</w:t>
      </w:r>
      <w:proofErr w:type="spellEnd"/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5DAF2CB0" w14:textId="3673B532" w:rsidR="006405A7" w:rsidRDefault="006405A7" w:rsidP="009A2E33">
      <w:pPr>
        <w:spacing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0F3A9EB1" w14:textId="7A041238" w:rsidR="00AB187D" w:rsidRDefault="006405A7" w:rsidP="002E390B">
      <w:pPr>
        <w:spacing w:before="60" w:line="276" w:lineRule="auto"/>
        <w:jc w:val="both"/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AD2BE6">
        <w:rPr>
          <w:rFonts w:asciiTheme="majorHAnsi" w:hAnsiTheme="majorHAnsi" w:cstheme="majorHAnsi"/>
        </w:rPr>
        <w:t>We have</w:t>
      </w:r>
      <w:r w:rsidR="00AB187D">
        <w:rPr>
          <w:rFonts w:asciiTheme="majorHAnsi" w:hAnsiTheme="majorHAnsi" w:cstheme="majorHAnsi"/>
        </w:rPr>
        <w:t xml:space="preserve"> </w:t>
      </w:r>
      <w:r w:rsidR="000273D3">
        <w:rPr>
          <w:rFonts w:asciiTheme="majorHAnsi" w:hAnsiTheme="majorHAnsi" w:cstheme="majorHAnsi"/>
        </w:rPr>
        <w:t>provided</w:t>
      </w:r>
      <w:r w:rsidR="00AD2BE6">
        <w:rPr>
          <w:rFonts w:asciiTheme="majorHAnsi" w:hAnsiTheme="majorHAnsi" w:cstheme="majorHAnsi"/>
        </w:rPr>
        <w:t xml:space="preserve"> </w:t>
      </w:r>
      <w:r w:rsidR="000273D3">
        <w:rPr>
          <w:rFonts w:asciiTheme="majorHAnsi" w:hAnsiTheme="majorHAnsi" w:cstheme="majorHAnsi"/>
        </w:rPr>
        <w:t xml:space="preserve">with questions with the learning purpose </w:t>
      </w:r>
      <w:r w:rsidR="00AD2BE6">
        <w:rPr>
          <w:rFonts w:asciiTheme="majorHAnsi" w:hAnsiTheme="majorHAnsi" w:cstheme="majorHAnsi"/>
        </w:rPr>
        <w:t xml:space="preserve">which </w:t>
      </w:r>
      <w:r w:rsidR="000273D3">
        <w:rPr>
          <w:rFonts w:asciiTheme="majorHAnsi" w:hAnsiTheme="majorHAnsi" w:cstheme="majorHAnsi"/>
        </w:rPr>
        <w:t>are of hypothesis testing</w:t>
      </w:r>
      <w:r w:rsidR="00AB187D">
        <w:rPr>
          <w:rFonts w:asciiTheme="majorHAnsi" w:hAnsiTheme="majorHAnsi" w:cstheme="majorHAnsi"/>
        </w:rPr>
        <w:t xml:space="preserve"> using</w:t>
      </w:r>
      <w:r w:rsidR="00AD2BE6">
        <w:rPr>
          <w:rFonts w:asciiTheme="majorHAnsi" w:hAnsiTheme="majorHAnsi" w:cstheme="majorHAnsi"/>
        </w:rPr>
        <w:t xml:space="preserve"> Chi-</w:t>
      </w:r>
      <w:r w:rsidR="000273D3">
        <w:rPr>
          <w:rFonts w:asciiTheme="majorHAnsi" w:hAnsiTheme="majorHAnsi" w:cstheme="majorHAnsi"/>
        </w:rPr>
        <w:t>s</w:t>
      </w:r>
      <w:r w:rsidR="00AD2BE6">
        <w:rPr>
          <w:rFonts w:asciiTheme="majorHAnsi" w:hAnsiTheme="majorHAnsi" w:cstheme="majorHAnsi"/>
        </w:rPr>
        <w:t>quare and ANOVA</w:t>
      </w:r>
      <w:r w:rsidR="007852EB">
        <w:rPr>
          <w:rFonts w:asciiTheme="majorHAnsi" w:hAnsiTheme="majorHAnsi" w:cstheme="majorHAnsi"/>
        </w:rPr>
        <w:t xml:space="preserve"> tests</w:t>
      </w:r>
      <w:r w:rsidR="00AD2BE6">
        <w:rPr>
          <w:rFonts w:asciiTheme="majorHAnsi" w:hAnsiTheme="majorHAnsi" w:cstheme="majorHAnsi"/>
        </w:rPr>
        <w:t>.</w:t>
      </w:r>
      <w:r w:rsidR="00AB187D" w:rsidRPr="00AB187D">
        <w:t xml:space="preserve"> </w:t>
      </w:r>
    </w:p>
    <w:p w14:paraId="7F79DC7A" w14:textId="45B4BDBC" w:rsidR="00AB187D" w:rsidRPr="00AB187D" w:rsidRDefault="000273D3" w:rsidP="007852EB">
      <w:pPr>
        <w:spacing w:before="12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bout</w:t>
      </w:r>
      <w:r w:rsidR="00AB187D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Chi-Square and ANOVA</w:t>
      </w:r>
    </w:p>
    <w:p w14:paraId="051CF996" w14:textId="77777777" w:rsidR="002354CE" w:rsidRDefault="00AB187D" w:rsidP="008D5D95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5C3608">
        <w:rPr>
          <w:rFonts w:asciiTheme="majorHAnsi" w:hAnsiTheme="majorHAnsi" w:cstheme="majorHAnsi"/>
        </w:rPr>
        <w:t>A Chi-square test is a hypothesis testin</w:t>
      </w:r>
      <w:r w:rsidRPr="005C3608">
        <w:rPr>
          <w:rFonts w:asciiTheme="majorHAnsi" w:hAnsiTheme="majorHAnsi" w:cstheme="majorHAnsi"/>
        </w:rPr>
        <w:t>g</w:t>
      </w:r>
      <w:r w:rsidRPr="005C3608">
        <w:rPr>
          <w:rFonts w:asciiTheme="majorHAnsi" w:hAnsiTheme="majorHAnsi" w:cstheme="majorHAnsi"/>
        </w:rPr>
        <w:t>. Chi-square tests involve</w:t>
      </w:r>
      <w:r w:rsidR="000273D3">
        <w:rPr>
          <w:rFonts w:asciiTheme="majorHAnsi" w:hAnsiTheme="majorHAnsi" w:cstheme="majorHAnsi"/>
        </w:rPr>
        <w:t>s p-value, lower bound and upper bound and X</w:t>
      </w:r>
      <w:r w:rsidR="000273D3">
        <w:rPr>
          <w:rFonts w:asciiTheme="majorHAnsi" w:hAnsiTheme="majorHAnsi" w:cstheme="majorHAnsi"/>
          <w:vertAlign w:val="superscript"/>
        </w:rPr>
        <w:t>2</w:t>
      </w:r>
      <w:r w:rsidR="000273D3">
        <w:rPr>
          <w:rFonts w:asciiTheme="majorHAnsi" w:hAnsiTheme="majorHAnsi" w:cstheme="majorHAnsi"/>
        </w:rPr>
        <w:t xml:space="preserve"> value to judge or determine significance</w:t>
      </w:r>
      <w:r w:rsidRPr="005C3608">
        <w:rPr>
          <w:rFonts w:asciiTheme="majorHAnsi" w:hAnsiTheme="majorHAnsi" w:cstheme="majorHAnsi"/>
        </w:rPr>
        <w:t>.</w:t>
      </w:r>
      <w:r w:rsidR="000273D3">
        <w:rPr>
          <w:rFonts w:asciiTheme="majorHAnsi" w:hAnsiTheme="majorHAnsi" w:cstheme="majorHAnsi"/>
        </w:rPr>
        <w:t xml:space="preserve"> If all the variables are categorical we can’t use ANOVA but Chi-Square. </w:t>
      </w:r>
    </w:p>
    <w:p w14:paraId="1E71E716" w14:textId="143BDE7C" w:rsidR="002354CE" w:rsidRPr="002354CE" w:rsidRDefault="002354CE" w:rsidP="008D5D95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less X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</w:t>
      </w:r>
      <w:r w:rsidRPr="002354CE">
        <w:rPr>
          <w:rFonts w:asciiTheme="majorHAnsi" w:hAnsiTheme="majorHAnsi" w:cstheme="majorHAnsi"/>
        </w:rPr>
        <w:t xml:space="preserve">squared </w:t>
      </w:r>
      <w:r>
        <w:rPr>
          <w:rFonts w:asciiTheme="majorHAnsi" w:hAnsiTheme="majorHAnsi" w:cstheme="majorHAnsi"/>
        </w:rPr>
        <w:t>value is, more correlation</w:t>
      </w:r>
      <w:r w:rsidRPr="002354CE">
        <w:rPr>
          <w:rFonts w:asciiTheme="majorHAnsi" w:hAnsiTheme="majorHAnsi" w:cstheme="majorHAnsi"/>
        </w:rPr>
        <w:t xml:space="preserve">. They </w:t>
      </w:r>
      <w:r>
        <w:rPr>
          <w:rFonts w:asciiTheme="majorHAnsi" w:hAnsiTheme="majorHAnsi" w:cstheme="majorHAnsi"/>
        </w:rPr>
        <w:t>have</w:t>
      </w:r>
      <w:r w:rsidRPr="002354CE">
        <w:rPr>
          <w:rFonts w:asciiTheme="majorHAnsi" w:hAnsiTheme="majorHAnsi" w:cstheme="majorHAnsi"/>
        </w:rPr>
        <w:t xml:space="preserve"> inverse </w:t>
      </w:r>
      <w:r>
        <w:rPr>
          <w:rFonts w:asciiTheme="majorHAnsi" w:hAnsiTheme="majorHAnsi" w:cstheme="majorHAnsi"/>
        </w:rPr>
        <w:t>relationship</w:t>
      </w:r>
      <w:r w:rsidRPr="002354CE">
        <w:rPr>
          <w:rFonts w:asciiTheme="majorHAnsi" w:hAnsiTheme="majorHAnsi" w:cstheme="majorHAnsi"/>
        </w:rPr>
        <w:t>.</w:t>
      </w:r>
    </w:p>
    <w:p w14:paraId="44245052" w14:textId="3C9EE076" w:rsidR="007852EB" w:rsidRPr="007852EB" w:rsidRDefault="005C3608" w:rsidP="008D5D95">
      <w:pPr>
        <w:pStyle w:val="ListParagraph"/>
        <w:numPr>
          <w:ilvl w:val="0"/>
          <w:numId w:val="2"/>
        </w:numPr>
        <w:spacing w:before="60" w:line="276" w:lineRule="auto"/>
        <w:jc w:val="both"/>
        <w:rPr>
          <w:rFonts w:asciiTheme="majorHAnsi" w:hAnsiTheme="majorHAnsi" w:cstheme="majorHAnsi"/>
        </w:rPr>
      </w:pPr>
      <w:r w:rsidRPr="005C3608">
        <w:rPr>
          <w:rFonts w:asciiTheme="majorHAnsi" w:hAnsiTheme="majorHAnsi" w:cstheme="majorHAnsi"/>
          <w:b/>
          <w:bCs/>
        </w:rPr>
        <w:t>ANOVA</w:t>
      </w:r>
      <w:r w:rsidR="000273D3">
        <w:rPr>
          <w:rFonts w:asciiTheme="majorHAnsi" w:hAnsiTheme="majorHAnsi" w:cstheme="majorHAnsi"/>
        </w:rPr>
        <w:t xml:space="preserve"> stands for </w:t>
      </w:r>
      <w:r w:rsidR="00366FB1">
        <w:rPr>
          <w:rFonts w:asciiTheme="majorHAnsi" w:hAnsiTheme="majorHAnsi" w:cstheme="majorHAnsi"/>
          <w:b/>
          <w:bCs/>
        </w:rPr>
        <w:t>A</w:t>
      </w:r>
      <w:r w:rsidR="000273D3" w:rsidRPr="00366FB1">
        <w:rPr>
          <w:rFonts w:asciiTheme="majorHAnsi" w:hAnsiTheme="majorHAnsi" w:cstheme="majorHAnsi"/>
          <w:b/>
          <w:bCs/>
        </w:rPr>
        <w:t xml:space="preserve">nalysis of </w:t>
      </w:r>
      <w:r w:rsidR="00366FB1">
        <w:rPr>
          <w:rFonts w:asciiTheme="majorHAnsi" w:hAnsiTheme="majorHAnsi" w:cstheme="majorHAnsi"/>
          <w:b/>
          <w:bCs/>
        </w:rPr>
        <w:t>V</w:t>
      </w:r>
      <w:r w:rsidR="000273D3" w:rsidRPr="00366FB1">
        <w:rPr>
          <w:rFonts w:asciiTheme="majorHAnsi" w:hAnsiTheme="majorHAnsi" w:cstheme="majorHAnsi"/>
          <w:b/>
          <w:bCs/>
        </w:rPr>
        <w:t>ariance</w:t>
      </w:r>
      <w:r w:rsidR="00366FB1">
        <w:rPr>
          <w:rFonts w:asciiTheme="majorHAnsi" w:hAnsiTheme="majorHAnsi" w:cstheme="majorHAnsi"/>
          <w:b/>
          <w:bCs/>
        </w:rPr>
        <w:t xml:space="preserve"> </w:t>
      </w:r>
      <w:r w:rsidR="00366FB1">
        <w:rPr>
          <w:rFonts w:asciiTheme="majorHAnsi" w:hAnsiTheme="majorHAnsi" w:cstheme="majorHAnsi"/>
        </w:rPr>
        <w:t>and</w:t>
      </w:r>
      <w:r w:rsidR="000273D3">
        <w:rPr>
          <w:rFonts w:asciiTheme="majorHAnsi" w:hAnsiTheme="majorHAnsi" w:cstheme="majorHAnsi"/>
        </w:rPr>
        <w:t xml:space="preserve"> to be specific, used to determine significance between variables ranges from one, two or three.</w:t>
      </w:r>
      <w:r w:rsidR="00366FB1">
        <w:rPr>
          <w:rFonts w:asciiTheme="majorHAnsi" w:hAnsiTheme="majorHAnsi" w:cstheme="majorHAnsi"/>
        </w:rPr>
        <w:t xml:space="preserve"> If all the variables have numerical and you need to check between difference in significance like making interaction, ANOVA is used.</w:t>
      </w:r>
    </w:p>
    <w:p w14:paraId="6E4D0B26" w14:textId="27630C57" w:rsidR="006513E3" w:rsidRDefault="006513E3" w:rsidP="006513E3">
      <w:pPr>
        <w:spacing w:before="120"/>
        <w:jc w:val="both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1</w:t>
      </w:r>
      <w:r w:rsidR="00850EAF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</w:t>
      </w:r>
      <w:r w:rsidR="00366FB1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A) Blood Types</w:t>
      </w:r>
    </w:p>
    <w:p w14:paraId="7FE78F4E" w14:textId="77777777" w:rsidR="00366FB1" w:rsidRPr="00366FB1" w:rsidRDefault="00366FB1" w:rsidP="008D5D95">
      <w:pPr>
        <w:pStyle w:val="ListParagraph"/>
        <w:numPr>
          <w:ilvl w:val="0"/>
          <w:numId w:val="1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D</w:t>
      </w:r>
      <w:r w:rsidR="006513E3">
        <w:rPr>
          <w:rFonts w:asciiTheme="majorHAnsi" w:hAnsiTheme="majorHAnsi" w:cstheme="majorHAnsi"/>
          <w:color w:val="000000" w:themeColor="text1"/>
        </w:rPr>
        <w:t xml:space="preserve">istribution of blood </w:t>
      </w:r>
      <w:r>
        <w:rPr>
          <w:rFonts w:asciiTheme="majorHAnsi" w:hAnsiTheme="majorHAnsi" w:cstheme="majorHAnsi"/>
          <w:color w:val="000000" w:themeColor="text1"/>
        </w:rPr>
        <w:t>types</w:t>
      </w:r>
      <w:r w:rsidR="006513E3">
        <w:rPr>
          <w:rFonts w:asciiTheme="majorHAnsi" w:hAnsiTheme="majorHAnsi" w:cstheme="majorHAnsi"/>
          <w:color w:val="000000" w:themeColor="text1"/>
        </w:rPr>
        <w:t xml:space="preserve"> for the general populations </w:t>
      </w:r>
      <w:r>
        <w:rPr>
          <w:rFonts w:asciiTheme="majorHAnsi" w:hAnsiTheme="majorHAnsi" w:cstheme="majorHAnsi"/>
          <w:color w:val="000000" w:themeColor="text1"/>
        </w:rPr>
        <w:t>provided and they</w:t>
      </w:r>
      <w:r w:rsidR="006513E3">
        <w:rPr>
          <w:rFonts w:asciiTheme="majorHAnsi" w:hAnsiTheme="majorHAnsi" w:cstheme="majorHAnsi"/>
          <w:color w:val="000000" w:themeColor="text1"/>
        </w:rPr>
        <w:t xml:space="preserve"> are </w:t>
      </w:r>
      <w:r w:rsidR="006513E3" w:rsidRPr="006513E3">
        <w:rPr>
          <w:rFonts w:asciiTheme="majorHAnsi" w:hAnsiTheme="majorHAnsi" w:cstheme="majorHAnsi"/>
          <w:color w:val="000000" w:themeColor="text1"/>
        </w:rPr>
        <w:t>type A,</w:t>
      </w:r>
      <w:r>
        <w:rPr>
          <w:rFonts w:asciiTheme="majorHAnsi" w:hAnsiTheme="majorHAnsi" w:cstheme="majorHAnsi"/>
          <w:color w:val="000000" w:themeColor="text1"/>
        </w:rPr>
        <w:t xml:space="preserve"> type B, Type O, type AB respective</w:t>
      </w:r>
      <w:r w:rsidR="006513E3" w:rsidRPr="006513E3">
        <w:rPr>
          <w:rFonts w:asciiTheme="majorHAnsi" w:hAnsiTheme="majorHAnsi" w:cstheme="majorHAnsi"/>
          <w:color w:val="000000" w:themeColor="text1"/>
        </w:rPr>
        <w:t xml:space="preserve"> 20</w:t>
      </w:r>
      <w:r>
        <w:rPr>
          <w:rFonts w:asciiTheme="majorHAnsi" w:hAnsiTheme="majorHAnsi" w:cstheme="majorHAnsi"/>
          <w:color w:val="000000" w:themeColor="text1"/>
        </w:rPr>
        <w:t xml:space="preserve">%, </w:t>
      </w:r>
      <w:r w:rsidR="006513E3" w:rsidRPr="006513E3">
        <w:rPr>
          <w:rFonts w:asciiTheme="majorHAnsi" w:hAnsiTheme="majorHAnsi" w:cstheme="majorHAnsi"/>
          <w:color w:val="000000" w:themeColor="text1"/>
        </w:rPr>
        <w:t>28%, 36% and 16%</w:t>
      </w:r>
      <w:r w:rsidR="006513E3">
        <w:rPr>
          <w:rFonts w:asciiTheme="majorHAnsi" w:hAnsiTheme="majorHAnsi" w:cstheme="majorHAnsi"/>
          <w:color w:val="000000" w:themeColor="text1"/>
        </w:rPr>
        <w:t xml:space="preserve"> and </w:t>
      </w:r>
      <w:r>
        <w:rPr>
          <w:rFonts w:asciiTheme="majorHAnsi" w:hAnsiTheme="majorHAnsi" w:cstheme="majorHAnsi"/>
          <w:color w:val="000000" w:themeColor="text1"/>
        </w:rPr>
        <w:t>taking r</w:t>
      </w:r>
      <w:r w:rsidR="006513E3">
        <w:rPr>
          <w:rFonts w:asciiTheme="majorHAnsi" w:hAnsiTheme="majorHAnsi" w:cstheme="majorHAnsi"/>
          <w:color w:val="000000" w:themeColor="text1"/>
        </w:rPr>
        <w:t>andom samples</w:t>
      </w:r>
      <w:r>
        <w:rPr>
          <w:rFonts w:asciiTheme="majorHAnsi" w:hAnsiTheme="majorHAnsi" w:cstheme="majorHAnsi"/>
          <w:color w:val="000000" w:themeColor="text1"/>
        </w:rPr>
        <w:t xml:space="preserve"> from that population</w:t>
      </w:r>
      <w:r w:rsidR="006513E3">
        <w:rPr>
          <w:rFonts w:asciiTheme="majorHAnsi" w:hAnsiTheme="majorHAnsi" w:cstheme="majorHAnsi"/>
          <w:color w:val="000000" w:themeColor="text1"/>
        </w:rPr>
        <w:t xml:space="preserve"> of 50 to </w:t>
      </w:r>
      <w:r>
        <w:rPr>
          <w:rFonts w:asciiTheme="majorHAnsi" w:hAnsiTheme="majorHAnsi" w:cstheme="majorHAnsi"/>
          <w:color w:val="000000" w:themeColor="text1"/>
        </w:rPr>
        <w:t>determine</w:t>
      </w:r>
      <w:r w:rsidR="006513E3">
        <w:rPr>
          <w:rFonts w:asciiTheme="majorHAnsi" w:hAnsiTheme="majorHAnsi" w:cstheme="majorHAnsi"/>
          <w:color w:val="000000" w:themeColor="text1"/>
        </w:rPr>
        <w:t xml:space="preserve"> and they </w:t>
      </w:r>
      <w:r>
        <w:rPr>
          <w:rFonts w:asciiTheme="majorHAnsi" w:hAnsiTheme="majorHAnsi" w:cstheme="majorHAnsi"/>
          <w:color w:val="000000" w:themeColor="text1"/>
        </w:rPr>
        <w:t>got</w:t>
      </w:r>
      <w:r w:rsidR="006513E3">
        <w:rPr>
          <w:rFonts w:asciiTheme="majorHAnsi" w:hAnsiTheme="majorHAnsi" w:cstheme="majorHAnsi"/>
          <w:color w:val="000000" w:themeColor="text1"/>
        </w:rPr>
        <w:t xml:space="preserve"> </w:t>
      </w:r>
      <w:r w:rsidR="006513E3" w:rsidRPr="006513E3">
        <w:rPr>
          <w:rFonts w:asciiTheme="majorHAnsi" w:hAnsiTheme="majorHAnsi" w:cstheme="majorHAnsi"/>
          <w:color w:val="000000" w:themeColor="text1"/>
        </w:rPr>
        <w:t>12 hav</w:t>
      </w:r>
      <w:r>
        <w:rPr>
          <w:rFonts w:asciiTheme="majorHAnsi" w:hAnsiTheme="majorHAnsi" w:cstheme="majorHAnsi"/>
          <w:color w:val="000000" w:themeColor="text1"/>
        </w:rPr>
        <w:t>ing</w:t>
      </w:r>
      <w:r w:rsidR="006513E3" w:rsidRPr="006513E3">
        <w:rPr>
          <w:rFonts w:asciiTheme="majorHAnsi" w:hAnsiTheme="majorHAnsi" w:cstheme="majorHAnsi"/>
          <w:color w:val="000000" w:themeColor="text1"/>
        </w:rPr>
        <w:t xml:space="preserve"> type A blood, 8 hav</w:t>
      </w:r>
      <w:r>
        <w:rPr>
          <w:rFonts w:asciiTheme="majorHAnsi" w:hAnsiTheme="majorHAnsi" w:cstheme="majorHAnsi"/>
          <w:color w:val="000000" w:themeColor="text1"/>
        </w:rPr>
        <w:t>ing</w:t>
      </w:r>
      <w:r w:rsidR="006513E3" w:rsidRPr="006513E3">
        <w:rPr>
          <w:rFonts w:asciiTheme="majorHAnsi" w:hAnsiTheme="majorHAnsi" w:cstheme="majorHAnsi"/>
          <w:color w:val="000000" w:themeColor="text1"/>
        </w:rPr>
        <w:t xml:space="preserve"> type B, 24 </w:t>
      </w:r>
      <w:r>
        <w:rPr>
          <w:rFonts w:asciiTheme="majorHAnsi" w:hAnsiTheme="majorHAnsi" w:cstheme="majorHAnsi"/>
          <w:color w:val="000000" w:themeColor="text1"/>
        </w:rPr>
        <w:t>having</w:t>
      </w:r>
      <w:r w:rsidR="006513E3" w:rsidRPr="006513E3">
        <w:rPr>
          <w:rFonts w:asciiTheme="majorHAnsi" w:hAnsiTheme="majorHAnsi" w:cstheme="majorHAnsi"/>
          <w:color w:val="000000" w:themeColor="text1"/>
        </w:rPr>
        <w:t xml:space="preserve"> type O, and 6 </w:t>
      </w:r>
      <w:r>
        <w:rPr>
          <w:rFonts w:asciiTheme="majorHAnsi" w:hAnsiTheme="majorHAnsi" w:cstheme="majorHAnsi"/>
          <w:color w:val="000000" w:themeColor="text1"/>
        </w:rPr>
        <w:t>having</w:t>
      </w:r>
      <w:r w:rsidR="006513E3" w:rsidRPr="006513E3">
        <w:rPr>
          <w:rFonts w:asciiTheme="majorHAnsi" w:hAnsiTheme="majorHAnsi" w:cstheme="majorHAnsi"/>
          <w:color w:val="000000" w:themeColor="text1"/>
        </w:rPr>
        <w:t xml:space="preserve"> type AB blood</w:t>
      </w:r>
      <w:r w:rsidR="006513E3">
        <w:rPr>
          <w:rFonts w:asciiTheme="majorHAnsi" w:hAnsiTheme="majorHAnsi" w:cstheme="majorHAnsi"/>
          <w:color w:val="000000" w:themeColor="text1"/>
        </w:rPr>
        <w:t>.</w:t>
      </w:r>
    </w:p>
    <w:p w14:paraId="7291A094" w14:textId="46AEF920" w:rsidR="006513E3" w:rsidRPr="00366FB1" w:rsidRDefault="00366FB1" w:rsidP="008D5D95">
      <w:pPr>
        <w:pStyle w:val="ListParagraph"/>
        <w:numPr>
          <w:ilvl w:val="0"/>
          <w:numId w:val="1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Level of significance has provided which is 0.</w:t>
      </w:r>
      <w:r w:rsidR="002354CE">
        <w:rPr>
          <w:rFonts w:asciiTheme="majorHAnsi" w:hAnsiTheme="majorHAnsi" w:cstheme="majorHAnsi"/>
          <w:color w:val="000000" w:themeColor="text1"/>
        </w:rPr>
        <w:t>1.</w:t>
      </w:r>
    </w:p>
    <w:p w14:paraId="1E0FEC5B" w14:textId="5870D9ED" w:rsidR="006513E3" w:rsidRPr="002354CE" w:rsidRDefault="006513E3" w:rsidP="008D5D95">
      <w:pPr>
        <w:pStyle w:val="ListParagraph"/>
        <w:numPr>
          <w:ilvl w:val="0"/>
          <w:numId w:val="1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513E3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2354CE">
        <w:rPr>
          <w:rFonts w:asciiTheme="majorHAnsi" w:hAnsiTheme="majorHAnsi" w:cstheme="majorHAnsi"/>
          <w:color w:val="000000" w:themeColor="text1"/>
        </w:rPr>
        <w:t>Random s</w:t>
      </w:r>
      <w:r w:rsidR="00771761">
        <w:rPr>
          <w:rFonts w:asciiTheme="majorHAnsi" w:hAnsiTheme="majorHAnsi" w:cstheme="majorHAnsi"/>
          <w:color w:val="000000" w:themeColor="text1"/>
        </w:rPr>
        <w:t xml:space="preserve">ample </w:t>
      </w:r>
      <w:r w:rsidR="002354CE">
        <w:rPr>
          <w:rFonts w:asciiTheme="majorHAnsi" w:hAnsiTheme="majorHAnsi" w:cstheme="majorHAnsi"/>
          <w:color w:val="000000" w:themeColor="text1"/>
        </w:rPr>
        <w:t>d</w:t>
      </w:r>
      <w:r w:rsidR="00771761">
        <w:rPr>
          <w:rFonts w:asciiTheme="majorHAnsi" w:hAnsiTheme="majorHAnsi" w:cstheme="majorHAnsi"/>
          <w:color w:val="000000" w:themeColor="text1"/>
        </w:rPr>
        <w:t>istribution</w:t>
      </w:r>
      <w:r w:rsidR="002354CE">
        <w:rPr>
          <w:rFonts w:asciiTheme="majorHAnsi" w:hAnsiTheme="majorHAnsi" w:cstheme="majorHAnsi"/>
          <w:color w:val="000000" w:themeColor="text1"/>
        </w:rPr>
        <w:t>s</w:t>
      </w:r>
      <w:r w:rsidR="00771761">
        <w:rPr>
          <w:rFonts w:asciiTheme="majorHAnsi" w:hAnsiTheme="majorHAnsi" w:cstheme="majorHAnsi"/>
          <w:color w:val="000000" w:themeColor="text1"/>
        </w:rPr>
        <w:t xml:space="preserve"> </w:t>
      </w:r>
      <w:r w:rsidR="002354CE">
        <w:rPr>
          <w:rFonts w:asciiTheme="majorHAnsi" w:hAnsiTheme="majorHAnsi" w:cstheme="majorHAnsi"/>
          <w:color w:val="000000" w:themeColor="text1"/>
        </w:rPr>
        <w:t>are</w:t>
      </w:r>
      <w:r w:rsidR="00771761">
        <w:rPr>
          <w:rFonts w:asciiTheme="majorHAnsi" w:hAnsiTheme="majorHAnsi" w:cstheme="majorHAnsi"/>
          <w:color w:val="000000" w:themeColor="text1"/>
        </w:rPr>
        <w:t xml:space="preserve"> same as the general population</w:t>
      </w:r>
      <w:r w:rsidR="002354CE">
        <w:rPr>
          <w:rFonts w:asciiTheme="majorHAnsi" w:hAnsiTheme="majorHAnsi" w:cstheme="majorHAnsi"/>
          <w:color w:val="000000" w:themeColor="text1"/>
        </w:rPr>
        <w:t>’s</w:t>
      </w:r>
      <w:r w:rsidR="00771761" w:rsidRPr="002354CE">
        <w:rPr>
          <w:rFonts w:asciiTheme="majorHAnsi" w:hAnsiTheme="majorHAnsi" w:cstheme="majorHAnsi"/>
          <w:color w:val="000000" w:themeColor="text1"/>
        </w:rPr>
        <w:t>.</w:t>
      </w:r>
    </w:p>
    <w:p w14:paraId="6D77C220" w14:textId="2FDEA28F" w:rsidR="00771761" w:rsidRPr="00614930" w:rsidRDefault="00771761" w:rsidP="008D5D95">
      <w:pPr>
        <w:pStyle w:val="ListParagraph"/>
        <w:numPr>
          <w:ilvl w:val="0"/>
          <w:numId w:val="1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77176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2354CE">
        <w:rPr>
          <w:rFonts w:asciiTheme="majorHAnsi" w:hAnsiTheme="majorHAnsi" w:cstheme="majorHAnsi"/>
          <w:color w:val="000000" w:themeColor="text1"/>
        </w:rPr>
        <w:t>Random sample distributions are</w:t>
      </w:r>
      <w:r w:rsidR="002354CE">
        <w:rPr>
          <w:rFonts w:asciiTheme="majorHAnsi" w:hAnsiTheme="majorHAnsi" w:cstheme="majorHAnsi"/>
          <w:color w:val="000000" w:themeColor="text1"/>
        </w:rPr>
        <w:t xml:space="preserve"> not</w:t>
      </w:r>
      <w:r w:rsidR="002354CE">
        <w:rPr>
          <w:rFonts w:asciiTheme="majorHAnsi" w:hAnsiTheme="majorHAnsi" w:cstheme="majorHAnsi"/>
          <w:color w:val="000000" w:themeColor="text1"/>
        </w:rPr>
        <w:t xml:space="preserve"> same as the general population’s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63B823EE" w14:textId="34BA0AD6" w:rsidR="000A1445" w:rsidRPr="000A1445" w:rsidRDefault="000A1445" w:rsidP="008D5D95">
      <w:pPr>
        <w:pStyle w:val="ListParagraph"/>
        <w:numPr>
          <w:ilvl w:val="1"/>
          <w:numId w:val="1"/>
        </w:numPr>
        <w:spacing w:before="60" w:line="276" w:lineRule="auto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Two vectors for test. Converted percentage into values.</w:t>
      </w:r>
    </w:p>
    <w:p w14:paraId="61636633" w14:textId="302DAFA5" w:rsidR="006513E3" w:rsidRPr="000A1445" w:rsidRDefault="002354CE" w:rsidP="000A1445">
      <w:pPr>
        <w:spacing w:before="60" w:line="276" w:lineRule="auto"/>
        <w:ind w:left="144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EF2D6D3" wp14:editId="33B18E28">
            <wp:extent cx="2870200" cy="469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2E6F" w14:textId="389D11A5" w:rsidR="00850EAF" w:rsidRPr="002354CE" w:rsidRDefault="002354CE" w:rsidP="008D5D95">
      <w:pPr>
        <w:pStyle w:val="ListParagraph"/>
        <w:numPr>
          <w:ilvl w:val="0"/>
          <w:numId w:val="1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m the Chi-square test, p-value is 0.14 which is greater than 0.1. So we don’t have enough evidence to reject. In addition, X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 xml:space="preserve">statistic value is greater than critical value which is 0.584. So we can’t reject </w:t>
      </w:r>
      <w:r w:rsidRPr="002354CE">
        <w:rPr>
          <w:rFonts w:asciiTheme="majorHAnsi" w:hAnsiTheme="majorHAnsi" w:cstheme="majorHAnsi"/>
          <w:b/>
          <w:bCs/>
        </w:rPr>
        <w:t>H0</w:t>
      </w:r>
      <w:r>
        <w:rPr>
          <w:rFonts w:asciiTheme="majorHAnsi" w:hAnsiTheme="majorHAnsi" w:cstheme="majorHAnsi"/>
          <w:b/>
          <w:bCs/>
        </w:rPr>
        <w:t>.</w:t>
      </w:r>
    </w:p>
    <w:p w14:paraId="7CBAC62C" w14:textId="338CC8ED" w:rsidR="002354CE" w:rsidRPr="002354CE" w:rsidRDefault="00B962E6" w:rsidP="008D5D95">
      <w:pPr>
        <w:pStyle w:val="ListParagraph"/>
        <w:numPr>
          <w:ilvl w:val="0"/>
          <w:numId w:val="1"/>
        </w:numPr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</w:t>
      </w:r>
      <w:r w:rsidR="000A1445">
        <w:rPr>
          <w:rFonts w:asciiTheme="majorHAnsi" w:hAnsiTheme="majorHAnsi" w:cstheme="majorHAnsi"/>
        </w:rPr>
        <w:t xml:space="preserve">is </w:t>
      </w:r>
      <w:proofErr w:type="spellStart"/>
      <w:r w:rsidRPr="00B962E6">
        <w:rPr>
          <w:rFonts w:asciiTheme="majorHAnsi" w:hAnsiTheme="majorHAnsi" w:cstheme="majorHAnsi"/>
          <w:b/>
          <w:bCs/>
        </w:rPr>
        <w:t>q</w:t>
      </w:r>
      <w:r w:rsidR="002354CE" w:rsidRPr="00B962E6">
        <w:rPr>
          <w:rFonts w:asciiTheme="majorHAnsi" w:hAnsiTheme="majorHAnsi" w:cstheme="majorHAnsi"/>
          <w:b/>
          <w:bCs/>
        </w:rPr>
        <w:t>chisq</w:t>
      </w:r>
      <w:proofErr w:type="spellEnd"/>
      <w:r>
        <w:rPr>
          <w:rFonts w:asciiTheme="majorHAnsi" w:hAnsiTheme="majorHAnsi" w:cstheme="majorHAnsi"/>
          <w:b/>
          <w:bCs/>
        </w:rPr>
        <w:t>()</w:t>
      </w:r>
      <w:r w:rsidR="002354CE">
        <w:rPr>
          <w:rFonts w:asciiTheme="majorHAnsi" w:hAnsiTheme="majorHAnsi" w:cstheme="majorHAnsi"/>
        </w:rPr>
        <w:t xml:space="preserve"> </w:t>
      </w:r>
      <w:r w:rsidR="000A1445">
        <w:rPr>
          <w:rFonts w:asciiTheme="majorHAnsi" w:hAnsiTheme="majorHAnsi" w:cstheme="majorHAnsi"/>
        </w:rPr>
        <w:t xml:space="preserve">method </w:t>
      </w:r>
      <w:r>
        <w:rPr>
          <w:rFonts w:asciiTheme="majorHAnsi" w:hAnsiTheme="majorHAnsi" w:cstheme="majorHAnsi"/>
        </w:rPr>
        <w:t>does same as we manually find value from table.</w:t>
      </w:r>
    </w:p>
    <w:p w14:paraId="747C1D5E" w14:textId="57D2F7AA" w:rsidR="002440E6" w:rsidRPr="00F80F6C" w:rsidRDefault="006513E3" w:rsidP="00614930">
      <w:pPr>
        <w:pStyle w:val="ListParagraph"/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5AAF63" wp14:editId="04168E55">
            <wp:extent cx="4501662" cy="12305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r="14511"/>
                    <a:stretch/>
                  </pic:blipFill>
                  <pic:spPr bwMode="auto">
                    <a:xfrm>
                      <a:off x="0" y="0"/>
                      <a:ext cx="4706852" cy="128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EAF">
        <w:rPr>
          <w:rFonts w:asciiTheme="majorHAnsi" w:hAnsiTheme="majorHAnsi" w:cstheme="majorHAnsi"/>
          <w:noProof/>
        </w:rPr>
        <w:drawing>
          <wp:inline distT="0" distB="0" distL="0" distR="0" wp14:anchorId="29A48328" wp14:editId="7DE7971C">
            <wp:extent cx="2481312" cy="3493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7"/>
                    <a:stretch/>
                  </pic:blipFill>
                  <pic:spPr bwMode="auto">
                    <a:xfrm>
                      <a:off x="0" y="0"/>
                      <a:ext cx="2561410" cy="3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FB0E" w14:textId="705F0215" w:rsidR="00850EAF" w:rsidRPr="00850EAF" w:rsidRDefault="00850EAF" w:rsidP="00D95D27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  <w:r w:rsidRPr="00850EAF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11-1</w:t>
      </w:r>
      <w:r w:rsidR="00B962E6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B) On-Time Performance By Airlines</w:t>
      </w:r>
    </w:p>
    <w:p w14:paraId="23E7BEAD" w14:textId="5E9A96E9" w:rsidR="00850EAF" w:rsidRPr="00F0425D" w:rsidRDefault="00B962E6" w:rsidP="008D5D9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Statistics</w:t>
      </w:r>
      <w:r w:rsidR="00850EAF">
        <w:rPr>
          <w:rFonts w:asciiTheme="majorHAnsi" w:hAnsiTheme="majorHAnsi" w:cstheme="majorHAnsi"/>
          <w:color w:val="000000" w:themeColor="text1"/>
        </w:rPr>
        <w:t xml:space="preserve"> of flight</w:t>
      </w:r>
      <w:r>
        <w:rPr>
          <w:rFonts w:asciiTheme="majorHAnsi" w:hAnsiTheme="majorHAnsi" w:cstheme="majorHAnsi"/>
          <w:color w:val="000000" w:themeColor="text1"/>
        </w:rPr>
        <w:t>s</w:t>
      </w:r>
      <w:r w:rsidR="00850EAF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from</w:t>
      </w:r>
      <w:r w:rsidR="00850EAF">
        <w:rPr>
          <w:rFonts w:asciiTheme="majorHAnsi" w:hAnsiTheme="majorHAnsi" w:cstheme="majorHAnsi"/>
          <w:color w:val="000000" w:themeColor="text1"/>
        </w:rPr>
        <w:t xml:space="preserve"> airline and their </w:t>
      </w:r>
      <w:r>
        <w:rPr>
          <w:rFonts w:asciiTheme="majorHAnsi" w:hAnsiTheme="majorHAnsi" w:cstheme="majorHAnsi"/>
          <w:color w:val="000000" w:themeColor="text1"/>
        </w:rPr>
        <w:t>punctuality</w:t>
      </w:r>
      <w:r w:rsidR="00042F46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was </w:t>
      </w:r>
      <w:r w:rsidR="00042F46">
        <w:rPr>
          <w:rFonts w:asciiTheme="majorHAnsi" w:hAnsiTheme="majorHAnsi" w:cstheme="majorHAnsi"/>
          <w:color w:val="000000" w:themeColor="text1"/>
        </w:rPr>
        <w:t xml:space="preserve">provided by </w:t>
      </w:r>
      <w:r w:rsidRPr="00B962E6">
        <w:rPr>
          <w:rFonts w:asciiTheme="majorHAnsi" w:hAnsiTheme="majorHAnsi" w:cstheme="majorHAnsi"/>
          <w:color w:val="000000" w:themeColor="text1"/>
        </w:rPr>
        <w:t>the Bureau of Transportation Statistics</w:t>
      </w:r>
      <w:r>
        <w:rPr>
          <w:rFonts w:asciiTheme="majorHAnsi" w:hAnsiTheme="majorHAnsi" w:cstheme="majorHAnsi"/>
          <w:color w:val="000000" w:themeColor="text1"/>
        </w:rPr>
        <w:t>. Probability</w:t>
      </w:r>
      <w:r w:rsidR="00F0425D">
        <w:rPr>
          <w:rFonts w:asciiTheme="majorHAnsi" w:hAnsiTheme="majorHAnsi" w:cstheme="majorHAnsi"/>
          <w:color w:val="000000" w:themeColor="text1"/>
        </w:rPr>
        <w:t xml:space="preserve"> of flight like</w:t>
      </w:r>
      <w:r>
        <w:rPr>
          <w:rFonts w:asciiTheme="majorHAnsi" w:hAnsiTheme="majorHAnsi" w:cstheme="majorHAnsi"/>
          <w:color w:val="000000" w:themeColor="text1"/>
        </w:rPr>
        <w:t xml:space="preserve"> whether it will be on-time or some kind of delay will be there. So</w:t>
      </w:r>
      <w:r w:rsidR="00F0425D">
        <w:rPr>
          <w:rFonts w:asciiTheme="majorHAnsi" w:hAnsiTheme="majorHAnsi" w:cstheme="majorHAnsi"/>
          <w:color w:val="000000" w:themeColor="text1"/>
        </w:rPr>
        <w:t xml:space="preserve"> 70.8% on-time</w:t>
      </w:r>
      <w:r>
        <w:rPr>
          <w:rFonts w:asciiTheme="majorHAnsi" w:hAnsiTheme="majorHAnsi" w:cstheme="majorHAnsi"/>
          <w:color w:val="000000" w:themeColor="text1"/>
        </w:rPr>
        <w:t xml:space="preserve"> departure</w:t>
      </w:r>
      <w:r w:rsidR="00F0425D">
        <w:rPr>
          <w:rFonts w:asciiTheme="majorHAnsi" w:hAnsiTheme="majorHAnsi" w:cstheme="majorHAnsi"/>
          <w:color w:val="000000" w:themeColor="text1"/>
        </w:rPr>
        <w:t>, 8.2% delay because of National Aviation System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F0425D">
        <w:rPr>
          <w:rFonts w:asciiTheme="majorHAnsi" w:hAnsiTheme="majorHAnsi" w:cstheme="majorHAnsi"/>
          <w:color w:val="000000" w:themeColor="text1"/>
        </w:rPr>
        <w:t>delay, 9</w:t>
      </w:r>
      <w:r>
        <w:rPr>
          <w:rFonts w:asciiTheme="majorHAnsi" w:hAnsiTheme="majorHAnsi" w:cstheme="majorHAnsi"/>
          <w:color w:val="000000" w:themeColor="text1"/>
        </w:rPr>
        <w:t>% L</w:t>
      </w:r>
      <w:r w:rsidR="00F0425D">
        <w:rPr>
          <w:rFonts w:asciiTheme="majorHAnsi" w:hAnsiTheme="majorHAnsi" w:cstheme="majorHAnsi"/>
          <w:color w:val="000000" w:themeColor="text1"/>
        </w:rPr>
        <w:t>ate arrival at the airport and 12% due to other reasons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4A9CE81D" w14:textId="0564CE17" w:rsidR="00F0425D" w:rsidRPr="00B962E6" w:rsidRDefault="00B962E6" w:rsidP="008D5D9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To test, </w:t>
      </w:r>
      <w:r w:rsidR="00F0425D">
        <w:rPr>
          <w:rFonts w:asciiTheme="majorHAnsi" w:hAnsiTheme="majorHAnsi" w:cstheme="majorHAnsi"/>
          <w:color w:val="000000" w:themeColor="text1"/>
        </w:rPr>
        <w:t xml:space="preserve">200 samples </w:t>
      </w:r>
      <w:r>
        <w:rPr>
          <w:rFonts w:asciiTheme="majorHAnsi" w:hAnsiTheme="majorHAnsi" w:cstheme="majorHAnsi"/>
          <w:color w:val="000000" w:themeColor="text1"/>
        </w:rPr>
        <w:t>has taken</w:t>
      </w:r>
      <w:r w:rsidR="00F0425D">
        <w:rPr>
          <w:rFonts w:asciiTheme="majorHAnsi" w:hAnsiTheme="majorHAnsi" w:cstheme="majorHAnsi"/>
          <w:color w:val="000000" w:themeColor="text1"/>
        </w:rPr>
        <w:t xml:space="preserve"> in which 125 of </w:t>
      </w:r>
      <w:r>
        <w:rPr>
          <w:rFonts w:asciiTheme="majorHAnsi" w:hAnsiTheme="majorHAnsi" w:cstheme="majorHAnsi"/>
          <w:color w:val="000000" w:themeColor="text1"/>
        </w:rPr>
        <w:t>samples</w:t>
      </w:r>
      <w:r w:rsidR="00F0425D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were </w:t>
      </w:r>
      <w:r w:rsidR="00F0425D">
        <w:rPr>
          <w:rFonts w:asciiTheme="majorHAnsi" w:hAnsiTheme="majorHAnsi" w:cstheme="majorHAnsi"/>
          <w:color w:val="000000" w:themeColor="text1"/>
        </w:rPr>
        <w:t xml:space="preserve">on time, 40 were delayed because of </w:t>
      </w:r>
      <w:r>
        <w:rPr>
          <w:rFonts w:asciiTheme="majorHAnsi" w:hAnsiTheme="majorHAnsi" w:cstheme="majorHAnsi"/>
          <w:color w:val="000000" w:themeColor="text1"/>
        </w:rPr>
        <w:t>some reason (other)</w:t>
      </w:r>
      <w:r w:rsidR="00F0425D">
        <w:rPr>
          <w:rFonts w:asciiTheme="majorHAnsi" w:hAnsiTheme="majorHAnsi" w:cstheme="majorHAnsi"/>
          <w:color w:val="000000" w:themeColor="text1"/>
        </w:rPr>
        <w:t xml:space="preserve">, 10 because of </w:t>
      </w:r>
      <w:r>
        <w:rPr>
          <w:rFonts w:asciiTheme="majorHAnsi" w:hAnsiTheme="majorHAnsi" w:cstheme="majorHAnsi"/>
          <w:color w:val="000000" w:themeColor="text1"/>
        </w:rPr>
        <w:t>National Aviation System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F0425D">
        <w:rPr>
          <w:rFonts w:asciiTheme="majorHAnsi" w:hAnsiTheme="majorHAnsi" w:cstheme="majorHAnsi"/>
          <w:color w:val="000000" w:themeColor="text1"/>
        </w:rPr>
        <w:t>delay</w:t>
      </w:r>
      <w:r w:rsidR="00042F46">
        <w:rPr>
          <w:rFonts w:asciiTheme="majorHAnsi" w:hAnsiTheme="majorHAnsi" w:cstheme="majorHAnsi"/>
          <w:color w:val="000000" w:themeColor="text1"/>
        </w:rPr>
        <w:t>.</w:t>
      </w:r>
    </w:p>
    <w:p w14:paraId="0742FF0F" w14:textId="2D609185" w:rsidR="00B962E6" w:rsidRPr="00B962E6" w:rsidRDefault="00B962E6" w:rsidP="008D5D9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We </w:t>
      </w:r>
      <w:r>
        <w:rPr>
          <w:rFonts w:asciiTheme="majorHAnsi" w:hAnsiTheme="majorHAnsi" w:cstheme="majorHAnsi"/>
          <w:color w:val="000000" w:themeColor="text1"/>
        </w:rPr>
        <w:t xml:space="preserve">have </w:t>
      </w:r>
      <w:r>
        <w:rPr>
          <w:rFonts w:asciiTheme="majorHAnsi" w:hAnsiTheme="majorHAnsi" w:cstheme="majorHAnsi"/>
          <w:color w:val="000000" w:themeColor="text1"/>
        </w:rPr>
        <w:t>to find for 95% level of significance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0C8AA7FA" w14:textId="43B29EB4" w:rsidR="00850EAF" w:rsidRPr="00771761" w:rsidRDefault="00850EAF" w:rsidP="008D5D9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513E3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042F46">
        <w:rPr>
          <w:rFonts w:asciiTheme="majorHAnsi" w:hAnsiTheme="majorHAnsi" w:cstheme="majorHAnsi"/>
          <w:color w:val="000000" w:themeColor="text1"/>
        </w:rPr>
        <w:t xml:space="preserve">The </w:t>
      </w:r>
      <w:r w:rsidR="00B962E6">
        <w:rPr>
          <w:rFonts w:asciiTheme="majorHAnsi" w:hAnsiTheme="majorHAnsi" w:cstheme="majorHAnsi"/>
          <w:color w:val="000000" w:themeColor="text1"/>
        </w:rPr>
        <w:t>provided</w:t>
      </w:r>
      <w:r w:rsidR="00042F46">
        <w:rPr>
          <w:rFonts w:asciiTheme="majorHAnsi" w:hAnsiTheme="majorHAnsi" w:cstheme="majorHAnsi"/>
          <w:color w:val="000000" w:themeColor="text1"/>
        </w:rPr>
        <w:t xml:space="preserve"> probabilities of flights and results of samples are same.</w:t>
      </w:r>
    </w:p>
    <w:p w14:paraId="3E5ACCFB" w14:textId="610B10E2" w:rsidR="00850EAF" w:rsidRPr="00042F46" w:rsidRDefault="00850EAF" w:rsidP="008D5D9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77176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="00042F4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B962E6">
        <w:rPr>
          <w:rFonts w:asciiTheme="majorHAnsi" w:hAnsiTheme="majorHAnsi" w:cstheme="majorHAnsi"/>
          <w:color w:val="000000" w:themeColor="text1"/>
        </w:rPr>
        <w:t xml:space="preserve">The provided probabilities of flights and results of samples </w:t>
      </w:r>
      <w:r w:rsidR="00042F46">
        <w:rPr>
          <w:rFonts w:asciiTheme="majorHAnsi" w:hAnsiTheme="majorHAnsi" w:cstheme="majorHAnsi"/>
          <w:color w:val="000000" w:themeColor="text1"/>
        </w:rPr>
        <w:t>aren’t same.</w:t>
      </w:r>
    </w:p>
    <w:p w14:paraId="60C1E700" w14:textId="75CA8843" w:rsidR="00D95D27" w:rsidRPr="00DC2F98" w:rsidRDefault="00D95D27" w:rsidP="008D5D95">
      <w:pPr>
        <w:pStyle w:val="ListParagraph"/>
        <w:numPr>
          <w:ilvl w:val="0"/>
          <w:numId w:val="3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A6AB72" wp14:editId="0D439C29">
            <wp:extent cx="5136042" cy="97301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64" cy="10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9FC" w14:textId="2F072757" w:rsidR="00871B2D" w:rsidRPr="00871B2D" w:rsidRDefault="00B962E6" w:rsidP="008D5D9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Note</w:t>
      </w:r>
      <w:r w:rsidR="00D95D27">
        <w:rPr>
          <w:rFonts w:asciiTheme="majorHAnsi" w:hAnsiTheme="majorHAnsi" w:cstheme="majorHAnsi"/>
          <w:color w:val="000000" w:themeColor="text1"/>
        </w:rPr>
        <w:t xml:space="preserve"> that </w:t>
      </w:r>
      <w:r>
        <w:rPr>
          <w:rFonts w:asciiTheme="majorHAnsi" w:hAnsiTheme="majorHAnsi" w:cstheme="majorHAnsi"/>
          <w:color w:val="000000" w:themeColor="text1"/>
        </w:rPr>
        <w:t>p-value</w:t>
      </w:r>
      <w:r w:rsidR="00D95D27">
        <w:rPr>
          <w:rFonts w:asciiTheme="majorHAnsi" w:hAnsiTheme="majorHAnsi" w:cstheme="majorHAnsi"/>
          <w:color w:val="000000" w:themeColor="text1"/>
        </w:rPr>
        <w:t xml:space="preserve"> is just 0</w:t>
      </w:r>
      <w:r w:rsidR="00871B2D">
        <w:rPr>
          <w:rFonts w:asciiTheme="majorHAnsi" w:hAnsiTheme="majorHAnsi" w:cstheme="majorHAnsi"/>
          <w:color w:val="000000" w:themeColor="text1"/>
        </w:rPr>
        <w:t xml:space="preserve"> which is less than alpha</w:t>
      </w:r>
      <w:r>
        <w:rPr>
          <w:rFonts w:asciiTheme="majorHAnsi" w:hAnsiTheme="majorHAnsi" w:cstheme="majorHAnsi"/>
          <w:color w:val="000000" w:themeColor="text1"/>
        </w:rPr>
        <w:t xml:space="preserve"> (0.05).</w:t>
      </w:r>
      <w:r w:rsidR="00871B2D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So</w:t>
      </w:r>
      <w:r w:rsidR="00871B2D">
        <w:rPr>
          <w:rFonts w:asciiTheme="majorHAnsi" w:hAnsiTheme="majorHAnsi" w:cstheme="majorHAnsi"/>
          <w:color w:val="000000" w:themeColor="text1"/>
        </w:rPr>
        <w:t>, we reject the null hypothesis.</w:t>
      </w:r>
    </w:p>
    <w:p w14:paraId="7F2874A6" w14:textId="69BD5DA1" w:rsidR="00871B2D" w:rsidRPr="00871B2D" w:rsidRDefault="00871B2D" w:rsidP="008D5D95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Critical value for this test is 0.35</w:t>
      </w:r>
      <w:r w:rsidR="00B962E6">
        <w:rPr>
          <w:rFonts w:asciiTheme="majorHAnsi" w:hAnsiTheme="majorHAnsi" w:cstheme="majorHAnsi"/>
          <w:color w:val="000000" w:themeColor="text1"/>
        </w:rPr>
        <w:t>18 which is less than X</w:t>
      </w:r>
      <w:r w:rsidR="00B962E6">
        <w:rPr>
          <w:rFonts w:asciiTheme="majorHAnsi" w:hAnsiTheme="majorHAnsi" w:cstheme="majorHAnsi"/>
          <w:color w:val="000000" w:themeColor="text1"/>
          <w:vertAlign w:val="superscript"/>
        </w:rPr>
        <w:t>2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1AC3BB86" w14:textId="4CE66BBB" w:rsidR="00925E5A" w:rsidRDefault="00871B2D" w:rsidP="00B962E6">
      <w:pPr>
        <w:pStyle w:val="ListParagraph"/>
        <w:ind w:left="284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D42228" wp14:editId="46377813">
            <wp:extent cx="2016369" cy="38114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75" cy="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B901" w14:textId="77777777" w:rsidR="007712CC" w:rsidRPr="00925E5A" w:rsidRDefault="007712CC" w:rsidP="00925E5A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BA922DC" w14:textId="30AAC6A4" w:rsidR="00871B2D" w:rsidRDefault="00871B2D" w:rsidP="00871B2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1-2</w:t>
      </w:r>
      <w:r w:rsidR="00B962E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A) </w:t>
      </w:r>
      <w:r w:rsidR="0020528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thnicity and Movie Admissions</w:t>
      </w:r>
    </w:p>
    <w:p w14:paraId="66A99888" w14:textId="1440BA68" w:rsidR="001358E8" w:rsidRPr="007C3721" w:rsidRDefault="00205286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Content</w:t>
      </w:r>
      <w:r w:rsidR="00871B2D">
        <w:rPr>
          <w:rFonts w:asciiTheme="majorHAnsi" w:hAnsiTheme="majorHAnsi" w:cstheme="majorHAnsi"/>
          <w:color w:val="000000" w:themeColor="text1"/>
        </w:rPr>
        <w:t xml:space="preserve"> of </w:t>
      </w:r>
      <w:r w:rsidR="001358E8">
        <w:rPr>
          <w:rFonts w:asciiTheme="majorHAnsi" w:hAnsiTheme="majorHAnsi" w:cstheme="majorHAnsi"/>
          <w:color w:val="000000" w:themeColor="text1"/>
        </w:rPr>
        <w:t>ethnicity</w:t>
      </w:r>
      <w:r w:rsidR="00871B2D">
        <w:rPr>
          <w:rFonts w:asciiTheme="majorHAnsi" w:hAnsiTheme="majorHAnsi" w:cstheme="majorHAnsi"/>
          <w:color w:val="000000" w:themeColor="text1"/>
        </w:rPr>
        <w:t xml:space="preserve"> is provided </w:t>
      </w:r>
      <w:r>
        <w:rPr>
          <w:rFonts w:asciiTheme="majorHAnsi" w:hAnsiTheme="majorHAnsi" w:cstheme="majorHAnsi"/>
          <w:color w:val="000000" w:themeColor="text1"/>
        </w:rPr>
        <w:t>for two years which are</w:t>
      </w:r>
      <w:r w:rsidR="001358E8">
        <w:rPr>
          <w:rFonts w:asciiTheme="majorHAnsi" w:hAnsiTheme="majorHAnsi" w:cstheme="majorHAnsi"/>
          <w:color w:val="000000" w:themeColor="text1"/>
        </w:rPr>
        <w:t xml:space="preserve"> 2013 and 2014 for movie admissions</w:t>
      </w:r>
      <w:r>
        <w:rPr>
          <w:rFonts w:asciiTheme="majorHAnsi" w:hAnsiTheme="majorHAnsi" w:cstheme="majorHAnsi"/>
          <w:color w:val="000000" w:themeColor="text1"/>
        </w:rPr>
        <w:t xml:space="preserve"> like Caucasian, Hispanic, African, etc</w:t>
      </w:r>
      <w:r w:rsidR="001358E8">
        <w:rPr>
          <w:rFonts w:asciiTheme="majorHAnsi" w:hAnsiTheme="majorHAnsi" w:cstheme="majorHAnsi"/>
          <w:color w:val="000000" w:themeColor="text1"/>
        </w:rPr>
        <w:t>.</w:t>
      </w:r>
    </w:p>
    <w:p w14:paraId="184B5DB0" w14:textId="1642F553" w:rsidR="007C3721" w:rsidRPr="007C3721" w:rsidRDefault="007C3721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F</w:t>
      </w:r>
      <w:r w:rsidR="00205286">
        <w:rPr>
          <w:rFonts w:asciiTheme="majorHAnsi" w:hAnsiTheme="majorHAnsi" w:cstheme="majorHAnsi"/>
          <w:color w:val="000000" w:themeColor="text1"/>
        </w:rPr>
        <w:t>or this, 95% level of significance was provided.</w:t>
      </w:r>
    </w:p>
    <w:p w14:paraId="2508C261" w14:textId="243610A4" w:rsidR="007C3721" w:rsidRPr="007C3721" w:rsidRDefault="007C3721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C3721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205286">
        <w:rPr>
          <w:rFonts w:asciiTheme="majorHAnsi" w:hAnsiTheme="majorHAnsi" w:cstheme="majorHAnsi"/>
          <w:color w:val="000000" w:themeColor="text1"/>
        </w:rPr>
        <w:t>Movie a</w:t>
      </w:r>
      <w:r>
        <w:rPr>
          <w:rFonts w:asciiTheme="majorHAnsi" w:hAnsiTheme="majorHAnsi" w:cstheme="majorHAnsi"/>
          <w:color w:val="000000" w:themeColor="text1"/>
        </w:rPr>
        <w:t xml:space="preserve">dmissions are </w:t>
      </w:r>
      <w:r w:rsidR="00205286">
        <w:rPr>
          <w:rFonts w:asciiTheme="majorHAnsi" w:hAnsiTheme="majorHAnsi" w:cstheme="majorHAnsi"/>
          <w:color w:val="000000" w:themeColor="text1"/>
        </w:rPr>
        <w:t>independent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205286">
        <w:rPr>
          <w:rFonts w:asciiTheme="majorHAnsi" w:hAnsiTheme="majorHAnsi" w:cstheme="majorHAnsi"/>
          <w:color w:val="000000" w:themeColor="text1"/>
        </w:rPr>
        <w:t xml:space="preserve">on </w:t>
      </w:r>
      <w:r>
        <w:rPr>
          <w:rFonts w:asciiTheme="majorHAnsi" w:hAnsiTheme="majorHAnsi" w:cstheme="majorHAnsi"/>
          <w:color w:val="000000" w:themeColor="text1"/>
        </w:rPr>
        <w:t>ethnicity.</w:t>
      </w:r>
    </w:p>
    <w:p w14:paraId="14469678" w14:textId="037ABEB4" w:rsidR="007C3721" w:rsidRPr="00205286" w:rsidRDefault="007C3721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C3721">
        <w:rPr>
          <w:rFonts w:asciiTheme="majorHAnsi" w:hAnsiTheme="majorHAnsi" w:cstheme="majorHAnsi"/>
          <w:b/>
          <w:bCs/>
          <w:color w:val="000000" w:themeColor="text1"/>
        </w:rPr>
        <w:t>H1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205286">
        <w:rPr>
          <w:rFonts w:asciiTheme="majorHAnsi" w:hAnsiTheme="majorHAnsi" w:cstheme="majorHAnsi"/>
          <w:color w:val="000000" w:themeColor="text1"/>
        </w:rPr>
        <w:t>Movie admissions are not free of ethnicity.</w:t>
      </w:r>
    </w:p>
    <w:p w14:paraId="16F2BD6F" w14:textId="1A6398A1" w:rsidR="00205286" w:rsidRPr="007C3721" w:rsidRDefault="00205286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There is Table of movie admissions and ethnicity.</w:t>
      </w:r>
    </w:p>
    <w:p w14:paraId="52DEC135" w14:textId="77777777" w:rsidR="00DC2F98" w:rsidRDefault="001358E8" w:rsidP="00DC2F9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1946AF" wp14:editId="4C0D4183">
            <wp:extent cx="2751015" cy="57221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175" cy="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BDD5" w14:textId="77777777" w:rsidR="00DC2F98" w:rsidRDefault="00DC2F98" w:rsidP="00DC2F9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34012E5" w14:textId="08646A3B" w:rsidR="007C3721" w:rsidRPr="00DC2F98" w:rsidRDefault="007C3721" w:rsidP="00DC2F9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480E8E" wp14:editId="3926C7F9">
            <wp:extent cx="2836985" cy="83624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40" cy="9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                           </w:t>
      </w:r>
      <w:r w:rsidR="00205286">
        <w:rPr>
          <w:noProof/>
        </w:rPr>
        <w:drawing>
          <wp:inline distT="0" distB="0" distL="0" distR="0" wp14:anchorId="6F006E43" wp14:editId="48E056CA">
            <wp:extent cx="1266093" cy="176664"/>
            <wp:effectExtent l="0" t="0" r="444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57" cy="1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5D8" w14:textId="4D550D04" w:rsidR="007C3721" w:rsidRPr="00205286" w:rsidRDefault="00205286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Note that </w:t>
      </w:r>
      <w:r w:rsidR="007C3721" w:rsidRPr="007C3721">
        <w:rPr>
          <w:rFonts w:asciiTheme="majorHAnsi" w:hAnsiTheme="majorHAnsi" w:cstheme="majorHAnsi"/>
          <w:color w:val="000000" w:themeColor="text1"/>
        </w:rPr>
        <w:t>p-value is 0 with X</w:t>
      </w:r>
      <w:r>
        <w:rPr>
          <w:rFonts w:asciiTheme="majorHAnsi" w:hAnsiTheme="majorHAnsi" w:cstheme="majorHAnsi"/>
          <w:color w:val="000000" w:themeColor="text1"/>
          <w:vertAlign w:val="superscript"/>
        </w:rPr>
        <w:t xml:space="preserve">2 </w:t>
      </w:r>
      <w:r w:rsidR="007C3721" w:rsidRPr="007C3721">
        <w:rPr>
          <w:rFonts w:asciiTheme="majorHAnsi" w:hAnsiTheme="majorHAnsi" w:cstheme="majorHAnsi"/>
          <w:color w:val="000000" w:themeColor="text1"/>
        </w:rPr>
        <w:t xml:space="preserve"> value and Critical value is 7.814.</w:t>
      </w:r>
    </w:p>
    <w:p w14:paraId="2D6B67F5" w14:textId="34CFCF76" w:rsidR="00925E5A" w:rsidRPr="00205286" w:rsidRDefault="00205286" w:rsidP="008D5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Value of p is less than alpha and X</w:t>
      </w:r>
      <w:r>
        <w:rPr>
          <w:rFonts w:asciiTheme="majorHAnsi" w:hAnsiTheme="majorHAnsi" w:cstheme="majorHAnsi"/>
          <w:color w:val="000000" w:themeColor="text1"/>
          <w:vertAlign w:val="superscript"/>
        </w:rPr>
        <w:t xml:space="preserve">2 </w:t>
      </w:r>
      <w:r>
        <w:rPr>
          <w:rFonts w:asciiTheme="majorHAnsi" w:hAnsiTheme="majorHAnsi" w:cstheme="majorHAnsi"/>
          <w:color w:val="000000" w:themeColor="text1"/>
        </w:rPr>
        <w:t>is greater than critical value. So for both evidence, we reject the null hypothesis.</w:t>
      </w:r>
    </w:p>
    <w:p w14:paraId="7BF827AB" w14:textId="0EDB8EF7" w:rsidR="00925E5A" w:rsidRPr="00925E5A" w:rsidRDefault="00925E5A" w:rsidP="00925E5A">
      <w:pPr>
        <w:spacing w:after="2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67AA8632" w14:textId="047F754D" w:rsidR="00A33AF8" w:rsidRPr="00A33AF8" w:rsidRDefault="00A33AF8" w:rsidP="00A33AF8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33AF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11-2</w:t>
      </w:r>
      <w:r w:rsidR="0020528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B) Women in Military</w:t>
      </w:r>
    </w:p>
    <w:p w14:paraId="75183A66" w14:textId="0E3D8FE6" w:rsidR="000555B2" w:rsidRPr="00CA08D6" w:rsidRDefault="00A33AF8" w:rsidP="008D5D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 xml:space="preserve">Table </w:t>
      </w:r>
      <w:r w:rsidR="003E1A86">
        <w:rPr>
          <w:rFonts w:asciiTheme="majorHAnsi" w:hAnsiTheme="majorHAnsi" w:cstheme="majorHAnsi"/>
          <w:color w:val="000000" w:themeColor="text1"/>
        </w:rPr>
        <w:t xml:space="preserve">of data containing </w:t>
      </w:r>
      <w:r w:rsidRPr="00CA08D6">
        <w:rPr>
          <w:rFonts w:asciiTheme="majorHAnsi" w:hAnsiTheme="majorHAnsi" w:cstheme="majorHAnsi"/>
          <w:color w:val="000000" w:themeColor="text1"/>
        </w:rPr>
        <w:t xml:space="preserve">women in </w:t>
      </w:r>
      <w:r w:rsidR="003E1A86">
        <w:rPr>
          <w:rFonts w:asciiTheme="majorHAnsi" w:hAnsiTheme="majorHAnsi" w:cstheme="majorHAnsi"/>
          <w:color w:val="000000" w:themeColor="text1"/>
        </w:rPr>
        <w:t>military</w:t>
      </w:r>
      <w:r w:rsidRPr="00CA08D6">
        <w:rPr>
          <w:rFonts w:asciiTheme="majorHAnsi" w:hAnsiTheme="majorHAnsi" w:cstheme="majorHAnsi"/>
          <w:color w:val="000000" w:themeColor="text1"/>
        </w:rPr>
        <w:t xml:space="preserve"> </w:t>
      </w:r>
      <w:r w:rsidR="003E1A86">
        <w:rPr>
          <w:rFonts w:asciiTheme="majorHAnsi" w:hAnsiTheme="majorHAnsi" w:cstheme="majorHAnsi"/>
          <w:color w:val="000000" w:themeColor="text1"/>
        </w:rPr>
        <w:t xml:space="preserve">has </w:t>
      </w:r>
      <w:r w:rsidRPr="00CA08D6">
        <w:rPr>
          <w:rFonts w:asciiTheme="majorHAnsi" w:hAnsiTheme="majorHAnsi" w:cstheme="majorHAnsi"/>
          <w:color w:val="000000" w:themeColor="text1"/>
        </w:rPr>
        <w:t>provided</w:t>
      </w:r>
      <w:r w:rsidR="003E1A86">
        <w:rPr>
          <w:rFonts w:asciiTheme="majorHAnsi" w:hAnsiTheme="majorHAnsi" w:cstheme="majorHAnsi"/>
          <w:color w:val="000000" w:themeColor="text1"/>
        </w:rPr>
        <w:t>. F</w:t>
      </w:r>
      <w:r w:rsidRPr="00CA08D6">
        <w:rPr>
          <w:rFonts w:asciiTheme="majorHAnsi" w:hAnsiTheme="majorHAnsi" w:cstheme="majorHAnsi"/>
          <w:color w:val="000000" w:themeColor="text1"/>
        </w:rPr>
        <w:t xml:space="preserve">or </w:t>
      </w:r>
      <w:r w:rsidRPr="00CA08D6">
        <w:rPr>
          <w:rFonts w:asciiTheme="majorHAnsi" w:hAnsiTheme="majorHAnsi" w:cstheme="majorHAnsi"/>
          <w:color w:val="000000" w:themeColor="text1"/>
        </w:rPr>
        <w:t>different</w:t>
      </w:r>
      <w:r w:rsidR="003E1A86">
        <w:rPr>
          <w:rFonts w:asciiTheme="majorHAnsi" w:hAnsiTheme="majorHAnsi" w:cstheme="majorHAnsi"/>
          <w:color w:val="000000" w:themeColor="text1"/>
        </w:rPr>
        <w:t xml:space="preserve">, </w:t>
      </w:r>
      <w:r w:rsidRPr="00CA08D6">
        <w:rPr>
          <w:rFonts w:asciiTheme="majorHAnsi" w:hAnsiTheme="majorHAnsi" w:cstheme="majorHAnsi"/>
          <w:color w:val="000000" w:themeColor="text1"/>
        </w:rPr>
        <w:t>Arm forces like Army and Navy, and ranks are provide</w:t>
      </w:r>
      <w:r w:rsidR="003E1A86">
        <w:rPr>
          <w:rFonts w:asciiTheme="majorHAnsi" w:hAnsiTheme="majorHAnsi" w:cstheme="majorHAnsi"/>
          <w:color w:val="000000" w:themeColor="text1"/>
        </w:rPr>
        <w:t>d</w:t>
      </w:r>
    </w:p>
    <w:p w14:paraId="60AC6623" w14:textId="45CE7249" w:rsidR="000555B2" w:rsidRPr="003E1A86" w:rsidRDefault="000555B2" w:rsidP="008D5D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>First needs to create a matrix. Then provide row names, column names</w:t>
      </w:r>
      <w:r w:rsidR="003E1A86">
        <w:rPr>
          <w:rFonts w:asciiTheme="majorHAnsi" w:hAnsiTheme="majorHAnsi" w:cstheme="majorHAnsi"/>
          <w:color w:val="000000" w:themeColor="text1"/>
        </w:rPr>
        <w:t xml:space="preserve"> according to table.</w:t>
      </w:r>
    </w:p>
    <w:p w14:paraId="1C033290" w14:textId="22E39653" w:rsidR="003E1A86" w:rsidRPr="00CA08D6" w:rsidRDefault="003E1A86" w:rsidP="008D5D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ll of the data is of women no other than that.</w:t>
      </w:r>
    </w:p>
    <w:p w14:paraId="6409A283" w14:textId="2B739FBB" w:rsidR="000555B2" w:rsidRPr="00CA08D6" w:rsidRDefault="000555B2" w:rsidP="008D5D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</w:rPr>
        <w:t>H0</w:t>
      </w:r>
      <w:r w:rsidRPr="00CA08D6">
        <w:rPr>
          <w:rFonts w:asciiTheme="majorHAnsi" w:hAnsiTheme="majorHAnsi" w:cstheme="majorHAnsi"/>
          <w:color w:val="000000" w:themeColor="text1"/>
        </w:rPr>
        <w:t xml:space="preserve">: Ranks of </w:t>
      </w:r>
      <w:r w:rsidR="00C472CD" w:rsidRPr="00CA08D6">
        <w:rPr>
          <w:rFonts w:asciiTheme="majorHAnsi" w:hAnsiTheme="majorHAnsi" w:cstheme="majorHAnsi"/>
          <w:color w:val="000000" w:themeColor="text1"/>
        </w:rPr>
        <w:t>officers</w:t>
      </w:r>
      <w:r w:rsidRPr="00CA08D6">
        <w:rPr>
          <w:rFonts w:asciiTheme="majorHAnsi" w:hAnsiTheme="majorHAnsi" w:cstheme="majorHAnsi"/>
          <w:color w:val="000000" w:themeColor="text1"/>
        </w:rPr>
        <w:t xml:space="preserve"> </w:t>
      </w:r>
      <w:r w:rsidR="003E1A86">
        <w:rPr>
          <w:rFonts w:asciiTheme="majorHAnsi" w:hAnsiTheme="majorHAnsi" w:cstheme="majorHAnsi"/>
          <w:color w:val="000000" w:themeColor="text1"/>
        </w:rPr>
        <w:t xml:space="preserve">have no relation with </w:t>
      </w:r>
      <w:r w:rsidRPr="00CA08D6">
        <w:rPr>
          <w:rFonts w:asciiTheme="majorHAnsi" w:hAnsiTheme="majorHAnsi" w:cstheme="majorHAnsi"/>
          <w:color w:val="000000" w:themeColor="text1"/>
        </w:rPr>
        <w:t xml:space="preserve">different arm </w:t>
      </w:r>
      <w:r w:rsidR="00C472CD" w:rsidRPr="00CA08D6">
        <w:rPr>
          <w:rFonts w:asciiTheme="majorHAnsi" w:hAnsiTheme="majorHAnsi" w:cstheme="majorHAnsi"/>
          <w:color w:val="000000" w:themeColor="text1"/>
        </w:rPr>
        <w:t>forces.</w:t>
      </w:r>
    </w:p>
    <w:p w14:paraId="31EDEF36" w14:textId="495CC095" w:rsidR="000555B2" w:rsidRPr="00CA08D6" w:rsidRDefault="000555B2" w:rsidP="008D5D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</w:rPr>
        <w:t xml:space="preserve">H1: </w:t>
      </w:r>
      <w:r w:rsidRPr="00CA08D6">
        <w:rPr>
          <w:rFonts w:asciiTheme="majorHAnsi" w:hAnsiTheme="majorHAnsi" w:cstheme="majorHAnsi"/>
          <w:color w:val="000000" w:themeColor="text1"/>
        </w:rPr>
        <w:t xml:space="preserve">There is </w:t>
      </w:r>
      <w:r w:rsidR="003E1A86">
        <w:rPr>
          <w:rFonts w:asciiTheme="majorHAnsi" w:hAnsiTheme="majorHAnsi" w:cstheme="majorHAnsi"/>
          <w:color w:val="000000" w:themeColor="text1"/>
        </w:rPr>
        <w:t>dependency</w:t>
      </w:r>
      <w:r w:rsidRPr="00CA08D6">
        <w:rPr>
          <w:rFonts w:asciiTheme="majorHAnsi" w:hAnsiTheme="majorHAnsi" w:cstheme="majorHAnsi"/>
          <w:color w:val="000000" w:themeColor="text1"/>
        </w:rPr>
        <w:t xml:space="preserve"> between rank and branch of forces.</w:t>
      </w:r>
    </w:p>
    <w:p w14:paraId="0CF5DCF8" w14:textId="6B109057" w:rsidR="000555B2" w:rsidRPr="00CA08D6" w:rsidRDefault="000555B2" w:rsidP="008D5D9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 xml:space="preserve">We need to check that at 95% </w:t>
      </w:r>
      <w:r w:rsidR="00285E35">
        <w:rPr>
          <w:rFonts w:asciiTheme="majorHAnsi" w:hAnsiTheme="majorHAnsi" w:cstheme="majorHAnsi"/>
          <w:color w:val="000000" w:themeColor="text1"/>
        </w:rPr>
        <w:t xml:space="preserve">level of significance </w:t>
      </w:r>
      <w:r w:rsidR="003E1A86">
        <w:rPr>
          <w:rFonts w:asciiTheme="majorHAnsi" w:hAnsiTheme="majorHAnsi" w:cstheme="majorHAnsi"/>
          <w:color w:val="000000" w:themeColor="text1"/>
        </w:rPr>
        <w:t>which is</w:t>
      </w:r>
      <w:r w:rsidRPr="00CA08D6">
        <w:rPr>
          <w:rFonts w:asciiTheme="majorHAnsi" w:hAnsiTheme="majorHAnsi" w:cstheme="majorHAnsi"/>
          <w:color w:val="000000" w:themeColor="text1"/>
        </w:rPr>
        <w:t xml:space="preserve"> 0.05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</w:t>
      </w:r>
      <w:r w:rsidR="003E1A86">
        <w:rPr>
          <w:rFonts w:asciiTheme="majorHAnsi" w:hAnsiTheme="majorHAnsi" w:cstheme="majorHAnsi"/>
          <w:color w:val="000000" w:themeColor="text1"/>
        </w:rPr>
        <w:t xml:space="preserve">for statistically </w:t>
      </w:r>
      <w:r w:rsidRPr="00CA08D6">
        <w:rPr>
          <w:rFonts w:asciiTheme="majorHAnsi" w:hAnsiTheme="majorHAnsi" w:cstheme="majorHAnsi"/>
          <w:color w:val="000000" w:themeColor="text1"/>
        </w:rPr>
        <w:t>(alpha).</w:t>
      </w:r>
    </w:p>
    <w:p w14:paraId="6C1F946E" w14:textId="77777777" w:rsidR="00DC2F98" w:rsidRDefault="000555B2" w:rsidP="00DC2F98">
      <w:pPr>
        <w:pStyle w:val="ListParagraph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noProof/>
        </w:rPr>
        <w:drawing>
          <wp:inline distT="0" distB="0" distL="0" distR="0" wp14:anchorId="5C5F5D02" wp14:editId="0F8891F3">
            <wp:extent cx="2451798" cy="99718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1" r="56906"/>
                    <a:stretch/>
                  </pic:blipFill>
                  <pic:spPr bwMode="auto">
                    <a:xfrm>
                      <a:off x="0" y="0"/>
                      <a:ext cx="2540903" cy="103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F9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DC2F98">
        <w:rPr>
          <w:rFonts w:asciiTheme="majorHAnsi" w:hAnsiTheme="majorHAnsi" w:cstheme="majorHAnsi"/>
          <w:b/>
          <w:bCs/>
          <w:color w:val="000000" w:themeColor="text1"/>
        </w:rPr>
        <w:br/>
      </w:r>
    </w:p>
    <w:p w14:paraId="3EB715C4" w14:textId="3DF14637" w:rsidR="00871B2D" w:rsidRPr="00DC2F98" w:rsidRDefault="000555B2" w:rsidP="00DC2F98">
      <w:pPr>
        <w:pStyle w:val="ListParagraph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noProof/>
        </w:rPr>
        <w:drawing>
          <wp:inline distT="0" distB="0" distL="0" distR="0" wp14:anchorId="1E0BAA18" wp14:editId="223F147B">
            <wp:extent cx="5395477" cy="90451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4"/>
                    <a:stretch/>
                  </pic:blipFill>
                  <pic:spPr bwMode="auto">
                    <a:xfrm>
                      <a:off x="0" y="0"/>
                      <a:ext cx="5968618" cy="100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49DD" w14:textId="383F0EA2" w:rsidR="00C472CD" w:rsidRPr="00CA08D6" w:rsidRDefault="003E1A86" w:rsidP="008D5D9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ote that </w:t>
      </w:r>
      <w:r w:rsidR="00C472CD" w:rsidRPr="00CA08D6">
        <w:rPr>
          <w:rFonts w:asciiTheme="majorHAnsi" w:hAnsiTheme="majorHAnsi" w:cstheme="majorHAnsi"/>
          <w:color w:val="000000" w:themeColor="text1"/>
        </w:rPr>
        <w:t>X</w:t>
      </w:r>
      <w:r>
        <w:rPr>
          <w:rFonts w:asciiTheme="majorHAnsi" w:hAnsiTheme="majorHAnsi" w:cstheme="majorHAnsi"/>
          <w:color w:val="000000" w:themeColor="text1"/>
          <w:vertAlign w:val="superscript"/>
        </w:rPr>
        <w:t>2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value is high</w:t>
      </w:r>
      <w:r>
        <w:rPr>
          <w:rFonts w:asciiTheme="majorHAnsi" w:hAnsiTheme="majorHAnsi" w:cstheme="majorHAnsi"/>
          <w:color w:val="000000" w:themeColor="text1"/>
        </w:rPr>
        <w:t xml:space="preserve"> due to number but it is greater than critical value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and p-value is also 0</w:t>
      </w:r>
      <w:r>
        <w:rPr>
          <w:rFonts w:asciiTheme="majorHAnsi" w:hAnsiTheme="majorHAnsi" w:cstheme="majorHAnsi"/>
          <w:color w:val="000000" w:themeColor="text1"/>
        </w:rPr>
        <w:t xml:space="preserve"> which is less than value of alpha</w:t>
      </w:r>
      <w:r w:rsidR="00C472CD" w:rsidRPr="00CA08D6">
        <w:rPr>
          <w:rFonts w:asciiTheme="majorHAnsi" w:hAnsiTheme="majorHAnsi" w:cstheme="majorHAnsi"/>
          <w:color w:val="000000" w:themeColor="text1"/>
        </w:rPr>
        <w:t>. In that case, we reject the null hypothesis and we found there is a relationship exists.</w:t>
      </w:r>
    </w:p>
    <w:p w14:paraId="485C039C" w14:textId="77777777" w:rsidR="00925E5A" w:rsidRDefault="00925E5A" w:rsidP="00C472C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8F0F4D0" w14:textId="206A5001" w:rsidR="00C472CD" w:rsidRPr="00CA08D6" w:rsidRDefault="00C472CD" w:rsidP="00DC2F98">
      <w:p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2-1</w:t>
      </w:r>
      <w:r w:rsidR="007048D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Sodium Content of Food</w:t>
      </w:r>
    </w:p>
    <w:p w14:paraId="70A9C762" w14:textId="1D4BDFCF" w:rsidR="00C122C4" w:rsidRPr="00C122C4" w:rsidRDefault="007048DF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>
        <w:rPr>
          <w:rFonts w:asciiTheme="majorHAnsi" w:hAnsiTheme="majorHAnsi" w:cstheme="majorHAnsi"/>
          <w:color w:val="000000" w:themeColor="text1"/>
        </w:rPr>
        <w:t xml:space="preserve">amples </w:t>
      </w:r>
      <w:r w:rsidR="00C472CD" w:rsidRPr="00CA08D6">
        <w:rPr>
          <w:rFonts w:asciiTheme="majorHAnsi" w:hAnsiTheme="majorHAnsi" w:cstheme="majorHAnsi"/>
          <w:color w:val="000000" w:themeColor="text1"/>
        </w:rPr>
        <w:t>ha</w:t>
      </w:r>
      <w:r>
        <w:rPr>
          <w:rFonts w:asciiTheme="majorHAnsi" w:hAnsiTheme="majorHAnsi" w:cstheme="majorHAnsi"/>
          <w:color w:val="000000" w:themeColor="text1"/>
        </w:rPr>
        <w:t>ve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been </w:t>
      </w:r>
      <w:r>
        <w:rPr>
          <w:rFonts w:asciiTheme="majorHAnsi" w:hAnsiTheme="majorHAnsi" w:cstheme="majorHAnsi"/>
          <w:color w:val="000000" w:themeColor="text1"/>
        </w:rPr>
        <w:t>given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in which amount of sodium in one serving </w:t>
      </w:r>
      <w:r>
        <w:rPr>
          <w:rFonts w:asciiTheme="majorHAnsi" w:hAnsiTheme="majorHAnsi" w:cstheme="majorHAnsi"/>
          <w:color w:val="000000" w:themeColor="text1"/>
        </w:rPr>
        <w:t>of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3 different foods </w:t>
      </w:r>
      <w:r>
        <w:rPr>
          <w:rFonts w:asciiTheme="majorHAnsi" w:hAnsiTheme="majorHAnsi" w:cstheme="majorHAnsi"/>
          <w:color w:val="000000" w:themeColor="text1"/>
        </w:rPr>
        <w:t xml:space="preserve">Items </w:t>
      </w:r>
      <w:r w:rsidR="00C472CD" w:rsidRPr="00CA08D6">
        <w:rPr>
          <w:rFonts w:asciiTheme="majorHAnsi" w:hAnsiTheme="majorHAnsi" w:cstheme="majorHAnsi"/>
          <w:color w:val="000000" w:themeColor="text1"/>
        </w:rPr>
        <w:t>like Condiments, Cereals and Desserts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0960D9F3" w14:textId="07748FFD" w:rsidR="00C472CD" w:rsidRPr="00CA08D6" w:rsidRDefault="00CA08D6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</w:rPr>
        <w:t>H0</w:t>
      </w:r>
      <w:r w:rsidRPr="00CA08D6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>The</w:t>
      </w:r>
      <w:r w:rsidR="007048DF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mean sodium difference in three of them</w:t>
      </w:r>
      <w:r w:rsidR="007048DF">
        <w:rPr>
          <w:rFonts w:asciiTheme="majorHAnsi" w:hAnsiTheme="majorHAnsi" w:cstheme="majorHAnsi"/>
          <w:color w:val="000000" w:themeColor="text1"/>
        </w:rPr>
        <w:t xml:space="preserve"> are same. (u1 = u2 = u3)</w:t>
      </w:r>
    </w:p>
    <w:p w14:paraId="0F86FF91" w14:textId="2F8A53B5" w:rsidR="00CA08D6" w:rsidRPr="00CA08D6" w:rsidRDefault="00CA08D6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CA08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7048DF">
        <w:rPr>
          <w:rFonts w:asciiTheme="majorHAnsi" w:hAnsiTheme="majorHAnsi" w:cstheme="majorHAnsi"/>
          <w:color w:val="000000" w:themeColor="text1"/>
        </w:rPr>
        <w:t>Anyone of them has different mean of sodium.</w:t>
      </w:r>
    </w:p>
    <w:p w14:paraId="37D4A5DE" w14:textId="43DD5C59" w:rsidR="00CA08D6" w:rsidRPr="00243E76" w:rsidRDefault="00CA08D6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We need to find </w:t>
      </w:r>
      <w:r w:rsidR="007048DF">
        <w:rPr>
          <w:rFonts w:asciiTheme="majorHAnsi" w:hAnsiTheme="majorHAnsi" w:cstheme="majorHAnsi"/>
          <w:color w:val="000000" w:themeColor="text1"/>
        </w:rPr>
        <w:t>for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7048DF">
        <w:rPr>
          <w:rFonts w:asciiTheme="majorHAnsi" w:hAnsiTheme="majorHAnsi" w:cstheme="majorHAnsi"/>
          <w:color w:val="000000" w:themeColor="text1"/>
        </w:rPr>
        <w:t xml:space="preserve">95% </w:t>
      </w:r>
      <w:r>
        <w:rPr>
          <w:rFonts w:asciiTheme="majorHAnsi" w:hAnsiTheme="majorHAnsi" w:cstheme="majorHAnsi"/>
          <w:color w:val="000000" w:themeColor="text1"/>
        </w:rPr>
        <w:t>level of significance.</w:t>
      </w:r>
    </w:p>
    <w:p w14:paraId="09C5CBBA" w14:textId="56535F62" w:rsidR="00243E76" w:rsidRPr="00CA08D6" w:rsidRDefault="00243E76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We will use </w:t>
      </w:r>
      <w:r w:rsidRPr="00243E76">
        <w:rPr>
          <w:rFonts w:asciiTheme="majorHAnsi" w:hAnsiTheme="majorHAnsi" w:cstheme="majorHAnsi"/>
          <w:b/>
          <w:bCs/>
          <w:color w:val="000000" w:themeColor="text1"/>
        </w:rPr>
        <w:t>ANOVA</w:t>
      </w:r>
      <w:r>
        <w:rPr>
          <w:rFonts w:asciiTheme="majorHAnsi" w:hAnsiTheme="majorHAnsi" w:cstheme="majorHAnsi"/>
          <w:color w:val="000000" w:themeColor="text1"/>
        </w:rPr>
        <w:t xml:space="preserve"> for this problem as problem have numeri</w:t>
      </w:r>
      <w:r w:rsidR="007048DF">
        <w:rPr>
          <w:rFonts w:asciiTheme="majorHAnsi" w:hAnsiTheme="majorHAnsi" w:cstheme="majorHAnsi"/>
          <w:color w:val="000000" w:themeColor="text1"/>
        </w:rPr>
        <w:t>c for 3 categories. By mean, Not all variables are categorical.</w:t>
      </w:r>
    </w:p>
    <w:p w14:paraId="1CF0B46F" w14:textId="7B248338" w:rsidR="00C122C4" w:rsidRPr="00DC2F98" w:rsidRDefault="00F34FE8" w:rsidP="00DC2F98">
      <w:pPr>
        <w:pStyle w:val="ListParagraph"/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A29018" wp14:editId="62BF9043">
            <wp:extent cx="2579077" cy="56754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76" cy="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D7" w:rsidRP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   </w:t>
      </w:r>
      <w:r w:rsidR="00285E35">
        <w:rPr>
          <w:noProof/>
        </w:rPr>
        <w:drawing>
          <wp:inline distT="0" distB="0" distL="0" distR="0" wp14:anchorId="6548E5B3" wp14:editId="4FAB45BF">
            <wp:extent cx="3133969" cy="30073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98" cy="3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20FD" w14:textId="11077EBA" w:rsidR="007C3EC9" w:rsidRPr="007C3EC9" w:rsidRDefault="007048DF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Value of </w:t>
      </w:r>
      <w:r w:rsidR="00285E35">
        <w:rPr>
          <w:rFonts w:asciiTheme="majorHAnsi" w:hAnsiTheme="majorHAnsi" w:cstheme="majorHAnsi"/>
          <w:color w:val="000000" w:themeColor="text1"/>
        </w:rPr>
        <w:t>F is 2.399 and p is 0.118</w:t>
      </w:r>
      <w:r>
        <w:rPr>
          <w:rFonts w:asciiTheme="majorHAnsi" w:hAnsiTheme="majorHAnsi" w:cstheme="majorHAnsi"/>
          <w:color w:val="000000" w:themeColor="text1"/>
        </w:rPr>
        <w:t xml:space="preserve"> which is less than 0.05.</w:t>
      </w:r>
    </w:p>
    <w:p w14:paraId="1169FD39" w14:textId="14CEE401" w:rsidR="00925E5A" w:rsidRPr="007C3EC9" w:rsidRDefault="007C3EC9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So we reject the null hypothesis.</w:t>
      </w:r>
    </w:p>
    <w:p w14:paraId="600DBD0C" w14:textId="5836F3CC" w:rsidR="007C3EC9" w:rsidRPr="007C3EC9" w:rsidRDefault="007C3EC9" w:rsidP="008D5D9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The high F-value in ANOVA, the high variance of sample with respect to variation within sample.</w:t>
      </w:r>
    </w:p>
    <w:p w14:paraId="1D9FC17F" w14:textId="77777777" w:rsidR="007C3EC9" w:rsidRPr="007C3EC9" w:rsidRDefault="007C3EC9" w:rsidP="007C3EC9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F20017" w14:textId="4510AF03" w:rsidR="00BC2AD7" w:rsidRPr="00BC2AD7" w:rsidRDefault="00BC2AD7" w:rsidP="00DC2F98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12-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  <w:r w:rsidR="00C1747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A) Sales for Leading Companies</w:t>
      </w:r>
    </w:p>
    <w:p w14:paraId="137BA25C" w14:textId="60C4F3A5" w:rsidR="0029309A" w:rsidRPr="005C580A" w:rsidRDefault="00C1747F" w:rsidP="008D5D9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</w:t>
      </w:r>
      <w:r w:rsidR="00BC2AD7" w:rsidRPr="005C580A">
        <w:rPr>
          <w:rFonts w:asciiTheme="majorHAnsi" w:hAnsiTheme="majorHAnsi" w:cstheme="majorHAnsi"/>
          <w:color w:val="000000" w:themeColor="text1"/>
        </w:rPr>
        <w:t>he</w:t>
      </w:r>
      <w:r w:rsidR="00BC2AD7" w:rsidRPr="005C580A">
        <w:rPr>
          <w:rFonts w:asciiTheme="majorHAnsi" w:hAnsiTheme="majorHAnsi" w:cstheme="majorHAnsi"/>
          <w:color w:val="000000" w:themeColor="text1"/>
        </w:rPr>
        <w:t xml:space="preserve"> sales in millions of dollars</w:t>
      </w:r>
      <w:r w:rsidR="00BC2AD7" w:rsidRPr="005C580A">
        <w:rPr>
          <w:rFonts w:asciiTheme="majorHAnsi" w:hAnsiTheme="majorHAnsi" w:cstheme="majorHAnsi"/>
          <w:color w:val="000000" w:themeColor="text1"/>
        </w:rPr>
        <w:t xml:space="preserve"> </w:t>
      </w:r>
      <w:r w:rsidR="00BC2AD7" w:rsidRPr="005C580A">
        <w:rPr>
          <w:rFonts w:asciiTheme="majorHAnsi" w:hAnsiTheme="majorHAnsi" w:cstheme="majorHAnsi"/>
          <w:color w:val="000000" w:themeColor="text1"/>
        </w:rPr>
        <w:t>for a</w:t>
      </w:r>
      <w:r>
        <w:rPr>
          <w:rFonts w:asciiTheme="majorHAnsi" w:hAnsiTheme="majorHAnsi" w:cstheme="majorHAnsi"/>
          <w:color w:val="000000" w:themeColor="text1"/>
        </w:rPr>
        <w:t xml:space="preserve"> specific</w:t>
      </w:r>
      <w:r w:rsidR="00BC2AD7" w:rsidRPr="005C580A">
        <w:rPr>
          <w:rFonts w:asciiTheme="majorHAnsi" w:hAnsiTheme="majorHAnsi" w:cstheme="majorHAnsi"/>
          <w:color w:val="000000" w:themeColor="text1"/>
        </w:rPr>
        <w:t xml:space="preserve"> year of leading companies are</w:t>
      </w:r>
      <w:r w:rsidR="00BC2AD7" w:rsidRPr="005C580A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given</w:t>
      </w:r>
      <w:r w:rsidR="00BC2AD7" w:rsidRPr="005C580A">
        <w:rPr>
          <w:rFonts w:asciiTheme="majorHAnsi" w:hAnsiTheme="majorHAnsi" w:cstheme="majorHAnsi"/>
          <w:color w:val="000000" w:themeColor="text1"/>
        </w:rPr>
        <w:t>. At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5C580A">
        <w:rPr>
          <w:rFonts w:asciiTheme="majorHAnsi" w:hAnsiTheme="majorHAnsi" w:cstheme="majorHAnsi"/>
          <w:color w:val="000000" w:themeColor="text1"/>
        </w:rPr>
        <w:t xml:space="preserve"> 99%</w:t>
      </w:r>
      <w:r w:rsidR="00BC2AD7" w:rsidRPr="005C580A">
        <w:rPr>
          <w:rFonts w:asciiTheme="majorHAnsi" w:hAnsiTheme="majorHAnsi" w:cstheme="majorHAnsi"/>
          <w:color w:val="000000" w:themeColor="text1"/>
        </w:rPr>
        <w:t xml:space="preserve"> the level of significance to </w:t>
      </w:r>
      <w:r>
        <w:rPr>
          <w:rFonts w:asciiTheme="majorHAnsi" w:hAnsiTheme="majorHAnsi" w:cstheme="majorHAnsi"/>
          <w:color w:val="000000" w:themeColor="text1"/>
        </w:rPr>
        <w:t>determine</w:t>
      </w:r>
      <w:r w:rsidR="00BC2AD7" w:rsidRPr="005C580A">
        <w:rPr>
          <w:rFonts w:asciiTheme="majorHAnsi" w:hAnsiTheme="majorHAnsi" w:cstheme="majorHAnsi"/>
          <w:color w:val="000000" w:themeColor="text1"/>
        </w:rPr>
        <w:t xml:space="preserve"> if there is difference in mean</w:t>
      </w:r>
      <w:r w:rsidR="0029309A" w:rsidRPr="005C580A">
        <w:rPr>
          <w:rFonts w:asciiTheme="majorHAnsi" w:hAnsiTheme="majorHAnsi" w:cstheme="majorHAnsi"/>
          <w:color w:val="000000" w:themeColor="text1"/>
        </w:rPr>
        <w:t>s</w:t>
      </w:r>
      <w:r>
        <w:rPr>
          <w:rFonts w:asciiTheme="majorHAnsi" w:hAnsiTheme="majorHAnsi" w:cstheme="majorHAnsi"/>
          <w:color w:val="000000" w:themeColor="text1"/>
        </w:rPr>
        <w:t xml:space="preserve"> are same.</w:t>
      </w:r>
    </w:p>
    <w:p w14:paraId="6EDFC83D" w14:textId="5BFBBBD9" w:rsidR="0029309A" w:rsidRPr="005C580A" w:rsidRDefault="0029309A" w:rsidP="008D5D9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b/>
          <w:bCs/>
          <w:color w:val="000000" w:themeColor="text1"/>
        </w:rPr>
        <w:t>H0:</w:t>
      </w:r>
      <w:r w:rsidRPr="005C580A">
        <w:rPr>
          <w:rFonts w:asciiTheme="majorHAnsi" w:hAnsiTheme="majorHAnsi" w:cstheme="majorHAnsi"/>
          <w:color w:val="000000" w:themeColor="text1"/>
        </w:rPr>
        <w:t xml:space="preserve"> </w:t>
      </w:r>
      <w:r w:rsidR="00C1747F">
        <w:rPr>
          <w:rFonts w:asciiTheme="majorHAnsi" w:hAnsiTheme="majorHAnsi" w:cstheme="majorHAnsi"/>
          <w:color w:val="000000" w:themeColor="text1"/>
        </w:rPr>
        <w:t>The m</w:t>
      </w:r>
      <w:r w:rsidRPr="005C580A">
        <w:rPr>
          <w:rFonts w:asciiTheme="majorHAnsi" w:hAnsiTheme="majorHAnsi" w:cstheme="majorHAnsi"/>
          <w:color w:val="000000" w:themeColor="text1"/>
        </w:rPr>
        <w:t>ean difference</w:t>
      </w:r>
      <w:r w:rsidR="00C1747F">
        <w:rPr>
          <w:rFonts w:asciiTheme="majorHAnsi" w:hAnsiTheme="majorHAnsi" w:cstheme="majorHAnsi"/>
          <w:color w:val="000000" w:themeColor="text1"/>
        </w:rPr>
        <w:t xml:space="preserve"> in the </w:t>
      </w:r>
      <w:r w:rsidR="0001578D" w:rsidRPr="005C580A">
        <w:rPr>
          <w:rFonts w:asciiTheme="majorHAnsi" w:hAnsiTheme="majorHAnsi" w:cstheme="majorHAnsi"/>
          <w:color w:val="000000" w:themeColor="text1"/>
        </w:rPr>
        <w:t>sales</w:t>
      </w:r>
      <w:r w:rsidR="00C1747F">
        <w:rPr>
          <w:rFonts w:asciiTheme="majorHAnsi" w:hAnsiTheme="majorHAnsi" w:cstheme="majorHAnsi"/>
          <w:color w:val="000000" w:themeColor="text1"/>
        </w:rPr>
        <w:t xml:space="preserve"> of </w:t>
      </w:r>
      <w:r w:rsidR="00C1747F">
        <w:rPr>
          <w:rFonts w:asciiTheme="majorHAnsi" w:hAnsiTheme="majorHAnsi" w:cstheme="majorHAnsi"/>
          <w:color w:val="000000" w:themeColor="text1"/>
        </w:rPr>
        <w:t>products</w:t>
      </w:r>
      <w:r w:rsidR="0001578D" w:rsidRPr="005C580A">
        <w:rPr>
          <w:rFonts w:asciiTheme="majorHAnsi" w:hAnsiTheme="majorHAnsi" w:cstheme="majorHAnsi"/>
          <w:color w:val="000000" w:themeColor="text1"/>
        </w:rPr>
        <w:t xml:space="preserve"> is same.</w:t>
      </w:r>
    </w:p>
    <w:p w14:paraId="2CE45DE0" w14:textId="1459BBA0" w:rsidR="0029309A" w:rsidRPr="005C580A" w:rsidRDefault="0029309A" w:rsidP="008D5D9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b/>
          <w:bCs/>
          <w:color w:val="000000" w:themeColor="text1"/>
        </w:rPr>
        <w:t>H1:</w:t>
      </w:r>
      <w:r w:rsidR="0001578D" w:rsidRPr="005C580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1747F">
        <w:rPr>
          <w:rFonts w:asciiTheme="majorHAnsi" w:hAnsiTheme="majorHAnsi" w:cstheme="majorHAnsi"/>
          <w:color w:val="000000" w:themeColor="text1"/>
        </w:rPr>
        <w:t>The m</w:t>
      </w:r>
      <w:r w:rsidR="0001578D" w:rsidRPr="005C580A">
        <w:rPr>
          <w:rFonts w:asciiTheme="majorHAnsi" w:hAnsiTheme="majorHAnsi" w:cstheme="majorHAnsi"/>
          <w:color w:val="000000" w:themeColor="text1"/>
        </w:rPr>
        <w:t xml:space="preserve">ean difference in </w:t>
      </w:r>
      <w:r w:rsidR="00C1747F">
        <w:rPr>
          <w:rFonts w:asciiTheme="majorHAnsi" w:hAnsiTheme="majorHAnsi" w:cstheme="majorHAnsi"/>
          <w:color w:val="000000" w:themeColor="text1"/>
        </w:rPr>
        <w:t xml:space="preserve">the </w:t>
      </w:r>
      <w:r w:rsidR="0001578D" w:rsidRPr="005C580A">
        <w:rPr>
          <w:rFonts w:asciiTheme="majorHAnsi" w:hAnsiTheme="majorHAnsi" w:cstheme="majorHAnsi"/>
          <w:color w:val="000000" w:themeColor="text1"/>
        </w:rPr>
        <w:t>sales</w:t>
      </w:r>
      <w:r w:rsidR="00C1747F">
        <w:rPr>
          <w:rFonts w:asciiTheme="majorHAnsi" w:hAnsiTheme="majorHAnsi" w:cstheme="majorHAnsi"/>
          <w:color w:val="000000" w:themeColor="text1"/>
        </w:rPr>
        <w:t xml:space="preserve"> of </w:t>
      </w:r>
      <w:r w:rsidR="00C1747F">
        <w:rPr>
          <w:rFonts w:asciiTheme="majorHAnsi" w:hAnsiTheme="majorHAnsi" w:cstheme="majorHAnsi"/>
          <w:color w:val="000000" w:themeColor="text1"/>
        </w:rPr>
        <w:t>products</w:t>
      </w:r>
      <w:r w:rsidR="0001578D" w:rsidRPr="005C580A">
        <w:rPr>
          <w:rFonts w:asciiTheme="majorHAnsi" w:hAnsiTheme="majorHAnsi" w:cstheme="majorHAnsi"/>
          <w:color w:val="000000" w:themeColor="text1"/>
        </w:rPr>
        <w:t xml:space="preserve"> is not same.</w:t>
      </w:r>
    </w:p>
    <w:p w14:paraId="51E00585" w14:textId="77777777" w:rsidR="00C1747F" w:rsidRPr="00C1747F" w:rsidRDefault="0001578D" w:rsidP="008D5D9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color w:val="000000" w:themeColor="text1"/>
        </w:rPr>
        <w:t>F-value is 2.1</w:t>
      </w:r>
      <w:r w:rsidR="00C1747F">
        <w:rPr>
          <w:rFonts w:asciiTheme="majorHAnsi" w:hAnsiTheme="majorHAnsi" w:cstheme="majorHAnsi"/>
          <w:color w:val="000000" w:themeColor="text1"/>
        </w:rPr>
        <w:t>7</w:t>
      </w:r>
      <w:r w:rsidRPr="005C580A">
        <w:rPr>
          <w:rFonts w:asciiTheme="majorHAnsi" w:hAnsiTheme="majorHAnsi" w:cstheme="majorHAnsi"/>
          <w:color w:val="000000" w:themeColor="text1"/>
        </w:rPr>
        <w:t xml:space="preserve"> and</w:t>
      </w:r>
      <w:r w:rsidR="00C1747F">
        <w:rPr>
          <w:rFonts w:asciiTheme="majorHAnsi" w:hAnsiTheme="majorHAnsi" w:cstheme="majorHAnsi"/>
          <w:color w:val="000000" w:themeColor="text1"/>
        </w:rPr>
        <w:t xml:space="preserve"> value of p</w:t>
      </w:r>
      <w:r w:rsidRPr="005C580A">
        <w:rPr>
          <w:rFonts w:asciiTheme="majorHAnsi" w:hAnsiTheme="majorHAnsi" w:cstheme="majorHAnsi"/>
          <w:color w:val="000000" w:themeColor="text1"/>
        </w:rPr>
        <w:t xml:space="preserve"> is 0.16 which greater than 0.01.</w:t>
      </w:r>
    </w:p>
    <w:p w14:paraId="3D7684F7" w14:textId="23371A23" w:rsidR="0001578D" w:rsidRPr="0055373F" w:rsidRDefault="00C1747F" w:rsidP="008D5D9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o</w:t>
      </w:r>
      <w:r w:rsidR="0001578D" w:rsidRPr="005C580A">
        <w:rPr>
          <w:rFonts w:asciiTheme="majorHAnsi" w:hAnsiTheme="majorHAnsi" w:cstheme="majorHAnsi"/>
          <w:color w:val="000000" w:themeColor="text1"/>
        </w:rPr>
        <w:t>, we cannot reject the null hypothesis.</w:t>
      </w:r>
    </w:p>
    <w:p w14:paraId="13F274E7" w14:textId="7E43AD44" w:rsidR="0055373F" w:rsidRPr="00C1747F" w:rsidRDefault="0055373F" w:rsidP="008D5D9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ne way is used to identify if one variable affects a response variable or not.</w:t>
      </w:r>
    </w:p>
    <w:p w14:paraId="3A510078" w14:textId="77777777" w:rsidR="00C1747F" w:rsidRPr="005C580A" w:rsidRDefault="00C1747F" w:rsidP="00C1747F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</w:p>
    <w:p w14:paraId="13B6D43F" w14:textId="154B5EEB" w:rsidR="000A1342" w:rsidRDefault="000A1342" w:rsidP="0029309A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8989A8D" wp14:editId="2030AA84">
            <wp:extent cx="5339315" cy="11815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76" cy="11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BE02" w14:textId="77777777" w:rsidR="00925E5A" w:rsidRDefault="00925E5A" w:rsidP="00D0304C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5C1D392" w14:textId="4C905753" w:rsidR="00D0304C" w:rsidRPr="00BC2AD7" w:rsidRDefault="00D0304C" w:rsidP="00DC2F98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2-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  <w:r w:rsidR="00C1747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(B) Per-Pupil Expenditures</w:t>
      </w:r>
    </w:p>
    <w:p w14:paraId="47DE354C" w14:textId="02AF8FBD" w:rsidR="00D0304C" w:rsidRPr="00B329E0" w:rsidRDefault="0055373F" w:rsidP="008D5D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</w:t>
      </w:r>
      <w:r w:rsidR="00D0304C" w:rsidRPr="00B329E0">
        <w:rPr>
          <w:rFonts w:asciiTheme="majorHAnsi" w:hAnsiTheme="majorHAnsi" w:cstheme="majorHAnsi"/>
          <w:color w:val="000000" w:themeColor="text1"/>
        </w:rPr>
        <w:t>xpenditures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per pupils </w:t>
      </w:r>
      <w:r>
        <w:rPr>
          <w:rFonts w:asciiTheme="majorHAnsi" w:hAnsiTheme="majorHAnsi" w:cstheme="majorHAnsi"/>
          <w:color w:val="000000" w:themeColor="text1"/>
        </w:rPr>
        <w:t>of s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tates </w:t>
      </w:r>
      <w:r>
        <w:rPr>
          <w:rFonts w:asciiTheme="majorHAnsi" w:hAnsiTheme="majorHAnsi" w:cstheme="majorHAnsi"/>
          <w:color w:val="000000" w:themeColor="text1"/>
        </w:rPr>
        <w:t>of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three sections of country</w:t>
      </w:r>
      <w:r>
        <w:rPr>
          <w:rFonts w:asciiTheme="majorHAnsi" w:hAnsiTheme="majorHAnsi" w:cstheme="majorHAnsi"/>
          <w:color w:val="000000" w:themeColor="text1"/>
        </w:rPr>
        <w:t xml:space="preserve"> have given</w:t>
      </w:r>
      <w:r w:rsidR="00D06978" w:rsidRPr="00B329E0">
        <w:rPr>
          <w:rFonts w:asciiTheme="majorHAnsi" w:hAnsiTheme="majorHAnsi" w:cstheme="majorHAnsi"/>
          <w:color w:val="000000" w:themeColor="text1"/>
        </w:rPr>
        <w:t>.</w:t>
      </w:r>
    </w:p>
    <w:p w14:paraId="48F0D587" w14:textId="29372641" w:rsidR="0055373F" w:rsidRPr="0055373F" w:rsidRDefault="0055373F" w:rsidP="008D5D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We need to determine at 95%</w:t>
      </w:r>
      <w:r w:rsidRPr="00B329E0">
        <w:rPr>
          <w:rFonts w:asciiTheme="majorHAnsi" w:hAnsiTheme="majorHAnsi" w:cstheme="majorHAnsi"/>
          <w:color w:val="000000" w:themeColor="text1"/>
        </w:rPr>
        <w:t xml:space="preserve"> level of significance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32AF735C" w14:textId="251CE093" w:rsidR="00D0304C" w:rsidRPr="00B329E0" w:rsidRDefault="00D0304C" w:rsidP="008D5D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b/>
          <w:bCs/>
          <w:color w:val="000000" w:themeColor="text1"/>
        </w:rPr>
        <w:t>H0:</w:t>
      </w:r>
      <w:r w:rsidRPr="00B329E0">
        <w:rPr>
          <w:rFonts w:asciiTheme="majorHAnsi" w:hAnsiTheme="majorHAnsi" w:cstheme="majorHAnsi"/>
          <w:color w:val="000000" w:themeColor="text1"/>
        </w:rPr>
        <w:t xml:space="preserve"> </w:t>
      </w:r>
      <w:r w:rsidR="0055373F">
        <w:rPr>
          <w:rFonts w:asciiTheme="majorHAnsi" w:hAnsiTheme="majorHAnsi" w:cstheme="majorHAnsi"/>
          <w:color w:val="000000" w:themeColor="text1"/>
        </w:rPr>
        <w:t>In all of the parts means of expenditures are same.</w:t>
      </w:r>
    </w:p>
    <w:p w14:paraId="0FE96698" w14:textId="647D05B1" w:rsidR="00D0304C" w:rsidRPr="00B329E0" w:rsidRDefault="00D0304C" w:rsidP="008D5D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b/>
          <w:bCs/>
          <w:color w:val="000000" w:themeColor="text1"/>
        </w:rPr>
        <w:t>H1:</w:t>
      </w:r>
      <w:r w:rsidR="0055373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55373F">
        <w:rPr>
          <w:rFonts w:asciiTheme="majorHAnsi" w:hAnsiTheme="majorHAnsi" w:cstheme="majorHAnsi"/>
          <w:color w:val="000000" w:themeColor="text1"/>
        </w:rPr>
        <w:t>In all of the parts means of expenditures are</w:t>
      </w:r>
      <w:r w:rsidR="0055373F">
        <w:rPr>
          <w:rFonts w:asciiTheme="majorHAnsi" w:hAnsiTheme="majorHAnsi" w:cstheme="majorHAnsi"/>
          <w:color w:val="000000" w:themeColor="text1"/>
        </w:rPr>
        <w:t xml:space="preserve"> not</w:t>
      </w:r>
      <w:r w:rsidR="0055373F">
        <w:rPr>
          <w:rFonts w:asciiTheme="majorHAnsi" w:hAnsiTheme="majorHAnsi" w:cstheme="majorHAnsi"/>
          <w:color w:val="000000" w:themeColor="text1"/>
        </w:rPr>
        <w:t xml:space="preserve"> same</w:t>
      </w:r>
      <w:r w:rsidR="0055373F">
        <w:rPr>
          <w:rFonts w:asciiTheme="majorHAnsi" w:hAnsiTheme="majorHAnsi" w:cstheme="majorHAnsi"/>
          <w:color w:val="000000" w:themeColor="text1"/>
        </w:rPr>
        <w:t>.</w:t>
      </w:r>
      <w:r w:rsidR="0055373F">
        <w:rPr>
          <w:rFonts w:asciiTheme="majorHAnsi" w:hAnsiTheme="majorHAnsi" w:cstheme="majorHAnsi"/>
          <w:color w:val="000000" w:themeColor="text1"/>
        </w:rPr>
        <w:t xml:space="preserve"> </w:t>
      </w:r>
      <w:r w:rsidR="0055373F" w:rsidRPr="00B329E0">
        <w:rPr>
          <w:rFonts w:asciiTheme="majorHAnsi" w:hAnsiTheme="majorHAnsi" w:cstheme="majorHAnsi"/>
          <w:color w:val="000000" w:themeColor="text1"/>
        </w:rPr>
        <w:t xml:space="preserve">(μ1 </w:t>
      </w:r>
      <w:r w:rsidR="0055373F">
        <w:rPr>
          <w:rFonts w:asciiTheme="majorHAnsi" w:hAnsiTheme="majorHAnsi" w:cstheme="majorHAnsi"/>
          <w:color w:val="000000" w:themeColor="text1"/>
        </w:rPr>
        <w:t>!=</w:t>
      </w:r>
      <w:r w:rsidR="0055373F" w:rsidRPr="00B329E0">
        <w:rPr>
          <w:rFonts w:asciiTheme="majorHAnsi" w:hAnsiTheme="majorHAnsi" w:cstheme="majorHAnsi"/>
          <w:color w:val="000000" w:themeColor="text1"/>
        </w:rPr>
        <w:t xml:space="preserve"> μ2 </w:t>
      </w:r>
      <w:r w:rsidR="0055373F">
        <w:rPr>
          <w:rFonts w:asciiTheme="majorHAnsi" w:hAnsiTheme="majorHAnsi" w:cstheme="majorHAnsi"/>
          <w:color w:val="000000" w:themeColor="text1"/>
        </w:rPr>
        <w:t>!=</w:t>
      </w:r>
      <w:r w:rsidR="0055373F" w:rsidRPr="00B329E0">
        <w:rPr>
          <w:rFonts w:asciiTheme="majorHAnsi" w:hAnsiTheme="majorHAnsi" w:cstheme="majorHAnsi"/>
          <w:color w:val="000000" w:themeColor="text1"/>
        </w:rPr>
        <w:t xml:space="preserve"> μ3)</w:t>
      </w:r>
    </w:p>
    <w:p w14:paraId="5B97ABBC" w14:textId="77777777" w:rsidR="006A01AC" w:rsidRPr="006A01AC" w:rsidRDefault="0055373F" w:rsidP="008D5D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or this test</w:t>
      </w:r>
      <w:r w:rsidR="006A01AC">
        <w:rPr>
          <w:rFonts w:asciiTheme="majorHAnsi" w:hAnsiTheme="majorHAnsi" w:cstheme="majorHAnsi"/>
          <w:color w:val="000000" w:themeColor="text1"/>
        </w:rPr>
        <w:t xml:space="preserve"> F-value is low which explains less variation and value of p</w:t>
      </w:r>
      <w:r w:rsidR="00D0304C" w:rsidRPr="00B329E0">
        <w:rPr>
          <w:rFonts w:asciiTheme="majorHAnsi" w:hAnsiTheme="majorHAnsi" w:cstheme="majorHAnsi"/>
          <w:color w:val="000000" w:themeColor="text1"/>
        </w:rPr>
        <w:t xml:space="preserve"> is 0.</w:t>
      </w:r>
      <w:r w:rsidR="00B329E0" w:rsidRPr="00B329E0">
        <w:rPr>
          <w:rFonts w:asciiTheme="majorHAnsi" w:hAnsiTheme="majorHAnsi" w:cstheme="majorHAnsi"/>
          <w:color w:val="000000" w:themeColor="text1"/>
        </w:rPr>
        <w:t>543</w:t>
      </w:r>
      <w:r w:rsidR="00D0304C" w:rsidRPr="00B329E0">
        <w:rPr>
          <w:rFonts w:asciiTheme="majorHAnsi" w:hAnsiTheme="majorHAnsi" w:cstheme="majorHAnsi"/>
          <w:color w:val="000000" w:themeColor="text1"/>
        </w:rPr>
        <w:t xml:space="preserve"> which greater than </w:t>
      </w:r>
      <w:r w:rsidR="006A01AC">
        <w:rPr>
          <w:rFonts w:asciiTheme="majorHAnsi" w:hAnsiTheme="majorHAnsi" w:cstheme="majorHAnsi"/>
          <w:color w:val="000000" w:themeColor="text1"/>
        </w:rPr>
        <w:t>alpha</w:t>
      </w:r>
      <w:r w:rsidR="00D0304C" w:rsidRPr="00B329E0">
        <w:rPr>
          <w:rFonts w:asciiTheme="majorHAnsi" w:hAnsiTheme="majorHAnsi" w:cstheme="majorHAnsi"/>
          <w:color w:val="000000" w:themeColor="text1"/>
        </w:rPr>
        <w:t xml:space="preserve">. </w:t>
      </w:r>
    </w:p>
    <w:p w14:paraId="07850948" w14:textId="2616D420" w:rsidR="00D0304C" w:rsidRPr="006A01AC" w:rsidRDefault="006A01AC" w:rsidP="008D5D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ue to no evidence, we</w:t>
      </w:r>
      <w:r w:rsidR="00D0304C" w:rsidRPr="00B329E0">
        <w:rPr>
          <w:rFonts w:asciiTheme="majorHAnsi" w:hAnsiTheme="majorHAnsi" w:cstheme="majorHAnsi"/>
          <w:color w:val="000000" w:themeColor="text1"/>
        </w:rPr>
        <w:t xml:space="preserve"> cannot reject the null hypothesis.</w:t>
      </w:r>
    </w:p>
    <w:p w14:paraId="54D4A318" w14:textId="77777777" w:rsidR="006A01AC" w:rsidRPr="005C580A" w:rsidRDefault="006A01AC" w:rsidP="006A01AC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</w:p>
    <w:p w14:paraId="7FA740EE" w14:textId="724B4009" w:rsidR="00B329E0" w:rsidRDefault="00B329E0" w:rsidP="00B329E0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3A43BA9" wp14:editId="1EB52345">
            <wp:extent cx="4583723" cy="1018604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99" cy="10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DABF" w14:textId="77777777" w:rsidR="005C580A" w:rsidRDefault="005C580A">
      <w:p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17DE56F3" w14:textId="6CFE5FC6" w:rsidR="00B329E0" w:rsidRPr="00BC2AD7" w:rsidRDefault="00B329E0" w:rsidP="00B329E0">
      <w:pPr>
        <w:rPr>
          <w:rFonts w:asciiTheme="majorHAnsi" w:hAnsiTheme="majorHAnsi" w:cstheme="majorHAnsi"/>
          <w:color w:val="000000" w:themeColor="text1"/>
        </w:rPr>
      </w:pPr>
      <w:r w:rsidRP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12-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3</w:t>
      </w:r>
    </w:p>
    <w:p w14:paraId="17524D9B" w14:textId="1DB18412" w:rsidR="006A01AC" w:rsidRPr="00DC2F98" w:rsidRDefault="00B329E0" w:rsidP="008D5D9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color w:val="000000" w:themeColor="text1"/>
        </w:rPr>
        <w:t xml:space="preserve">A table of </w:t>
      </w:r>
      <w:r w:rsidR="00384217" w:rsidRPr="00DC2F98">
        <w:rPr>
          <w:rFonts w:asciiTheme="majorHAnsi" w:hAnsiTheme="majorHAnsi" w:cstheme="majorHAnsi"/>
          <w:color w:val="000000" w:themeColor="text1"/>
        </w:rPr>
        <w:t xml:space="preserve">experiments </w:t>
      </w:r>
      <w:r w:rsidR="006A01AC" w:rsidRPr="00DC2F98">
        <w:rPr>
          <w:rFonts w:asciiTheme="majorHAnsi" w:hAnsiTheme="majorHAnsi" w:cstheme="majorHAnsi"/>
          <w:color w:val="000000" w:themeColor="text1"/>
        </w:rPr>
        <w:t xml:space="preserve"> conducted </w:t>
      </w:r>
      <w:r w:rsidR="00384217" w:rsidRPr="00DC2F98">
        <w:rPr>
          <w:rFonts w:asciiTheme="majorHAnsi" w:hAnsiTheme="majorHAnsi" w:cstheme="majorHAnsi"/>
          <w:color w:val="000000" w:themeColor="text1"/>
        </w:rPr>
        <w:t>on</w:t>
      </w:r>
      <w:r w:rsidR="006A01AC" w:rsidRPr="00DC2F98">
        <w:rPr>
          <w:rFonts w:asciiTheme="majorHAnsi" w:hAnsiTheme="majorHAnsi" w:cstheme="majorHAnsi"/>
          <w:color w:val="000000" w:themeColor="text1"/>
        </w:rPr>
        <w:t xml:space="preserve"> one</w:t>
      </w:r>
      <w:r w:rsidR="00384217" w:rsidRPr="00DC2F98">
        <w:rPr>
          <w:rFonts w:asciiTheme="majorHAnsi" w:hAnsiTheme="majorHAnsi" w:cstheme="majorHAnsi"/>
          <w:color w:val="000000" w:themeColor="text1"/>
        </w:rPr>
        <w:t xml:space="preserve"> plant</w:t>
      </w:r>
      <w:r w:rsidR="006A01AC" w:rsidRPr="00DC2F98">
        <w:rPr>
          <w:rFonts w:asciiTheme="majorHAnsi" w:hAnsiTheme="majorHAnsi" w:cstheme="majorHAnsi"/>
          <w:color w:val="000000" w:themeColor="text1"/>
        </w:rPr>
        <w:t xml:space="preserve">. </w:t>
      </w:r>
      <w:r w:rsidR="00384217" w:rsidRPr="00DC2F98">
        <w:rPr>
          <w:rFonts w:asciiTheme="majorHAnsi" w:hAnsiTheme="majorHAnsi" w:cstheme="majorHAnsi"/>
          <w:color w:val="000000" w:themeColor="text1"/>
        </w:rPr>
        <w:t xml:space="preserve">It </w:t>
      </w:r>
      <w:r w:rsidR="006A01AC" w:rsidRPr="00DC2F98">
        <w:rPr>
          <w:rFonts w:asciiTheme="majorHAnsi" w:hAnsiTheme="majorHAnsi" w:cstheme="majorHAnsi"/>
          <w:color w:val="000000" w:themeColor="text1"/>
        </w:rPr>
        <w:t>shows numbers regarding</w:t>
      </w:r>
      <w:r w:rsidR="00384217" w:rsidRPr="00DC2F98">
        <w:rPr>
          <w:rFonts w:asciiTheme="majorHAnsi" w:hAnsiTheme="majorHAnsi" w:cstheme="majorHAnsi"/>
          <w:color w:val="000000" w:themeColor="text1"/>
        </w:rPr>
        <w:t xml:space="preserve"> one plant can grow in two different strengths of grow-light and plant food</w:t>
      </w:r>
      <w:r w:rsidR="006A01AC" w:rsidRPr="00DC2F98">
        <w:rPr>
          <w:rFonts w:asciiTheme="majorHAnsi" w:hAnsiTheme="majorHAnsi" w:cstheme="majorHAnsi"/>
          <w:color w:val="000000" w:themeColor="text1"/>
        </w:rPr>
        <w:t>s (A and B)</w:t>
      </w:r>
      <w:r w:rsidR="00384217" w:rsidRPr="00DC2F98">
        <w:rPr>
          <w:rFonts w:asciiTheme="majorHAnsi" w:hAnsiTheme="majorHAnsi" w:cstheme="majorHAnsi"/>
          <w:color w:val="000000" w:themeColor="text1"/>
        </w:rPr>
        <w:t xml:space="preserve"> supplement by a gardening company.</w:t>
      </w:r>
    </w:p>
    <w:p w14:paraId="13E5ABD9" w14:textId="77777777" w:rsidR="006A01AC" w:rsidRPr="006A01AC" w:rsidRDefault="006A01AC" w:rsidP="006A01AC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</w:p>
    <w:p w14:paraId="15DD0EE4" w14:textId="690449A3" w:rsidR="005C580A" w:rsidRDefault="00384217" w:rsidP="006A01AC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1C02D2B" wp14:editId="300D724D">
            <wp:extent cx="6038614" cy="8909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75" cy="9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10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7E8BA17D" wp14:editId="5172B0C9">
            <wp:extent cx="4718304" cy="314856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2" cy="32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A5BE" w14:textId="77777777" w:rsidR="00733E67" w:rsidRDefault="00733E67" w:rsidP="00B329E0">
      <w:pPr>
        <w:rPr>
          <w:rFonts w:asciiTheme="majorHAnsi" w:hAnsiTheme="majorHAnsi" w:cstheme="majorHAnsi"/>
          <w:color w:val="000000" w:themeColor="text1"/>
        </w:rPr>
      </w:pPr>
    </w:p>
    <w:p w14:paraId="69B87EAC" w14:textId="528A64AD" w:rsidR="005C580A" w:rsidRPr="00DC2F98" w:rsidRDefault="006A01AC" w:rsidP="008D5D9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</w:rPr>
      </w:pPr>
      <w:r w:rsidRPr="00DC2F98">
        <w:rPr>
          <w:rFonts w:asciiTheme="majorHAnsi" w:hAnsiTheme="majorHAnsi" w:cstheme="majorHAnsi"/>
          <w:color w:val="000000" w:themeColor="text1"/>
        </w:rPr>
        <w:t xml:space="preserve">Graph we can see that growth is good when there is interaction of Grow-light 1 and Plant food A </w:t>
      </w:r>
      <w:proofErr w:type="spellStart"/>
      <w:r w:rsidRPr="00DC2F98">
        <w:rPr>
          <w:rFonts w:asciiTheme="majorHAnsi" w:hAnsiTheme="majorHAnsi" w:cstheme="majorHAnsi"/>
          <w:color w:val="000000" w:themeColor="text1"/>
        </w:rPr>
        <w:t>where as</w:t>
      </w:r>
      <w:proofErr w:type="spellEnd"/>
      <w:r w:rsidRPr="00DC2F98">
        <w:rPr>
          <w:rFonts w:asciiTheme="majorHAnsi" w:hAnsiTheme="majorHAnsi" w:cstheme="majorHAnsi"/>
          <w:color w:val="000000" w:themeColor="text1"/>
        </w:rPr>
        <w:t xml:space="preserve"> comparing to that Grow-Light 2 slightly less effective impact on growth while using Plant food A. Plant food B has some kind of problem which has not good impact on growth as Plant food A in both the </w:t>
      </w:r>
      <w:proofErr w:type="spellStart"/>
      <w:r w:rsidRPr="00DC2F98">
        <w:rPr>
          <w:rFonts w:asciiTheme="majorHAnsi" w:hAnsiTheme="majorHAnsi" w:cstheme="majorHAnsi"/>
          <w:color w:val="000000" w:themeColor="text1"/>
        </w:rPr>
        <w:t>strenths</w:t>
      </w:r>
      <w:proofErr w:type="spellEnd"/>
      <w:r w:rsidRPr="00DC2F98">
        <w:rPr>
          <w:rFonts w:asciiTheme="majorHAnsi" w:hAnsiTheme="majorHAnsi" w:cstheme="majorHAnsi"/>
          <w:color w:val="000000" w:themeColor="text1"/>
        </w:rPr>
        <w:t xml:space="preserve"> of light</w:t>
      </w:r>
    </w:p>
    <w:p w14:paraId="21C250CB" w14:textId="22D5CA5D" w:rsidR="005C580A" w:rsidRPr="00DC2F98" w:rsidRDefault="006A01AC" w:rsidP="008D5D9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color w:val="000000" w:themeColor="text1"/>
        </w:rPr>
        <w:t>Interaction has the value of p 0.26482 which is greater than the alpha. So we can’t reject the hypothesis.</w:t>
      </w:r>
    </w:p>
    <w:p w14:paraId="7EC1240E" w14:textId="77777777" w:rsidR="006A01AC" w:rsidRPr="006A01AC" w:rsidRDefault="006A01AC" w:rsidP="00DC2F98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</w:p>
    <w:p w14:paraId="40DF2F76" w14:textId="77777777" w:rsidR="006A01AC" w:rsidRDefault="005C580A" w:rsidP="006A01AC">
      <w:pPr>
        <w:spacing w:line="480" w:lineRule="auto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F1B741C" wp14:editId="7CFE0AED">
            <wp:extent cx="5064369" cy="1332101"/>
            <wp:effectExtent l="0" t="0" r="317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23" cy="13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8AFE" w14:textId="3CA50008" w:rsidR="00C122C4" w:rsidRPr="00106DBF" w:rsidRDefault="006A01AC" w:rsidP="008D5D9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color w:val="000000" w:themeColor="text1"/>
        </w:rPr>
        <w:t>Lowest value of F can also notice for the interaction.</w:t>
      </w:r>
      <w:r w:rsidR="00C122C4" w:rsidRPr="00106DBF">
        <w:rPr>
          <w:rFonts w:asciiTheme="majorHAnsi" w:hAnsiTheme="majorHAnsi" w:cstheme="majorHAnsi"/>
          <w:color w:val="000000" w:themeColor="text1"/>
        </w:rPr>
        <w:br w:type="page"/>
      </w:r>
    </w:p>
    <w:p w14:paraId="36D3CF11" w14:textId="433F83FE" w:rsidR="00C122C4" w:rsidRDefault="006A01AC" w:rsidP="007F067F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Analysis of Baseball Game</w:t>
      </w:r>
    </w:p>
    <w:p w14:paraId="5C116066" w14:textId="0F351E16" w:rsidR="007F067F" w:rsidRDefault="007F067F" w:rsidP="007F067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3CFEC97" w14:textId="11344717" w:rsidR="001A075C" w:rsidRPr="00DC2F98" w:rsidRDefault="001A075C" w:rsidP="008D5D9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b/>
          <w:bCs/>
          <w:color w:val="000000" w:themeColor="text1"/>
        </w:rPr>
        <w:t>Descriptive Analysis</w:t>
      </w:r>
    </w:p>
    <w:p w14:paraId="1D97F46E" w14:textId="299FE44A" w:rsidR="001A075C" w:rsidRPr="00DC2F98" w:rsidRDefault="001A075C" w:rsidP="008D5D9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color w:val="000000" w:themeColor="text1"/>
        </w:rPr>
        <w:t>Data</w:t>
      </w:r>
      <w:r w:rsidR="006A01AC" w:rsidRPr="00DC2F98">
        <w:rPr>
          <w:rFonts w:asciiTheme="majorHAnsi" w:hAnsiTheme="majorHAnsi" w:cstheme="majorHAnsi"/>
          <w:color w:val="000000" w:themeColor="text1"/>
        </w:rPr>
        <w:t>set</w:t>
      </w:r>
      <w:r w:rsidRPr="00DC2F98">
        <w:rPr>
          <w:rFonts w:asciiTheme="majorHAnsi" w:hAnsiTheme="majorHAnsi" w:cstheme="majorHAnsi"/>
          <w:color w:val="000000" w:themeColor="text1"/>
        </w:rPr>
        <w:t xml:space="preserve"> was </w:t>
      </w:r>
      <w:r w:rsidR="006A01AC" w:rsidRPr="00DC2F98">
        <w:rPr>
          <w:rFonts w:asciiTheme="majorHAnsi" w:hAnsiTheme="majorHAnsi" w:cstheme="majorHAnsi"/>
          <w:color w:val="000000" w:themeColor="text1"/>
        </w:rPr>
        <w:t xml:space="preserve">totally </w:t>
      </w:r>
      <w:r w:rsidRPr="00DC2F98">
        <w:rPr>
          <w:rFonts w:asciiTheme="majorHAnsi" w:hAnsiTheme="majorHAnsi" w:cstheme="majorHAnsi"/>
          <w:color w:val="000000" w:themeColor="text1"/>
        </w:rPr>
        <w:t>uncleaned,</w:t>
      </w:r>
      <w:r w:rsidR="006B2472" w:rsidRPr="00DC2F98">
        <w:rPr>
          <w:rFonts w:asciiTheme="majorHAnsi" w:hAnsiTheme="majorHAnsi" w:cstheme="majorHAnsi"/>
          <w:color w:val="000000" w:themeColor="text1"/>
        </w:rPr>
        <w:t xml:space="preserve"> Approx.</w:t>
      </w:r>
      <w:r w:rsidRPr="00DC2F98">
        <w:rPr>
          <w:rFonts w:asciiTheme="majorHAnsi" w:hAnsiTheme="majorHAnsi" w:cstheme="majorHAnsi"/>
          <w:color w:val="000000" w:themeColor="text1"/>
        </w:rPr>
        <w:t xml:space="preserve"> </w:t>
      </w:r>
      <w:r w:rsidR="006A01AC" w:rsidRPr="00DC2F98">
        <w:rPr>
          <w:rFonts w:asciiTheme="majorHAnsi" w:hAnsiTheme="majorHAnsi" w:cstheme="majorHAnsi"/>
          <w:color w:val="000000" w:themeColor="text1"/>
        </w:rPr>
        <w:t xml:space="preserve">70% of samples were </w:t>
      </w:r>
      <w:r w:rsidR="006B2472" w:rsidRPr="00DC2F98">
        <w:rPr>
          <w:rFonts w:asciiTheme="majorHAnsi" w:hAnsiTheme="majorHAnsi" w:cstheme="majorHAnsi"/>
          <w:color w:val="000000" w:themeColor="text1"/>
        </w:rPr>
        <w:t>affected with null values. So replaced mean instead removing rows. Total row count is 1232 with 15 columns.</w:t>
      </w:r>
    </w:p>
    <w:p w14:paraId="6CCE622F" w14:textId="30189053" w:rsidR="005C6D7B" w:rsidRPr="00DC2F98" w:rsidRDefault="006B2472" w:rsidP="008D5D9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color w:val="000000" w:themeColor="text1"/>
        </w:rPr>
        <w:t>Note that</w:t>
      </w:r>
      <w:r w:rsidR="001A075C" w:rsidRPr="00DC2F98">
        <w:rPr>
          <w:rFonts w:asciiTheme="majorHAnsi" w:hAnsiTheme="majorHAnsi" w:cstheme="majorHAnsi"/>
          <w:color w:val="000000" w:themeColor="text1"/>
        </w:rPr>
        <w:t xml:space="preserve"> </w:t>
      </w:r>
      <w:r w:rsidRPr="00DC2F98">
        <w:rPr>
          <w:rFonts w:asciiTheme="majorHAnsi" w:hAnsiTheme="majorHAnsi" w:cstheme="majorHAnsi"/>
          <w:color w:val="000000" w:themeColor="text1"/>
        </w:rPr>
        <w:t>Skewness is almost 0 for all variables which is good for normality check for all kinds of tests and analysis.</w:t>
      </w:r>
    </w:p>
    <w:p w14:paraId="167C2866" w14:textId="3F7C2287" w:rsidR="005C6D7B" w:rsidRDefault="001A075C" w:rsidP="005C6D7B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F9E315" wp14:editId="0C4E8FE3">
            <wp:extent cx="4458984" cy="175358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44" cy="17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6359" w14:textId="77777777" w:rsidR="00E2247E" w:rsidRDefault="00E2247E" w:rsidP="00E2247E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2F1DB3A" w14:textId="79945A4F" w:rsidR="00017093" w:rsidRPr="00DC2F98" w:rsidRDefault="00017093" w:rsidP="008D5D9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noProof/>
          <w:color w:val="000000" w:themeColor="text1"/>
        </w:rPr>
        <w:t>From the histograms we can see that Run scored and Run Average both are around 700. However, there are some samples with run average over 1000.</w:t>
      </w:r>
    </w:p>
    <w:p w14:paraId="4B59824F" w14:textId="40524410" w:rsidR="00017093" w:rsidRPr="00DC2F98" w:rsidRDefault="00017093" w:rsidP="008D5D9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noProof/>
          <w:color w:val="000000" w:themeColor="text1"/>
        </w:rPr>
        <w:t>Run scored and run Average have almost same mean with same standard deviation so we can predict from mid of the match if how much score can be expected.</w:t>
      </w:r>
    </w:p>
    <w:p w14:paraId="37CDB571" w14:textId="0A8BA7EC" w:rsidR="00DC2F98" w:rsidRPr="00DC2F98" w:rsidRDefault="00017093" w:rsidP="008D5D9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DC2F98">
        <w:rPr>
          <w:rFonts w:asciiTheme="majorHAnsi" w:hAnsiTheme="majorHAnsi" w:cstheme="majorHAnsi"/>
          <w:noProof/>
          <w:color w:val="000000" w:themeColor="text1"/>
        </w:rPr>
        <w:t>Mean of other variables are just around 0.</w:t>
      </w:r>
    </w:p>
    <w:p w14:paraId="2AB5CF65" w14:textId="77777777" w:rsidR="00DC2F98" w:rsidRPr="00DC2F98" w:rsidRDefault="00DC2F98" w:rsidP="00DC2F98">
      <w:pPr>
        <w:pStyle w:val="ListParagraph"/>
        <w:rPr>
          <w:rFonts w:asciiTheme="majorHAnsi" w:hAnsiTheme="majorHAnsi" w:cstheme="majorHAnsi"/>
          <w:b/>
          <w:bCs/>
          <w:color w:val="000000" w:themeColor="text1"/>
        </w:rPr>
      </w:pPr>
    </w:p>
    <w:p w14:paraId="2F09E74A" w14:textId="69B68F82" w:rsidR="00017093" w:rsidRPr="00DC2F98" w:rsidRDefault="00DC2F98" w:rsidP="00DC2F9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AAFFCA7" wp14:editId="6AA301DF">
            <wp:extent cx="3756020" cy="283363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18" cy="28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D26C" w14:textId="3D57DD28" w:rsidR="005F0656" w:rsidRDefault="005F0656" w:rsidP="00DC2F98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  <w:r w:rsidRPr="005F065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6728E87F" wp14:editId="55932D0D">
            <wp:extent cx="2906481" cy="2119002"/>
            <wp:effectExtent l="0" t="0" r="190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185" r="7701"/>
                    <a:stretch/>
                  </pic:blipFill>
                  <pic:spPr bwMode="auto">
                    <a:xfrm>
                      <a:off x="0" y="0"/>
                      <a:ext cx="2923302" cy="213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F9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ECC14B5" wp14:editId="6B29469E">
            <wp:extent cx="2813540" cy="2250831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64" cy="22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87D" w14:textId="46DF1BDC" w:rsidR="00E97446" w:rsidRPr="00E97446" w:rsidRDefault="00E97446" w:rsidP="005F0656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</w:p>
    <w:p w14:paraId="7B56D8F1" w14:textId="3909259B" w:rsidR="00E2247E" w:rsidRDefault="00E2247E" w:rsidP="00017093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DEDAFC3" w14:textId="42C80DE0" w:rsidR="00E2247E" w:rsidRPr="00DC2F98" w:rsidRDefault="00925E5A" w:rsidP="008D5D95">
      <w:pPr>
        <w:pStyle w:val="ListParagraph"/>
        <w:numPr>
          <w:ilvl w:val="0"/>
          <w:numId w:val="11"/>
        </w:num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Hypothesis </w:t>
      </w:r>
      <w:r w:rsidR="002B7F6D" w:rsidRP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testing </w:t>
      </w:r>
      <w:r w:rsidRP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f Wins</w:t>
      </w:r>
      <w:r w:rsidR="002B7F6D" w:rsidRP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with </w:t>
      </w:r>
      <w:r w:rsidRPr="00DC2F9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ecade</w:t>
      </w:r>
    </w:p>
    <w:p w14:paraId="7AAEAB39" w14:textId="3C88AFA5" w:rsidR="00E2247E" w:rsidRPr="002B7F6D" w:rsidRDefault="00017093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Data of Count</w:t>
      </w:r>
      <w:r w:rsidR="00E97446">
        <w:rPr>
          <w:rFonts w:asciiTheme="majorHAnsi" w:hAnsiTheme="majorHAnsi" w:cstheme="majorHAnsi"/>
          <w:color w:val="000000" w:themeColor="text1"/>
        </w:rPr>
        <w:t xml:space="preserve"> of win</w:t>
      </w:r>
      <w:r>
        <w:rPr>
          <w:rFonts w:asciiTheme="majorHAnsi" w:hAnsiTheme="majorHAnsi" w:cstheme="majorHAnsi"/>
          <w:color w:val="000000" w:themeColor="text1"/>
        </w:rPr>
        <w:t>s</w:t>
      </w:r>
      <w:r w:rsidR="00E97446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with Decades</w:t>
      </w:r>
      <w:r w:rsidR="00C54CBC">
        <w:rPr>
          <w:rFonts w:asciiTheme="majorHAnsi" w:hAnsiTheme="majorHAnsi" w:cstheme="majorHAnsi"/>
          <w:color w:val="000000" w:themeColor="text1"/>
        </w:rPr>
        <w:t xml:space="preserve">. </w:t>
      </w:r>
      <w:r w:rsidR="002B7F6D">
        <w:rPr>
          <w:rFonts w:asciiTheme="majorHAnsi" w:hAnsiTheme="majorHAnsi" w:cstheme="majorHAnsi"/>
          <w:color w:val="000000" w:themeColor="text1"/>
        </w:rPr>
        <w:t>If we can determine if there is something driving between two variables.</w:t>
      </w:r>
    </w:p>
    <w:p w14:paraId="62C71F49" w14:textId="07ACEEC6" w:rsidR="002B7F6D" w:rsidRPr="002B7F6D" w:rsidRDefault="002B7F6D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For this test, level of significance Is 95%.</w:t>
      </w:r>
    </w:p>
    <w:p w14:paraId="1050CA3F" w14:textId="09D78B3A" w:rsidR="002B7F6D" w:rsidRPr="00C54CBC" w:rsidRDefault="002B7F6D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To test, we need to state hypothesis, Therefore,</w:t>
      </w:r>
    </w:p>
    <w:p w14:paraId="71E50FF4" w14:textId="3B63680F" w:rsidR="00C54CBC" w:rsidRPr="00C54CBC" w:rsidRDefault="00C54CBC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54CBC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2B7F6D">
        <w:rPr>
          <w:rFonts w:asciiTheme="majorHAnsi" w:hAnsiTheme="majorHAnsi" w:cstheme="majorHAnsi"/>
          <w:color w:val="000000" w:themeColor="text1"/>
        </w:rPr>
        <w:t>Count</w:t>
      </w:r>
      <w:r>
        <w:rPr>
          <w:rFonts w:asciiTheme="majorHAnsi" w:hAnsiTheme="majorHAnsi" w:cstheme="majorHAnsi"/>
          <w:color w:val="000000" w:themeColor="text1"/>
        </w:rPr>
        <w:t xml:space="preserve"> of </w:t>
      </w:r>
      <w:r w:rsidR="002B7F6D">
        <w:rPr>
          <w:rFonts w:asciiTheme="majorHAnsi" w:hAnsiTheme="majorHAnsi" w:cstheme="majorHAnsi"/>
          <w:color w:val="000000" w:themeColor="text1"/>
        </w:rPr>
        <w:t>win</w:t>
      </w:r>
      <w:r>
        <w:rPr>
          <w:rFonts w:asciiTheme="majorHAnsi" w:hAnsiTheme="majorHAnsi" w:cstheme="majorHAnsi"/>
          <w:color w:val="000000" w:themeColor="text1"/>
        </w:rPr>
        <w:t xml:space="preserve"> has </w:t>
      </w:r>
      <w:r w:rsidR="002B7F6D">
        <w:rPr>
          <w:rFonts w:asciiTheme="majorHAnsi" w:hAnsiTheme="majorHAnsi" w:cstheme="majorHAnsi"/>
          <w:color w:val="000000" w:themeColor="text1"/>
        </w:rPr>
        <w:t xml:space="preserve">some existing </w:t>
      </w:r>
      <w:r>
        <w:rPr>
          <w:rFonts w:asciiTheme="majorHAnsi" w:hAnsiTheme="majorHAnsi" w:cstheme="majorHAnsi"/>
          <w:color w:val="000000" w:themeColor="text1"/>
        </w:rPr>
        <w:t>relation with decades.</w:t>
      </w:r>
    </w:p>
    <w:p w14:paraId="19C4E1CE" w14:textId="4F5DAB18" w:rsidR="00C54CBC" w:rsidRPr="00121714" w:rsidRDefault="00C54CBC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54CBC">
        <w:rPr>
          <w:rFonts w:asciiTheme="majorHAnsi" w:hAnsiTheme="majorHAnsi" w:cstheme="majorHAnsi"/>
          <w:b/>
          <w:bCs/>
          <w:color w:val="000000" w:themeColor="text1"/>
        </w:rPr>
        <w:t>H1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2B7F6D">
        <w:rPr>
          <w:rFonts w:asciiTheme="majorHAnsi" w:hAnsiTheme="majorHAnsi" w:cstheme="majorHAnsi"/>
          <w:color w:val="000000" w:themeColor="text1"/>
        </w:rPr>
        <w:t>Count</w:t>
      </w:r>
      <w:r>
        <w:rPr>
          <w:rFonts w:asciiTheme="majorHAnsi" w:hAnsiTheme="majorHAnsi" w:cstheme="majorHAnsi"/>
          <w:color w:val="000000" w:themeColor="text1"/>
        </w:rPr>
        <w:t xml:space="preserve"> of </w:t>
      </w:r>
      <w:r w:rsidR="002B7F6D">
        <w:rPr>
          <w:rFonts w:asciiTheme="majorHAnsi" w:hAnsiTheme="majorHAnsi" w:cstheme="majorHAnsi"/>
          <w:color w:val="000000" w:themeColor="text1"/>
        </w:rPr>
        <w:t>w</w:t>
      </w:r>
      <w:r>
        <w:rPr>
          <w:rFonts w:asciiTheme="majorHAnsi" w:hAnsiTheme="majorHAnsi" w:cstheme="majorHAnsi"/>
          <w:color w:val="000000" w:themeColor="text1"/>
        </w:rPr>
        <w:t xml:space="preserve">in </w:t>
      </w:r>
      <w:r w:rsidR="002B7F6D">
        <w:rPr>
          <w:rFonts w:asciiTheme="majorHAnsi" w:hAnsiTheme="majorHAnsi" w:cstheme="majorHAnsi"/>
          <w:color w:val="000000" w:themeColor="text1"/>
        </w:rPr>
        <w:t>is independent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2B7F6D">
        <w:rPr>
          <w:rFonts w:asciiTheme="majorHAnsi" w:hAnsiTheme="majorHAnsi" w:cstheme="majorHAnsi"/>
          <w:color w:val="000000" w:themeColor="text1"/>
        </w:rPr>
        <w:t>from</w:t>
      </w:r>
      <w:r>
        <w:rPr>
          <w:rFonts w:asciiTheme="majorHAnsi" w:hAnsiTheme="majorHAnsi" w:cstheme="majorHAnsi"/>
          <w:color w:val="000000" w:themeColor="text1"/>
        </w:rPr>
        <w:t xml:space="preserve"> time.</w:t>
      </w:r>
    </w:p>
    <w:p w14:paraId="5BCBE1FB" w14:textId="07B12718" w:rsidR="00E2247E" w:rsidRDefault="00E2247E" w:rsidP="00DC2F98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C1C4950" w14:textId="77777777" w:rsidR="00DC2F98" w:rsidRPr="00DC2F98" w:rsidRDefault="00121714" w:rsidP="008D5D95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DD1FBC" wp14:editId="557E8FE0">
            <wp:extent cx="2589346" cy="471949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85"/>
                    <a:stretch/>
                  </pic:blipFill>
                  <pic:spPr bwMode="auto">
                    <a:xfrm>
                      <a:off x="0" y="0"/>
                      <a:ext cx="2633932" cy="4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6BEA" w14:textId="77777777" w:rsidR="00DC2F98" w:rsidRDefault="00DC2F98" w:rsidP="00DC2F98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32E3656" w14:textId="5435542F" w:rsidR="00121714" w:rsidRPr="00DC2F98" w:rsidRDefault="002B7F6D" w:rsidP="008D5D95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19ED5E" wp14:editId="43BC4D3A">
            <wp:extent cx="3184893" cy="39820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47" r="32809" b="-600"/>
                    <a:stretch/>
                  </pic:blipFill>
                  <pic:spPr bwMode="auto">
                    <a:xfrm>
                      <a:off x="0" y="0"/>
                      <a:ext cx="3543863" cy="44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B989" w14:textId="77777777" w:rsidR="00121714" w:rsidRDefault="00121714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B0024AD" w14:textId="395BA687" w:rsidR="00121714" w:rsidRPr="00121714" w:rsidRDefault="002B7F6D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Note that value</w:t>
      </w:r>
      <w:r w:rsidR="00121714">
        <w:rPr>
          <w:rFonts w:asciiTheme="majorHAnsi" w:hAnsiTheme="majorHAnsi" w:cstheme="majorHAnsi"/>
          <w:color w:val="000000" w:themeColor="text1"/>
        </w:rPr>
        <w:t xml:space="preserve"> of p is</w:t>
      </w:r>
      <w:r>
        <w:rPr>
          <w:rFonts w:asciiTheme="majorHAnsi" w:hAnsiTheme="majorHAnsi" w:cstheme="majorHAnsi"/>
          <w:color w:val="000000" w:themeColor="text1"/>
        </w:rPr>
        <w:t xml:space="preserve"> almost</w:t>
      </w:r>
      <w:r w:rsidR="00121714">
        <w:rPr>
          <w:rFonts w:asciiTheme="majorHAnsi" w:hAnsiTheme="majorHAnsi" w:cstheme="majorHAnsi"/>
          <w:color w:val="000000" w:themeColor="text1"/>
        </w:rPr>
        <w:t xml:space="preserve"> 0 which is less than </w:t>
      </w:r>
      <w:r>
        <w:rPr>
          <w:rFonts w:asciiTheme="majorHAnsi" w:hAnsiTheme="majorHAnsi" w:cstheme="majorHAnsi"/>
          <w:color w:val="000000" w:themeColor="text1"/>
        </w:rPr>
        <w:t>the value of significance 0.05</w:t>
      </w:r>
      <w:r w:rsidR="00121714">
        <w:rPr>
          <w:rFonts w:asciiTheme="majorHAnsi" w:hAnsiTheme="majorHAnsi" w:cstheme="majorHAnsi"/>
          <w:color w:val="000000" w:themeColor="text1"/>
        </w:rPr>
        <w:t xml:space="preserve"> and </w:t>
      </w:r>
      <w:r>
        <w:rPr>
          <w:rFonts w:asciiTheme="majorHAnsi" w:hAnsiTheme="majorHAnsi" w:cstheme="majorHAnsi"/>
          <w:color w:val="000000" w:themeColor="text1"/>
        </w:rPr>
        <w:t>X</w:t>
      </w:r>
      <w:r>
        <w:rPr>
          <w:rFonts w:asciiTheme="majorHAnsi" w:hAnsiTheme="majorHAnsi" w:cstheme="majorHAnsi"/>
          <w:color w:val="000000" w:themeColor="text1"/>
          <w:vertAlign w:val="superscript"/>
        </w:rPr>
        <w:t>2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121714">
        <w:rPr>
          <w:rFonts w:asciiTheme="majorHAnsi" w:hAnsiTheme="majorHAnsi" w:cstheme="majorHAnsi"/>
          <w:color w:val="000000" w:themeColor="text1"/>
        </w:rPr>
        <w:t xml:space="preserve">statistics is 1558 which is </w:t>
      </w:r>
      <w:r>
        <w:rPr>
          <w:rFonts w:asciiTheme="majorHAnsi" w:hAnsiTheme="majorHAnsi" w:cstheme="majorHAnsi"/>
          <w:color w:val="000000" w:themeColor="text1"/>
        </w:rPr>
        <w:t xml:space="preserve">far </w:t>
      </w:r>
      <w:r w:rsidR="00121714">
        <w:rPr>
          <w:rFonts w:asciiTheme="majorHAnsi" w:hAnsiTheme="majorHAnsi" w:cstheme="majorHAnsi"/>
          <w:color w:val="000000" w:themeColor="text1"/>
        </w:rPr>
        <w:t>greater than 11.07</w:t>
      </w:r>
      <w:r>
        <w:rPr>
          <w:rFonts w:asciiTheme="majorHAnsi" w:hAnsiTheme="majorHAnsi" w:cstheme="majorHAnsi"/>
          <w:color w:val="000000" w:themeColor="text1"/>
        </w:rPr>
        <w:t>05 which is critical value of test</w:t>
      </w:r>
      <w:r w:rsidR="00121714">
        <w:rPr>
          <w:rFonts w:asciiTheme="majorHAnsi" w:hAnsiTheme="majorHAnsi" w:cstheme="majorHAnsi"/>
          <w:color w:val="000000" w:themeColor="text1"/>
        </w:rPr>
        <w:t>.</w:t>
      </w:r>
    </w:p>
    <w:p w14:paraId="1FC3EF42" w14:textId="33054C41" w:rsidR="00121714" w:rsidRPr="004C6FB0" w:rsidRDefault="002B7F6D" w:rsidP="008D5D9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So we have enough evidence to </w:t>
      </w:r>
      <w:r w:rsidR="00121714">
        <w:rPr>
          <w:rFonts w:asciiTheme="majorHAnsi" w:hAnsiTheme="majorHAnsi" w:cstheme="majorHAnsi"/>
          <w:color w:val="000000" w:themeColor="text1"/>
        </w:rPr>
        <w:t>reject the null hypothesis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72B31D00" w14:textId="61FB9029" w:rsidR="004C6FB0" w:rsidRDefault="004C6FB0" w:rsidP="004C6FB0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1380CF5" w14:textId="77777777" w:rsidR="00DC2F98" w:rsidRDefault="00DC2F98">
      <w:p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58496AF4" w14:textId="0A343DEB" w:rsidR="00017093" w:rsidRPr="004C6FB0" w:rsidRDefault="004C6FB0" w:rsidP="00DC2F98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Hypothesis </w:t>
      </w:r>
      <w:r w:rsidR="002B7F6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testing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f Crop</w:t>
      </w:r>
      <w:r w:rsidR="0001709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Data</w:t>
      </w:r>
    </w:p>
    <w:p w14:paraId="20D4507F" w14:textId="79602C67" w:rsidR="00017093" w:rsidRPr="00DC2F98" w:rsidRDefault="00017093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color w:val="000000" w:themeColor="text1"/>
        </w:rPr>
        <w:t>After importing dataset, I’ve generated a data frame for it.</w:t>
      </w:r>
    </w:p>
    <w:p w14:paraId="25117D49" w14:textId="58C80248" w:rsidR="00121714" w:rsidRPr="00DC2F98" w:rsidRDefault="00FA344D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color w:val="000000" w:themeColor="text1"/>
        </w:rPr>
        <w:t xml:space="preserve">Data </w:t>
      </w:r>
      <w:r w:rsidR="002B7F6D" w:rsidRPr="00DC2F98">
        <w:rPr>
          <w:rFonts w:asciiTheme="majorHAnsi" w:hAnsiTheme="majorHAnsi" w:cstheme="majorHAnsi"/>
          <w:color w:val="000000" w:themeColor="text1"/>
        </w:rPr>
        <w:t xml:space="preserve">has </w:t>
      </w:r>
      <w:r w:rsidRPr="00DC2F98">
        <w:rPr>
          <w:rFonts w:asciiTheme="majorHAnsi" w:hAnsiTheme="majorHAnsi" w:cstheme="majorHAnsi"/>
          <w:color w:val="000000" w:themeColor="text1"/>
        </w:rPr>
        <w:t xml:space="preserve">4 variables </w:t>
      </w:r>
      <w:r w:rsidR="002B7F6D" w:rsidRPr="00DC2F98">
        <w:rPr>
          <w:rFonts w:asciiTheme="majorHAnsi" w:hAnsiTheme="majorHAnsi" w:cstheme="majorHAnsi"/>
          <w:color w:val="000000" w:themeColor="text1"/>
        </w:rPr>
        <w:t>like</w:t>
      </w:r>
      <w:r w:rsidRPr="00DC2F98">
        <w:rPr>
          <w:rFonts w:asciiTheme="majorHAnsi" w:hAnsiTheme="majorHAnsi" w:cstheme="majorHAnsi"/>
          <w:color w:val="000000" w:themeColor="text1"/>
        </w:rPr>
        <w:t xml:space="preserve"> Block, Fertilizer, Yield and Density of crop.</w:t>
      </w:r>
    </w:p>
    <w:p w14:paraId="238A8629" w14:textId="3F95D063" w:rsidR="00804B8E" w:rsidRPr="00DC2F98" w:rsidRDefault="00FA344D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color w:val="000000" w:themeColor="text1"/>
        </w:rPr>
        <w:t xml:space="preserve">We need to </w:t>
      </w:r>
      <w:r w:rsidR="002B7F6D" w:rsidRPr="00DC2F98">
        <w:rPr>
          <w:rFonts w:asciiTheme="majorHAnsi" w:hAnsiTheme="majorHAnsi" w:cstheme="majorHAnsi"/>
          <w:color w:val="000000" w:themeColor="text1"/>
        </w:rPr>
        <w:t xml:space="preserve">identify </w:t>
      </w:r>
      <w:r w:rsidRPr="00DC2F98">
        <w:rPr>
          <w:rFonts w:asciiTheme="majorHAnsi" w:hAnsiTheme="majorHAnsi" w:cstheme="majorHAnsi"/>
          <w:color w:val="000000" w:themeColor="text1"/>
        </w:rPr>
        <w:t>if fertilizer and density have an impact on yield</w:t>
      </w:r>
      <w:r w:rsidR="002B7F6D" w:rsidRPr="00DC2F98">
        <w:rPr>
          <w:rFonts w:asciiTheme="majorHAnsi" w:hAnsiTheme="majorHAnsi" w:cstheme="majorHAnsi"/>
          <w:color w:val="000000" w:themeColor="text1"/>
        </w:rPr>
        <w:t xml:space="preserve"> of crops.</w:t>
      </w:r>
    </w:p>
    <w:p w14:paraId="716843EC" w14:textId="2485E448" w:rsidR="002B7F6D" w:rsidRPr="00DC2F98" w:rsidRDefault="002B7F6D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color w:val="000000" w:themeColor="text1"/>
        </w:rPr>
        <w:t>This will be two factor ANOVA test as specific interaction is required to test.</w:t>
      </w:r>
    </w:p>
    <w:p w14:paraId="7421B11F" w14:textId="05B8E2B3" w:rsidR="00FA344D" w:rsidRPr="00DC2F98" w:rsidRDefault="00FA344D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b/>
          <w:bCs/>
          <w:color w:val="000000" w:themeColor="text1"/>
        </w:rPr>
        <w:t>H0</w:t>
      </w:r>
      <w:r w:rsidRPr="00DC2F98">
        <w:rPr>
          <w:rFonts w:asciiTheme="majorHAnsi" w:hAnsiTheme="majorHAnsi" w:cstheme="majorHAnsi"/>
          <w:color w:val="000000" w:themeColor="text1"/>
        </w:rPr>
        <w:t xml:space="preserve">: There is </w:t>
      </w:r>
      <w:r w:rsidR="008554AC" w:rsidRPr="00DC2F98">
        <w:rPr>
          <w:rFonts w:asciiTheme="majorHAnsi" w:hAnsiTheme="majorHAnsi" w:cstheme="majorHAnsi"/>
          <w:color w:val="000000" w:themeColor="text1"/>
        </w:rPr>
        <w:t>no</w:t>
      </w:r>
      <w:r w:rsidRPr="00DC2F98">
        <w:rPr>
          <w:rFonts w:asciiTheme="majorHAnsi" w:hAnsiTheme="majorHAnsi" w:cstheme="majorHAnsi"/>
          <w:color w:val="000000" w:themeColor="text1"/>
        </w:rPr>
        <w:t xml:space="preserve"> </w:t>
      </w:r>
      <w:r w:rsidR="002B7F6D" w:rsidRPr="00DC2F98">
        <w:rPr>
          <w:rFonts w:asciiTheme="majorHAnsi" w:hAnsiTheme="majorHAnsi" w:cstheme="majorHAnsi"/>
          <w:color w:val="000000" w:themeColor="text1"/>
        </w:rPr>
        <w:t>effect</w:t>
      </w:r>
      <w:r w:rsidRPr="00DC2F98">
        <w:rPr>
          <w:rFonts w:asciiTheme="majorHAnsi" w:hAnsiTheme="majorHAnsi" w:cstheme="majorHAnsi"/>
          <w:color w:val="000000" w:themeColor="text1"/>
        </w:rPr>
        <w:t xml:space="preserve"> on yield</w:t>
      </w:r>
      <w:r w:rsidR="002B7F6D" w:rsidRPr="00DC2F98">
        <w:rPr>
          <w:rFonts w:asciiTheme="majorHAnsi" w:hAnsiTheme="majorHAnsi" w:cstheme="majorHAnsi"/>
          <w:color w:val="000000" w:themeColor="text1"/>
        </w:rPr>
        <w:t xml:space="preserve"> of crop</w:t>
      </w:r>
      <w:r w:rsidRPr="00DC2F98">
        <w:rPr>
          <w:rFonts w:asciiTheme="majorHAnsi" w:hAnsiTheme="majorHAnsi" w:cstheme="majorHAnsi"/>
          <w:color w:val="000000" w:themeColor="text1"/>
        </w:rPr>
        <w:t xml:space="preserve"> from</w:t>
      </w:r>
      <w:r w:rsidR="002B7F6D" w:rsidRPr="00DC2F98">
        <w:rPr>
          <w:rFonts w:asciiTheme="majorHAnsi" w:hAnsiTheme="majorHAnsi" w:cstheme="majorHAnsi"/>
          <w:color w:val="000000" w:themeColor="text1"/>
        </w:rPr>
        <w:t xml:space="preserve"> other factors like </w:t>
      </w:r>
      <w:r w:rsidRPr="00DC2F98">
        <w:rPr>
          <w:rFonts w:asciiTheme="majorHAnsi" w:hAnsiTheme="majorHAnsi" w:cstheme="majorHAnsi"/>
          <w:color w:val="000000" w:themeColor="text1"/>
        </w:rPr>
        <w:t>fertilizer</w:t>
      </w:r>
      <w:r w:rsidR="008554AC" w:rsidRPr="00DC2F98">
        <w:rPr>
          <w:rFonts w:asciiTheme="majorHAnsi" w:hAnsiTheme="majorHAnsi" w:cstheme="majorHAnsi"/>
          <w:color w:val="000000" w:themeColor="text1"/>
        </w:rPr>
        <w:t xml:space="preserve">, density and </w:t>
      </w:r>
      <w:r w:rsidR="00DC2F98" w:rsidRPr="00DC2F98">
        <w:rPr>
          <w:rFonts w:asciiTheme="majorHAnsi" w:hAnsiTheme="majorHAnsi" w:cstheme="majorHAnsi"/>
          <w:color w:val="000000" w:themeColor="text1"/>
        </w:rPr>
        <w:t xml:space="preserve">their </w:t>
      </w:r>
      <w:r w:rsidR="008554AC" w:rsidRPr="00DC2F98">
        <w:rPr>
          <w:rFonts w:asciiTheme="majorHAnsi" w:hAnsiTheme="majorHAnsi" w:cstheme="majorHAnsi"/>
          <w:color w:val="000000" w:themeColor="text1"/>
        </w:rPr>
        <w:t>interaction.</w:t>
      </w:r>
    </w:p>
    <w:p w14:paraId="239770B7" w14:textId="205ADA47" w:rsidR="00FA344D" w:rsidRPr="00DC2F98" w:rsidRDefault="00FA344D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DC2F98">
        <w:rPr>
          <w:rFonts w:asciiTheme="majorHAnsi" w:hAnsiTheme="majorHAnsi" w:cstheme="majorHAnsi"/>
          <w:color w:val="000000" w:themeColor="text1"/>
        </w:rPr>
        <w:t xml:space="preserve">: There is </w:t>
      </w:r>
      <w:r w:rsidR="00DC2F98" w:rsidRPr="00DC2F98">
        <w:rPr>
          <w:rFonts w:asciiTheme="majorHAnsi" w:hAnsiTheme="majorHAnsi" w:cstheme="majorHAnsi"/>
          <w:color w:val="000000" w:themeColor="text1"/>
        </w:rPr>
        <w:t>effect</w:t>
      </w:r>
      <w:r w:rsidR="00804B8E" w:rsidRPr="00DC2F98">
        <w:rPr>
          <w:rFonts w:asciiTheme="majorHAnsi" w:hAnsiTheme="majorHAnsi" w:cstheme="majorHAnsi"/>
          <w:color w:val="000000" w:themeColor="text1"/>
        </w:rPr>
        <w:t xml:space="preserve"> on yield</w:t>
      </w:r>
      <w:r w:rsidR="00DC2F98" w:rsidRPr="00DC2F98">
        <w:rPr>
          <w:rFonts w:asciiTheme="majorHAnsi" w:hAnsiTheme="majorHAnsi" w:cstheme="majorHAnsi"/>
          <w:color w:val="000000" w:themeColor="text1"/>
        </w:rPr>
        <w:t xml:space="preserve"> of crop</w:t>
      </w:r>
      <w:r w:rsidR="00804B8E" w:rsidRPr="00DC2F98">
        <w:rPr>
          <w:rFonts w:asciiTheme="majorHAnsi" w:hAnsiTheme="majorHAnsi" w:cstheme="majorHAnsi"/>
          <w:color w:val="000000" w:themeColor="text1"/>
        </w:rPr>
        <w:t xml:space="preserve"> from </w:t>
      </w:r>
      <w:r w:rsidR="00DC2F98" w:rsidRPr="00DC2F98">
        <w:rPr>
          <w:rFonts w:asciiTheme="majorHAnsi" w:hAnsiTheme="majorHAnsi" w:cstheme="majorHAnsi"/>
          <w:color w:val="000000" w:themeColor="text1"/>
        </w:rPr>
        <w:t xml:space="preserve">the </w:t>
      </w:r>
      <w:r w:rsidR="00804B8E" w:rsidRPr="00DC2F98">
        <w:rPr>
          <w:rFonts w:asciiTheme="majorHAnsi" w:hAnsiTheme="majorHAnsi" w:cstheme="majorHAnsi"/>
          <w:color w:val="000000" w:themeColor="text1"/>
        </w:rPr>
        <w:t>usage of fertilizer</w:t>
      </w:r>
      <w:r w:rsidR="008554AC" w:rsidRPr="00DC2F98">
        <w:rPr>
          <w:rFonts w:asciiTheme="majorHAnsi" w:hAnsiTheme="majorHAnsi" w:cstheme="majorHAnsi"/>
          <w:color w:val="000000" w:themeColor="text1"/>
        </w:rPr>
        <w:t xml:space="preserve">, </w:t>
      </w:r>
      <w:r w:rsidR="008554AC" w:rsidRPr="00DC2F98">
        <w:rPr>
          <w:rFonts w:asciiTheme="majorHAnsi" w:hAnsiTheme="majorHAnsi" w:cstheme="majorHAnsi"/>
          <w:color w:val="000000" w:themeColor="text1"/>
        </w:rPr>
        <w:t xml:space="preserve">density and </w:t>
      </w:r>
      <w:r w:rsidR="00DC2F98" w:rsidRPr="00DC2F98">
        <w:rPr>
          <w:rFonts w:asciiTheme="majorHAnsi" w:hAnsiTheme="majorHAnsi" w:cstheme="majorHAnsi"/>
          <w:color w:val="000000" w:themeColor="text1"/>
        </w:rPr>
        <w:t>their</w:t>
      </w:r>
      <w:r w:rsidR="008554AC" w:rsidRPr="00DC2F98">
        <w:rPr>
          <w:rFonts w:asciiTheme="majorHAnsi" w:hAnsiTheme="majorHAnsi" w:cstheme="majorHAnsi"/>
          <w:color w:val="000000" w:themeColor="text1"/>
        </w:rPr>
        <w:t xml:space="preserve"> interaction</w:t>
      </w:r>
      <w:r w:rsidR="008554AC" w:rsidRPr="00DC2F98">
        <w:rPr>
          <w:rFonts w:asciiTheme="majorHAnsi" w:hAnsiTheme="majorHAnsi" w:cstheme="majorHAnsi"/>
          <w:color w:val="000000" w:themeColor="text1"/>
        </w:rPr>
        <w:t>.</w:t>
      </w:r>
    </w:p>
    <w:p w14:paraId="64720F1C" w14:textId="614BB74D" w:rsidR="008554AC" w:rsidRPr="00DC2F98" w:rsidRDefault="00804B8E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color w:val="000000" w:themeColor="text1"/>
        </w:rPr>
        <w:t>As from the P values the interaction has value 0.532. So we can’t reject the null hypothesis.</w:t>
      </w:r>
    </w:p>
    <w:p w14:paraId="30C3E389" w14:textId="06294982" w:rsidR="00DC2F98" w:rsidRPr="00DC2F98" w:rsidRDefault="00DC2F98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C2F98">
        <w:rPr>
          <w:rFonts w:asciiTheme="majorHAnsi" w:hAnsiTheme="majorHAnsi" w:cstheme="majorHAnsi"/>
          <w:color w:val="000000" w:themeColor="text1"/>
        </w:rPr>
        <w:t>So for interaction we can reject H0, but for other two independent, we can reject as p-values are 0. As we can note F-values decreased to 0 when they interacted.</w:t>
      </w:r>
    </w:p>
    <w:p w14:paraId="78F5B4F9" w14:textId="77777777" w:rsidR="00DC2F98" w:rsidRPr="00DC2F98" w:rsidRDefault="00DC2F98" w:rsidP="008D5D9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693A06F" w14:textId="1816C1A2" w:rsidR="00783CD7" w:rsidRPr="008554AC" w:rsidRDefault="00FA344D" w:rsidP="008554AC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CD1587" wp14:editId="3B587DAA">
            <wp:extent cx="4829908" cy="131635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06" cy="13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CD7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791602D" w14:textId="150471EF" w:rsidR="007677A6" w:rsidRDefault="007677A6" w:rsidP="007677A6">
      <w:pPr>
        <w:spacing w:before="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677A6">
        <w:rPr>
          <w:rFonts w:asciiTheme="majorHAnsi" w:hAnsiTheme="majorHAnsi" w:cstheme="majorHAnsi"/>
          <w:b/>
          <w:bCs/>
          <w:sz w:val="28"/>
          <w:szCs w:val="28"/>
        </w:rPr>
        <w:lastRenderedPageBreak/>
        <w:t>References</w:t>
      </w:r>
    </w:p>
    <w:p w14:paraId="3182156B" w14:textId="6614A407" w:rsidR="006E7485" w:rsidRPr="006E7485" w:rsidRDefault="006E7485" w:rsidP="006E7485">
      <w:pPr>
        <w:spacing w:before="60"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tatology</w:t>
      </w:r>
      <w:proofErr w:type="spellEnd"/>
      <w:r w:rsidR="007677A6">
        <w:rPr>
          <w:rFonts w:asciiTheme="majorHAnsi" w:hAnsiTheme="majorHAnsi" w:cstheme="majorHAnsi"/>
          <w:sz w:val="28"/>
          <w:szCs w:val="28"/>
        </w:rPr>
        <w:t>,</w:t>
      </w:r>
      <w:r w:rsidR="007677A6" w:rsidRPr="007677A6">
        <w:rPr>
          <w:rFonts w:asciiTheme="majorHAnsi" w:hAnsiTheme="majorHAnsi" w:cstheme="majorHAnsi"/>
          <w:i/>
          <w:iCs/>
          <w:sz w:val="28"/>
          <w:szCs w:val="28"/>
        </w:rPr>
        <w:t xml:space="preserve"> 202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>2</w:t>
      </w:r>
      <w:r w:rsidR="007677A6">
        <w:rPr>
          <w:rFonts w:asciiTheme="majorHAnsi" w:hAnsiTheme="majorHAnsi" w:cstheme="majorHAnsi"/>
          <w:i/>
          <w:iCs/>
          <w:sz w:val="28"/>
          <w:szCs w:val="28"/>
        </w:rPr>
        <w:t>.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756610">
        <w:rPr>
          <w:rFonts w:asciiTheme="majorHAnsi" w:hAnsiTheme="majorHAnsi" w:cstheme="majorHAnsi"/>
          <w:sz w:val="28"/>
          <w:szCs w:val="28"/>
        </w:rPr>
        <w:t>One-way vs Two-way ANOVA with:</w:t>
      </w:r>
      <w:r w:rsidR="00C6423B">
        <w:rPr>
          <w:rFonts w:asciiTheme="majorHAnsi" w:hAnsiTheme="majorHAnsi" w:cstheme="majorHAnsi"/>
          <w:sz w:val="28"/>
          <w:szCs w:val="28"/>
        </w:rPr>
        <w:t xml:space="preserve"> W</w:t>
      </w:r>
      <w:r w:rsidR="00756610">
        <w:rPr>
          <w:rFonts w:asciiTheme="majorHAnsi" w:hAnsiTheme="majorHAnsi" w:cstheme="majorHAnsi"/>
          <w:sz w:val="28"/>
          <w:szCs w:val="28"/>
        </w:rPr>
        <w:t xml:space="preserve">hen to </w:t>
      </w:r>
      <w:r w:rsidR="00C6423B">
        <w:rPr>
          <w:rFonts w:asciiTheme="majorHAnsi" w:hAnsiTheme="majorHAnsi" w:cstheme="majorHAnsi"/>
          <w:sz w:val="28"/>
          <w:szCs w:val="28"/>
        </w:rPr>
        <w:t>Use Each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>Source</w:t>
      </w:r>
      <w:r>
        <w:rPr>
          <w:rFonts w:asciiTheme="majorHAnsi" w:hAnsiTheme="majorHAnsi" w:cstheme="majorHAnsi"/>
          <w:i/>
          <w:iCs/>
          <w:sz w:val="28"/>
          <w:szCs w:val="28"/>
        </w:rPr>
        <w:t>:</w:t>
      </w:r>
      <w:r w:rsidR="00B2285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756610" w:rsidRPr="00756610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www.statology.org/one-way-vs-two-way-anova/</w:t>
      </w:r>
    </w:p>
    <w:p w14:paraId="2DA3F443" w14:textId="59762A6D" w:rsidR="006E7485" w:rsidRDefault="006E7485" w:rsidP="006E7485">
      <w:pPr>
        <w:spacing w:before="60" w:line="276" w:lineRule="auto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kipedia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7677A6">
        <w:rPr>
          <w:rFonts w:asciiTheme="majorHAnsi" w:hAnsiTheme="majorHAnsi" w:cstheme="majorHAnsi"/>
          <w:i/>
          <w:iCs/>
          <w:sz w:val="28"/>
          <w:szCs w:val="28"/>
        </w:rPr>
        <w:t xml:space="preserve"> 202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2.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Interleague play </w:t>
      </w:r>
      <w:r>
        <w:rPr>
          <w:rFonts w:asciiTheme="majorHAnsi" w:hAnsiTheme="majorHAnsi" w:cstheme="majorHAnsi"/>
          <w:i/>
          <w:iCs/>
          <w:sz w:val="28"/>
          <w:szCs w:val="28"/>
        </w:rPr>
        <w:t>Source:</w:t>
      </w:r>
      <w:r w:rsidRPr="006E7485">
        <w:t xml:space="preserve"> </w:t>
      </w:r>
      <w:hyperlink r:id="rId33" w:history="1">
        <w:r w:rsidRPr="00B2285B">
          <w:rPr>
            <w:rStyle w:val="Hyperlink"/>
            <w:rFonts w:asciiTheme="majorHAnsi" w:hAnsiTheme="majorHAnsi" w:cstheme="majorHAnsi"/>
            <w:sz w:val="28"/>
            <w:szCs w:val="28"/>
          </w:rPr>
          <w:t>https://en.wikipedia.org/wiki/Interleague_play</w:t>
        </w:r>
      </w:hyperlink>
    </w:p>
    <w:p w14:paraId="61E65BD2" w14:textId="2A64FBD5" w:rsidR="00756610" w:rsidRDefault="00C6423B" w:rsidP="00756610">
      <w:pPr>
        <w:spacing w:before="60"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cribbr</w:t>
      </w:r>
      <w:proofErr w:type="spellEnd"/>
      <w:r w:rsidR="00B2285B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6423B">
        <w:rPr>
          <w:rFonts w:asciiTheme="majorHAnsi" w:hAnsiTheme="majorHAnsi" w:cstheme="majorHAnsi"/>
          <w:sz w:val="28"/>
          <w:szCs w:val="28"/>
        </w:rPr>
        <w:t>Rebecca Bevans</w:t>
      </w:r>
      <w:r>
        <w:rPr>
          <w:rFonts w:asciiTheme="majorHAnsi" w:hAnsiTheme="majorHAnsi" w:cstheme="majorHAnsi"/>
          <w:sz w:val="28"/>
          <w:szCs w:val="28"/>
        </w:rPr>
        <w:t xml:space="preserve">, PhD </w:t>
      </w:r>
      <w:r w:rsidR="006E7485" w:rsidRPr="006E7485">
        <w:rPr>
          <w:rFonts w:asciiTheme="majorHAnsi" w:hAnsiTheme="majorHAnsi" w:cstheme="majorHAnsi"/>
          <w:sz w:val="28"/>
          <w:szCs w:val="28"/>
        </w:rPr>
        <w:t xml:space="preserve">2022. </w:t>
      </w:r>
      <w:r w:rsidRPr="00C6423B">
        <w:rPr>
          <w:rFonts w:asciiTheme="majorHAnsi" w:hAnsiTheme="majorHAnsi" w:cstheme="majorHAnsi"/>
          <w:sz w:val="28"/>
          <w:szCs w:val="28"/>
        </w:rPr>
        <w:t>Two-way ANOVA | When and How to Use it, With Examples</w:t>
      </w:r>
      <w:r w:rsidR="006E7485">
        <w:rPr>
          <w:rFonts w:asciiTheme="majorHAnsi" w:hAnsiTheme="majorHAnsi" w:cstheme="majorHAnsi"/>
          <w:i/>
          <w:iCs/>
          <w:sz w:val="28"/>
          <w:szCs w:val="28"/>
        </w:rPr>
        <w:t xml:space="preserve"> Source:</w:t>
      </w:r>
      <w:r w:rsidR="006E7485">
        <w:rPr>
          <w:rFonts w:asciiTheme="majorHAnsi" w:hAnsiTheme="majorHAnsi" w:cstheme="majorHAnsi"/>
          <w:sz w:val="28"/>
          <w:szCs w:val="28"/>
        </w:rPr>
        <w:t xml:space="preserve"> </w:t>
      </w:r>
      <w:r w:rsidRPr="00C6423B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www.scribbr.com/statistics/two-way-anova/</w:t>
      </w:r>
    </w:p>
    <w:p w14:paraId="5D5D63F9" w14:textId="5DA6D3C7" w:rsidR="00756610" w:rsidRPr="006E7485" w:rsidRDefault="00756610" w:rsidP="00756610">
      <w:pPr>
        <w:spacing w:before="60"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ittleballparks</w:t>
      </w:r>
      <w:proofErr w:type="spellEnd"/>
      <w:r>
        <w:rPr>
          <w:rFonts w:asciiTheme="majorHAnsi" w:hAnsiTheme="majorHAnsi" w:cstheme="majorHAnsi"/>
          <w:sz w:val="28"/>
          <w:szCs w:val="28"/>
        </w:rPr>
        <w:t>, 2022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What does RA, RS MEAN in Baseball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Source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756610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littleballparks.com/what-does-ra-rd-and-rs-mean-in-baseball/</w:t>
      </w:r>
    </w:p>
    <w:p w14:paraId="2C77A321" w14:textId="630F6D70" w:rsidR="00715C73" w:rsidRDefault="00715C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D030818" w14:textId="5708A978" w:rsidR="00715C73" w:rsidRDefault="00715C73" w:rsidP="007E66B1">
      <w:pPr>
        <w:spacing w:before="6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15C73">
        <w:rPr>
          <w:rFonts w:asciiTheme="majorHAnsi" w:hAnsiTheme="majorHAnsi" w:cstheme="majorHAnsi"/>
          <w:b/>
          <w:bCs/>
          <w:sz w:val="28"/>
          <w:szCs w:val="28"/>
        </w:rPr>
        <w:lastRenderedPageBreak/>
        <w:t>Appendix</w:t>
      </w:r>
    </w:p>
    <w:p w14:paraId="025A3D22" w14:textId="5AE80157" w:rsidR="00715C73" w:rsidRDefault="00715C73" w:rsidP="007E66B1">
      <w:pPr>
        <w:spacing w:before="6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6486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</w:rPr>
      </w:pPr>
    </w:p>
    <w:p w14:paraId="4E543FB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etw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irn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studioapi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::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etActiveDocumentContex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)$path))</w:t>
      </w:r>
    </w:p>
    <w:p w14:paraId="111DB82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escTool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3C2DC9F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ply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43A9EBD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idyvers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68CA3CA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library(psych)</w:t>
      </w:r>
    </w:p>
    <w:p w14:paraId="318685F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library(ggplot2)</w:t>
      </w:r>
    </w:p>
    <w:p w14:paraId="10CD919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395757A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1.1 (A)</w:t>
      </w:r>
    </w:p>
    <w:p w14:paraId="66CA569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B67DBA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the vector values of result of samples</w:t>
      </w:r>
    </w:p>
    <w:p w14:paraId="5A6293D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v1&lt;- c(12, 8, 24, 6)</w:t>
      </w:r>
    </w:p>
    <w:p w14:paraId="12CEC12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v2&lt;-c(0.20,0.28,0.36,0.16)</w:t>
      </w:r>
    </w:p>
    <w:p w14:paraId="20D5B0E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vector of distribution of general</w:t>
      </w:r>
    </w:p>
    <w:p w14:paraId="40F0EB7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586ABC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4A7969F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Result of chi square test</w:t>
      </w:r>
    </w:p>
    <w:p w14:paraId="2EE396E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?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isq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)</w:t>
      </w:r>
    </w:p>
    <w:p w14:paraId="6C21ECA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est_resul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isq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x=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andom_sampl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, p=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eneral_population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6C805B0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est_result</w:t>
      </w:r>
      <w:proofErr w:type="spellEnd"/>
    </w:p>
    <w:p w14:paraId="1330AA0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#Getting the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h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critical value</w:t>
      </w:r>
    </w:p>
    <w:p w14:paraId="4CF6C47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df = n-1 for samples</w:t>
      </w:r>
    </w:p>
    <w:p w14:paraId="31DB52A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chisq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lpha,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3)</w:t>
      </w:r>
    </w:p>
    <w:p w14:paraId="45FFD46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2850CB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p,population,conf.leve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0.90)</w:t>
      </w:r>
    </w:p>
    <w:p w14:paraId="4545043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3BFC65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1.1 (B)</w:t>
      </w:r>
    </w:p>
    <w:p w14:paraId="6F28DAF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D64E3A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Significance value</w:t>
      </w:r>
    </w:p>
    <w:p w14:paraId="727EB19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alpha&lt;- 0.05</w:t>
      </w:r>
    </w:p>
    <w:p w14:paraId="016F0C7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1C3D6C8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the vector values.</w:t>
      </w:r>
    </w:p>
    <w:p w14:paraId="7B7914D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andom_sampl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 c(125, 40, 10, 25)</w:t>
      </w:r>
    </w:p>
    <w:p w14:paraId="6F2252D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12D1D22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vector probabilities</w:t>
      </w:r>
    </w:p>
    <w:p w14:paraId="16783BB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flight_prob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c(0.708,0.082,0.090,0.12)</w:t>
      </w:r>
    </w:p>
    <w:p w14:paraId="1D96FC7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44607B8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Result of chi square test</w:t>
      </w:r>
    </w:p>
    <w:p w14:paraId="446F03F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est_resul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isq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x=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andom_sampl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, p=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flight_prob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71F8F1F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lastRenderedPageBreak/>
        <w:t>test_result</w:t>
      </w:r>
      <w:proofErr w:type="spellEnd"/>
    </w:p>
    <w:p w14:paraId="7667E15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A3C47B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Findind the critical value</w:t>
      </w:r>
    </w:p>
    <w:p w14:paraId="4598A04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chisq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0.05,df=3)</w:t>
      </w:r>
    </w:p>
    <w:p w14:paraId="0B49D1B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29FEE7A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1.2 (A)</w:t>
      </w:r>
    </w:p>
    <w:p w14:paraId="3309651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A779CB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vector</w:t>
      </w:r>
    </w:p>
    <w:p w14:paraId="29C2DF6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1 &lt;- c(724,335,174,107)</w:t>
      </w:r>
    </w:p>
    <w:p w14:paraId="34017FF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2 &lt;- c(370,292,152,140)</w:t>
      </w:r>
    </w:p>
    <w:p w14:paraId="3896B86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ows=2</w:t>
      </w:r>
    </w:p>
    <w:p w14:paraId="092D8F4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ethnicity = matrix(c(r1,r2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nrow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ows,nco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4,byrow=TRUE) </w:t>
      </w:r>
    </w:p>
    <w:p w14:paraId="33DD74C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ownam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ethnicity) = c(2013,2014)</w:t>
      </w:r>
    </w:p>
    <w:p w14:paraId="51D69B3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lnam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ethnicity) = c("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aucasian","Hispanic","African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merican","Othe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")</w:t>
      </w:r>
    </w:p>
    <w:p w14:paraId="310C5B8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ethnicity</w:t>
      </w:r>
    </w:p>
    <w:p w14:paraId="4221054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result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isq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ethnicity)</w:t>
      </w:r>
    </w:p>
    <w:p w14:paraId="07D3E1C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6688CA6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Summary results</w:t>
      </w:r>
    </w:p>
    <w:p w14:paraId="28CAE0F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statistic</w:t>
      </w:r>
      <w:proofErr w:type="spellEnd"/>
    </w:p>
    <w:p w14:paraId="0A241E2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p.value</w:t>
      </w:r>
      <w:proofErr w:type="spellEnd"/>
    </w:p>
    <w:p w14:paraId="26A54BC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parameter</w:t>
      </w:r>
      <w:proofErr w:type="spellEnd"/>
    </w:p>
    <w:p w14:paraId="2E59F9E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statistic</w:t>
      </w:r>
      <w:proofErr w:type="spellEnd"/>
    </w:p>
    <w:p w14:paraId="4CD5B5A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3DA6256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alculation critical value</w:t>
      </w:r>
    </w:p>
    <w:p w14:paraId="29F6A01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chisq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p=.05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3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ower.tai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FALSE)</w:t>
      </w:r>
    </w:p>
    <w:p w14:paraId="75675B0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191B235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1.2 (B)</w:t>
      </w:r>
    </w:p>
    <w:p w14:paraId="41284CC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4216254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Vector</w:t>
      </w:r>
    </w:p>
    <w:p w14:paraId="66A16E2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1 &lt;- c(10791,62491)</w:t>
      </w:r>
    </w:p>
    <w:p w14:paraId="5A0BF26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2 &lt;- c(7816,42750)</w:t>
      </w:r>
    </w:p>
    <w:p w14:paraId="175F85F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3 &lt;- c(932,9525)</w:t>
      </w:r>
    </w:p>
    <w:p w14:paraId="46A3ADD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4 &lt;- c(11819,54344)</w:t>
      </w:r>
    </w:p>
    <w:p w14:paraId="10522CF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ows=4</w:t>
      </w:r>
    </w:p>
    <w:p w14:paraId="3B94ABB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18D7CF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omen_in_forc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matrix(c(r1,r2,r3,r4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nrow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ows,byrow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TRUE) </w:t>
      </w:r>
    </w:p>
    <w:p w14:paraId="3BFF69D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08B543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ownam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omen_in_forc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 = c("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rmy","Navy","Marin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rps","Ai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Force")</w:t>
      </w:r>
    </w:p>
    <w:p w14:paraId="0C2A7AE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lnam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omen_in_forc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 = c("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Officers","Enliste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")</w:t>
      </w:r>
    </w:p>
    <w:p w14:paraId="54BAB1B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omen_in_forces</w:t>
      </w:r>
      <w:proofErr w:type="spellEnd"/>
    </w:p>
    <w:p w14:paraId="194158C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result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isq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omen_in_force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7AF6CDA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esult</w:t>
      </w:r>
    </w:p>
    <w:p w14:paraId="693DB02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E9BB27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Summary results</w:t>
      </w:r>
    </w:p>
    <w:p w14:paraId="361B5BF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statistic</w:t>
      </w:r>
      <w:proofErr w:type="spellEnd"/>
    </w:p>
    <w:p w14:paraId="52A33A8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p.value</w:t>
      </w:r>
      <w:proofErr w:type="spellEnd"/>
    </w:p>
    <w:p w14:paraId="5B09A1F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parameter</w:t>
      </w:r>
      <w:proofErr w:type="spellEnd"/>
    </w:p>
    <w:p w14:paraId="1B98494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sult$statistic</w:t>
      </w:r>
      <w:proofErr w:type="spellEnd"/>
    </w:p>
    <w:p w14:paraId="3C4088A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12C84B2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alculating critical value</w:t>
      </w:r>
    </w:p>
    <w:p w14:paraId="28F8367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a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chisq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p=.05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3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ower.tai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FALSE)</w:t>
      </w:r>
    </w:p>
    <w:p w14:paraId="554E538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38E6B21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2.1</w:t>
      </w:r>
    </w:p>
    <w:p w14:paraId="054AEC9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condiments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'sodium' = c(270, 130, 230, 180, 80, 70, 200), 'type' = rep('condiments', 7)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F)</w:t>
      </w:r>
    </w:p>
    <w:p w14:paraId="2663BE6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cereals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'sodium' = c(260, 220, 290, 290, 200, 320, 140), 'type' =rep('cereals', 7)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5B8BD22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desserts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'sodium' = c(100, 180, 250, 250, 300, 360, 300, 160), 'type'= rep('desserts', 8)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F)</w:t>
      </w:r>
    </w:p>
    <w:p w14:paraId="1E0900A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value_sodium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bin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condiments, cereals, desserts)</w:t>
      </w:r>
    </w:p>
    <w:p w14:paraId="5A69BC4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value_sodium$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odium$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2569254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value_sodium</w:t>
      </w:r>
      <w:proofErr w:type="spellEnd"/>
    </w:p>
    <w:p w14:paraId="4DC79F5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E39575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probs</w:t>
      </w:r>
    </w:p>
    <w:p w14:paraId="78D8E3B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p&lt;-c(0.708,0.082,0.090,0.12)</w:t>
      </w:r>
    </w:p>
    <w:p w14:paraId="33A5FE5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21A1A8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ANOVA test</w:t>
      </w:r>
    </w:p>
    <w:p w14:paraId="3E779FB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.anov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ov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value_sodium~foo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, data=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value_sodium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0E378CC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mmr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summ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.anov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041F54A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mmry</w:t>
      </w:r>
      <w:proofErr w:type="spellEnd"/>
    </w:p>
    <w:p w14:paraId="40FE64C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A6CFA4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k - 1</w:t>
      </w:r>
    </w:p>
    <w:p w14:paraId="41CAB41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nu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.summar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[[1]][1, "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"]</w:t>
      </w:r>
    </w:p>
    <w:p w14:paraId="186C7E1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N - k</w:t>
      </w:r>
    </w:p>
    <w:p w14:paraId="152E5C7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omi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.summar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[[1]][2, "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"]</w:t>
      </w:r>
    </w:p>
    <w:p w14:paraId="2E9D79A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omi</w:t>
      </w:r>
      <w:proofErr w:type="spellEnd"/>
    </w:p>
    <w:p w14:paraId="6A51A9C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9EB1F8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Finding critical value</w:t>
      </w:r>
    </w:p>
    <w:p w14:paraId="2C24FE3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p=0.05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omi,nu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ower.tai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)</w:t>
      </w:r>
    </w:p>
    <w:p w14:paraId="2238859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6D69483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2-2 (A)</w:t>
      </w:r>
    </w:p>
    <w:p w14:paraId="7B03804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alpha = 0.01</w:t>
      </w:r>
    </w:p>
    <w:p w14:paraId="505DF79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cereal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'sales'=c(578,320,264,249,237),'food' = rep('cereal',5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3FF0522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ocolate_cand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 data.frame('sales'=c(311,106,109,125,173),'food'=rep('chocolate_candy',5),stringsAsFactors = FALSE)</w:t>
      </w:r>
    </w:p>
    <w:p w14:paraId="018D0E3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lastRenderedPageBreak/>
        <w:t>coffee &lt;- data.frame('sales'=c(261,185,302,689),'food'=rep('coffee',4),stringsAsFactors = FALSE)</w:t>
      </w:r>
    </w:p>
    <w:p w14:paraId="1B664E1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3ECE652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p=.01, df1=2, df2=11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ower.tai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FALSE)</w:t>
      </w:r>
    </w:p>
    <w:p w14:paraId="0F0A7EB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sales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bin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ereal,chocolate_candy,coffe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20ACEF6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ales$foo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ales$foo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256A0F7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0E07DD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ov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ales~food,dat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sales)</w:t>
      </w:r>
    </w:p>
    <w:p w14:paraId="6F491FC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63554B2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A309E4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2.2.2 (B)</w:t>
      </w:r>
    </w:p>
    <w:p w14:paraId="16353A2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alpha = 0.05</w:t>
      </w:r>
    </w:p>
    <w:p w14:paraId="13059A2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Eastern_thir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'expenditure'=c(4946,5953,6202,7243,6113),'state' = rep('Eastern third',5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58F7A0C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Middle_thir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 data.frame('expenditure'=c(6149,7451,6000,6479),'state'=rep('Middle third',4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2EE017F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estern_thir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 data.frame('expenditure'=c(5282,8605,6528,6911),'state'=rep('Western third',4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6604032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42F986E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expenditure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bin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Eastern_third,Middle_third,Western_thir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79B9D57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expenditure$stat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expenditure$stat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693F05E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31D165E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anova1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ov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expenditure~state,dat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expenditure)</w:t>
      </w:r>
    </w:p>
    <w:p w14:paraId="493E13B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_expenditur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anova1</w:t>
      </w:r>
    </w:p>
    <w:p w14:paraId="6D886A4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_expenditur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2561916A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2B1459C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12.3</w:t>
      </w:r>
    </w:p>
    <w:p w14:paraId="46C467E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7D2EF7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#Creating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frame</w:t>
      </w:r>
      <w:proofErr w:type="spellEnd"/>
    </w:p>
    <w:p w14:paraId="723AA82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plantA1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'growth'=c(9.2,9.4,8.9),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' = rep(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w_ligh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1',3),'food'=rep("Plant food A",3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4F52229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plantA2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'growth'=c(8.5,9.2,8.9),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' = rep(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w_ligh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2',3),'food'=rep("Plant food A",3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1D067BF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1CCD61A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plantB1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'growth'=c(7.1,7.2,8.5),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' = rep(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w_ligh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1',3),'food'=rep("Plant food B",3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0E29329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plantB2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'growth'=c(5.5,5.8,7.6),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' = rep('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w_ligh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2',3),'food'=rep("Plant food B",3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tringsAsFactor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ALSE)</w:t>
      </w:r>
    </w:p>
    <w:p w14:paraId="5D86B7A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1440519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company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bin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plantA1,plantA2,plantB1,plantB2)</w:t>
      </w:r>
    </w:p>
    <w:p w14:paraId="0287ECF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339AC66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foo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foo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53B93A6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04015C2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Visualization</w:t>
      </w:r>
    </w:p>
    <w:p w14:paraId="43381D0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interaction.plo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light_typ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food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ompany$growth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, </w:t>
      </w:r>
    </w:p>
    <w:p w14:paraId="5ABD7FF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lastRenderedPageBreak/>
        <w:t xml:space="preserve">                 type = "b" , col = c("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red","blu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")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'Strengths'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trace.labe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"Density", </w:t>
      </w:r>
    </w:p>
    <w:p w14:paraId="32E3D17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              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pch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c(2,3) 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ylab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"Yield of Plant"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ylim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c(5,10),</w:t>
      </w:r>
    </w:p>
    <w:p w14:paraId="68E7CA2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               main='Growth of Plants in lights')</w:t>
      </w:r>
    </w:p>
    <w:p w14:paraId="1F4300A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687DC3C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Applying ANOVA</w:t>
      </w:r>
    </w:p>
    <w:p w14:paraId="3BCC04A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anova1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ov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wth~light_type+food+light_type:food,dat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company)</w:t>
      </w:r>
    </w:p>
    <w:p w14:paraId="1CDB5B5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.summar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summary(anova1)</w:t>
      </w:r>
    </w:p>
    <w:p w14:paraId="264B652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.summary</w:t>
      </w:r>
      <w:proofErr w:type="spellEnd"/>
    </w:p>
    <w:p w14:paraId="357384F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2BC1F49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ON YOUR OWN #</w:t>
      </w:r>
    </w:p>
    <w:p w14:paraId="4AD1296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Importing dataset</w:t>
      </w:r>
    </w:p>
    <w:p w14:paraId="552E71D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read.csv("baseball.csv")</w:t>
      </w:r>
    </w:p>
    <w:p w14:paraId="71D236F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2894B21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str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6B8049D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psych::describe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339E574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MEAN instead NA</w:t>
      </w:r>
    </w:p>
    <w:p w14:paraId="5C8767C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for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in 1:ncol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){</w:t>
      </w:r>
    </w:p>
    <w:p w14:paraId="51A447F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[is.na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[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])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] &lt;- mean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[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], na.rm = TRUE)</w:t>
      </w:r>
    </w:p>
    <w:p w14:paraId="26694A9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}</w:t>
      </w:r>
    </w:p>
    <w:p w14:paraId="30601CE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240FE9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 SUMMARIES</w:t>
      </w:r>
    </w:p>
    <w:p w14:paraId="4274B82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12CAB35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psych::describe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054E3F3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25DCB09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win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%&gt;%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up_b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Team) %&gt;% summarize(wins = sum(W)) %&gt;%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tibbl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)</w:t>
      </w:r>
    </w:p>
    <w:p w14:paraId="1E6FA23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in_by_leagu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%&gt;% </w:t>
      </w:r>
    </w:p>
    <w:p w14:paraId="3BAF0082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up_b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League) %&gt;% summarize(wins = sum(W)) %&gt;%</w:t>
      </w:r>
    </w:p>
    <w:p w14:paraId="43B33D9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tibbl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)</w:t>
      </w:r>
    </w:p>
    <w:p w14:paraId="4E4F8753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hist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$W,main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"Distribution of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inings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"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'Team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wins',co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'cyan4',border='white')</w:t>
      </w:r>
    </w:p>
    <w:p w14:paraId="5C076C7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hist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$RS,main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"Distribution of Run Scored"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'Run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Scored',co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'cyan4',border='white')</w:t>
      </w:r>
    </w:p>
    <w:p w14:paraId="23D81D7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hist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$RA,main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"Distribution of Run Average",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xlab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'Run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verage',co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='cyan4',border='white')</w:t>
      </w:r>
    </w:p>
    <w:p w14:paraId="34EF4615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A60640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# Extract decade from year </w:t>
      </w:r>
    </w:p>
    <w:p w14:paraId="3EEA369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$Decad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$Yea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- 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$Yea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%% 10) </w:t>
      </w:r>
    </w:p>
    <w:p w14:paraId="3A3BF9D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29EDA56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# Create a wins table by summing the wins by decade </w:t>
      </w:r>
    </w:p>
    <w:p w14:paraId="1CEEF52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wins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%&gt;% </w:t>
      </w:r>
    </w:p>
    <w:p w14:paraId="16407EE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group_b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Decade) %&gt;% summarize(wins = sum(W)) %&gt;%</w:t>
      </w:r>
    </w:p>
    <w:p w14:paraId="4350A58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tibble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)</w:t>
      </w:r>
    </w:p>
    <w:p w14:paraId="07EA13F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3A0BC25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the vector values.</w:t>
      </w:r>
    </w:p>
    <w:p w14:paraId="702C645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r1&lt;- c(125, 40, 10, 25)</w:t>
      </w:r>
    </w:p>
    <w:p w14:paraId="72134A4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691587C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Creating vector probabilities</w:t>
      </w:r>
    </w:p>
    <w:p w14:paraId="7A07564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p&lt;-c(0.708,0.082,0.090,0.12)</w:t>
      </w:r>
    </w:p>
    <w:p w14:paraId="0685D257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6E3007D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Result of chi square test</w:t>
      </w:r>
    </w:p>
    <w:p w14:paraId="5D968DA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outcome&lt;-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hisq.test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wins)</w:t>
      </w:r>
    </w:p>
    <w:p w14:paraId="73C636F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outcome</w:t>
      </w:r>
    </w:p>
    <w:p w14:paraId="1638352B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qchisq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p=0.05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df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=5,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lower.tail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= F)</w:t>
      </w:r>
    </w:p>
    <w:p w14:paraId="055C8160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48DBEFA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crop &lt;- read.csv("crop_data.csv")</w:t>
      </w:r>
    </w:p>
    <w:p w14:paraId="3886BBB4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23DBCBE6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sum(is.na(crop))</w:t>
      </w:r>
    </w:p>
    <w:p w14:paraId="4229F26C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5E45F81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Data cleaning and preparing</w:t>
      </w:r>
    </w:p>
    <w:p w14:paraId="3D4B88E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rop$densit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rop$densit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15D02478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rop$block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rop$block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6D13D08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rop$fertilize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crop$fertilizer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2C34C3EF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14:paraId="7F4D7479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r w:rsidRPr="00756610">
        <w:rPr>
          <w:rFonts w:asciiTheme="majorHAnsi" w:hAnsiTheme="majorHAnsi" w:cstheme="majorHAnsi"/>
          <w:sz w:val="20"/>
          <w:szCs w:val="20"/>
        </w:rPr>
        <w:t>#Applying ANOVA</w:t>
      </w:r>
    </w:p>
    <w:p w14:paraId="597A3F31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ov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(yield ~ 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fertilizer+density+fertilizer:densit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 xml:space="preserve"> , data = crop)</w:t>
      </w:r>
    </w:p>
    <w:p w14:paraId="41D710BE" w14:textId="77777777" w:rsidR="00756610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_summary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&lt;-summary(</w:t>
      </w: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</w:t>
      </w:r>
      <w:proofErr w:type="spellEnd"/>
      <w:r w:rsidRPr="00756610">
        <w:rPr>
          <w:rFonts w:asciiTheme="majorHAnsi" w:hAnsiTheme="majorHAnsi" w:cstheme="majorHAnsi"/>
          <w:sz w:val="20"/>
          <w:szCs w:val="20"/>
        </w:rPr>
        <w:t>)</w:t>
      </w:r>
    </w:p>
    <w:p w14:paraId="11884518" w14:textId="72AA2FF9" w:rsidR="00715C73" w:rsidRPr="00756610" w:rsidRDefault="00756610" w:rsidP="00756610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56610">
        <w:rPr>
          <w:rFonts w:asciiTheme="majorHAnsi" w:hAnsiTheme="majorHAnsi" w:cstheme="majorHAnsi"/>
          <w:sz w:val="20"/>
          <w:szCs w:val="20"/>
        </w:rPr>
        <w:t>anova_summary</w:t>
      </w:r>
      <w:proofErr w:type="spellEnd"/>
    </w:p>
    <w:sectPr w:rsidR="00715C73" w:rsidRPr="00756610">
      <w:footerReference w:type="default" r:id="rId34"/>
      <w:headerReference w:type="first" r:id="rId3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799C" w14:textId="77777777" w:rsidR="008D5D95" w:rsidRDefault="008D5D95">
      <w:r>
        <w:separator/>
      </w:r>
    </w:p>
  </w:endnote>
  <w:endnote w:type="continuationSeparator" w:id="0">
    <w:p w14:paraId="169772CC" w14:textId="77777777" w:rsidR="008D5D95" w:rsidRDefault="008D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07AD4DFC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05C3E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D74EDD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" filled="f" strokecolor="red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A5300F" w:themeColor="accent1"/>
        <w:sz w:val="20"/>
        <w:szCs w:val="20"/>
      </w:rPr>
      <w:t xml:space="preserve">        </w:t>
    </w:r>
    <w:r w:rsidR="00160AC7" w:rsidRPr="00160AC7">
      <w:rPr>
        <w:rFonts w:asciiTheme="majorHAnsi" w:eastAsiaTheme="majorEastAsia" w:hAnsiTheme="majorHAnsi" w:cstheme="majorBidi"/>
        <w:sz w:val="20"/>
        <w:szCs w:val="20"/>
      </w:rPr>
      <w:t>Page |</w:t>
    </w:r>
    <w:r w:rsidR="00FF25C2" w:rsidRPr="00160AC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FF25C2" w:rsidRPr="00160AC7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F25C2" w:rsidRPr="00160AC7">
      <w:rPr>
        <w:sz w:val="20"/>
        <w:szCs w:val="20"/>
      </w:rPr>
      <w:instrText xml:space="preserve"> PAGE    \* MERGEFORMAT </w:instrText>
    </w:r>
    <w:r w:rsidR="00FF25C2" w:rsidRPr="00160AC7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D1DF" w14:textId="77777777" w:rsidR="008D5D95" w:rsidRDefault="008D5D95">
      <w:r>
        <w:separator/>
      </w:r>
    </w:p>
  </w:footnote>
  <w:footnote w:type="continuationSeparator" w:id="0">
    <w:p w14:paraId="12C2D3D0" w14:textId="77777777" w:rsidR="008D5D95" w:rsidRDefault="008D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0E47FF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" filled="f" strokecolor="#816812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B2A"/>
    <w:multiLevelType w:val="hybridMultilevel"/>
    <w:tmpl w:val="8BA60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6DA"/>
    <w:multiLevelType w:val="hybridMultilevel"/>
    <w:tmpl w:val="00F64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AC9"/>
    <w:multiLevelType w:val="hybridMultilevel"/>
    <w:tmpl w:val="0FF21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1B1"/>
    <w:multiLevelType w:val="hybridMultilevel"/>
    <w:tmpl w:val="0302D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AB7"/>
    <w:multiLevelType w:val="hybridMultilevel"/>
    <w:tmpl w:val="A34E8A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5910"/>
    <w:multiLevelType w:val="hybridMultilevel"/>
    <w:tmpl w:val="1C66D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094C"/>
    <w:multiLevelType w:val="hybridMultilevel"/>
    <w:tmpl w:val="D7F464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2FA"/>
    <w:multiLevelType w:val="hybridMultilevel"/>
    <w:tmpl w:val="D93EDF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DB2"/>
    <w:multiLevelType w:val="hybridMultilevel"/>
    <w:tmpl w:val="47840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0B40"/>
    <w:multiLevelType w:val="hybridMultilevel"/>
    <w:tmpl w:val="9A82F7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0AC4"/>
    <w:multiLevelType w:val="hybridMultilevel"/>
    <w:tmpl w:val="8AB01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3A1"/>
    <w:multiLevelType w:val="hybridMultilevel"/>
    <w:tmpl w:val="5310F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2676"/>
    <w:multiLevelType w:val="hybridMultilevel"/>
    <w:tmpl w:val="6F2EAC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705"/>
    <w:multiLevelType w:val="hybridMultilevel"/>
    <w:tmpl w:val="45D46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53239">
    <w:abstractNumId w:val="7"/>
  </w:num>
  <w:num w:numId="2" w16cid:durableId="10496629">
    <w:abstractNumId w:val="5"/>
  </w:num>
  <w:num w:numId="3" w16cid:durableId="1327368377">
    <w:abstractNumId w:val="8"/>
  </w:num>
  <w:num w:numId="4" w16cid:durableId="1633632587">
    <w:abstractNumId w:val="0"/>
  </w:num>
  <w:num w:numId="5" w16cid:durableId="1491361288">
    <w:abstractNumId w:val="1"/>
  </w:num>
  <w:num w:numId="6" w16cid:durableId="1066562383">
    <w:abstractNumId w:val="10"/>
  </w:num>
  <w:num w:numId="7" w16cid:durableId="1042360527">
    <w:abstractNumId w:val="9"/>
  </w:num>
  <w:num w:numId="8" w16cid:durableId="2103330513">
    <w:abstractNumId w:val="3"/>
  </w:num>
  <w:num w:numId="9" w16cid:durableId="608439753">
    <w:abstractNumId w:val="2"/>
  </w:num>
  <w:num w:numId="10" w16cid:durableId="1642688707">
    <w:abstractNumId w:val="4"/>
  </w:num>
  <w:num w:numId="11" w16cid:durableId="1490294327">
    <w:abstractNumId w:val="13"/>
  </w:num>
  <w:num w:numId="12" w16cid:durableId="187565290">
    <w:abstractNumId w:val="6"/>
  </w:num>
  <w:num w:numId="13" w16cid:durableId="1954511078">
    <w:abstractNumId w:val="11"/>
  </w:num>
  <w:num w:numId="14" w16cid:durableId="176884066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1578D"/>
    <w:rsid w:val="00017093"/>
    <w:rsid w:val="000273D3"/>
    <w:rsid w:val="00034645"/>
    <w:rsid w:val="000355E4"/>
    <w:rsid w:val="00042F46"/>
    <w:rsid w:val="00054DAE"/>
    <w:rsid w:val="000555B2"/>
    <w:rsid w:val="00063E8B"/>
    <w:rsid w:val="00076ABA"/>
    <w:rsid w:val="00081527"/>
    <w:rsid w:val="00084315"/>
    <w:rsid w:val="0009438F"/>
    <w:rsid w:val="000A1342"/>
    <w:rsid w:val="000A1445"/>
    <w:rsid w:val="000A50AE"/>
    <w:rsid w:val="000A6303"/>
    <w:rsid w:val="000B54B3"/>
    <w:rsid w:val="000B63B1"/>
    <w:rsid w:val="000C3C71"/>
    <w:rsid w:val="000E2690"/>
    <w:rsid w:val="000E328D"/>
    <w:rsid w:val="000E415C"/>
    <w:rsid w:val="000F138D"/>
    <w:rsid w:val="0010121C"/>
    <w:rsid w:val="00106DBF"/>
    <w:rsid w:val="00106F58"/>
    <w:rsid w:val="001109B1"/>
    <w:rsid w:val="0011331E"/>
    <w:rsid w:val="00116561"/>
    <w:rsid w:val="00121714"/>
    <w:rsid w:val="001358E8"/>
    <w:rsid w:val="00141B1D"/>
    <w:rsid w:val="0015345E"/>
    <w:rsid w:val="00157B2D"/>
    <w:rsid w:val="00160AC7"/>
    <w:rsid w:val="001734D8"/>
    <w:rsid w:val="001840DC"/>
    <w:rsid w:val="0018674D"/>
    <w:rsid w:val="001A0127"/>
    <w:rsid w:val="001A075C"/>
    <w:rsid w:val="001B0899"/>
    <w:rsid w:val="001C354A"/>
    <w:rsid w:val="001D4EFD"/>
    <w:rsid w:val="001E7B9F"/>
    <w:rsid w:val="00205286"/>
    <w:rsid w:val="00210186"/>
    <w:rsid w:val="002244E4"/>
    <w:rsid w:val="002354CE"/>
    <w:rsid w:val="00243E76"/>
    <w:rsid w:val="002440E6"/>
    <w:rsid w:val="00246876"/>
    <w:rsid w:val="00250310"/>
    <w:rsid w:val="00250519"/>
    <w:rsid w:val="00251195"/>
    <w:rsid w:val="00253451"/>
    <w:rsid w:val="00256F11"/>
    <w:rsid w:val="00261230"/>
    <w:rsid w:val="00275D0A"/>
    <w:rsid w:val="00281E8C"/>
    <w:rsid w:val="00285E35"/>
    <w:rsid w:val="0029309A"/>
    <w:rsid w:val="00293480"/>
    <w:rsid w:val="002A5FEB"/>
    <w:rsid w:val="002B266E"/>
    <w:rsid w:val="002B404B"/>
    <w:rsid w:val="002B7F6D"/>
    <w:rsid w:val="002C26F3"/>
    <w:rsid w:val="002D4161"/>
    <w:rsid w:val="002D666D"/>
    <w:rsid w:val="002E1F35"/>
    <w:rsid w:val="002E2A04"/>
    <w:rsid w:val="002E390B"/>
    <w:rsid w:val="002F2BC5"/>
    <w:rsid w:val="002F2D50"/>
    <w:rsid w:val="003021A5"/>
    <w:rsid w:val="003063C1"/>
    <w:rsid w:val="003131EC"/>
    <w:rsid w:val="003174CA"/>
    <w:rsid w:val="0033038D"/>
    <w:rsid w:val="00342071"/>
    <w:rsid w:val="00346707"/>
    <w:rsid w:val="00347952"/>
    <w:rsid w:val="00354542"/>
    <w:rsid w:val="00355B94"/>
    <w:rsid w:val="00360A8E"/>
    <w:rsid w:val="00366FB1"/>
    <w:rsid w:val="00384217"/>
    <w:rsid w:val="0038644C"/>
    <w:rsid w:val="00386F9E"/>
    <w:rsid w:val="003A216D"/>
    <w:rsid w:val="003A2559"/>
    <w:rsid w:val="003A317A"/>
    <w:rsid w:val="003C03A7"/>
    <w:rsid w:val="003E1A86"/>
    <w:rsid w:val="003F3E3A"/>
    <w:rsid w:val="0043475F"/>
    <w:rsid w:val="00442C41"/>
    <w:rsid w:val="0045127E"/>
    <w:rsid w:val="004830C8"/>
    <w:rsid w:val="004A3680"/>
    <w:rsid w:val="004A47BE"/>
    <w:rsid w:val="004B11AC"/>
    <w:rsid w:val="004B48C4"/>
    <w:rsid w:val="004C647C"/>
    <w:rsid w:val="004C6FB0"/>
    <w:rsid w:val="004D1F1E"/>
    <w:rsid w:val="004E2A27"/>
    <w:rsid w:val="004E6C86"/>
    <w:rsid w:val="004F5C90"/>
    <w:rsid w:val="00526479"/>
    <w:rsid w:val="00526583"/>
    <w:rsid w:val="00527290"/>
    <w:rsid w:val="0053127C"/>
    <w:rsid w:val="00544C58"/>
    <w:rsid w:val="0055252B"/>
    <w:rsid w:val="0055373F"/>
    <w:rsid w:val="0055501A"/>
    <w:rsid w:val="00556B9F"/>
    <w:rsid w:val="00565635"/>
    <w:rsid w:val="00571246"/>
    <w:rsid w:val="00571281"/>
    <w:rsid w:val="00576F24"/>
    <w:rsid w:val="005913B8"/>
    <w:rsid w:val="005A29C6"/>
    <w:rsid w:val="005A70D2"/>
    <w:rsid w:val="005B123D"/>
    <w:rsid w:val="005C0C15"/>
    <w:rsid w:val="005C3608"/>
    <w:rsid w:val="005C580A"/>
    <w:rsid w:val="005C6D7B"/>
    <w:rsid w:val="005C7B71"/>
    <w:rsid w:val="005D374E"/>
    <w:rsid w:val="005E1EE2"/>
    <w:rsid w:val="005F0656"/>
    <w:rsid w:val="00614930"/>
    <w:rsid w:val="006248C8"/>
    <w:rsid w:val="00640398"/>
    <w:rsid w:val="006405A7"/>
    <w:rsid w:val="006513E3"/>
    <w:rsid w:val="006531E2"/>
    <w:rsid w:val="006600F3"/>
    <w:rsid w:val="006659DE"/>
    <w:rsid w:val="006838CD"/>
    <w:rsid w:val="006842C9"/>
    <w:rsid w:val="0068637C"/>
    <w:rsid w:val="006A01AC"/>
    <w:rsid w:val="006A7DD5"/>
    <w:rsid w:val="006B0AF7"/>
    <w:rsid w:val="006B2472"/>
    <w:rsid w:val="006C1FD6"/>
    <w:rsid w:val="006D3D92"/>
    <w:rsid w:val="006D6A06"/>
    <w:rsid w:val="006D6BAB"/>
    <w:rsid w:val="006E231F"/>
    <w:rsid w:val="006E7485"/>
    <w:rsid w:val="00703590"/>
    <w:rsid w:val="007048DF"/>
    <w:rsid w:val="007048E3"/>
    <w:rsid w:val="00705C1B"/>
    <w:rsid w:val="00715C73"/>
    <w:rsid w:val="00722A0E"/>
    <w:rsid w:val="00723219"/>
    <w:rsid w:val="007330E6"/>
    <w:rsid w:val="00733E67"/>
    <w:rsid w:val="00747CB2"/>
    <w:rsid w:val="00756610"/>
    <w:rsid w:val="007677A6"/>
    <w:rsid w:val="007712CC"/>
    <w:rsid w:val="00771761"/>
    <w:rsid w:val="00783AF3"/>
    <w:rsid w:val="00783CD7"/>
    <w:rsid w:val="007852EB"/>
    <w:rsid w:val="00785327"/>
    <w:rsid w:val="007909A3"/>
    <w:rsid w:val="007A54A2"/>
    <w:rsid w:val="007B197E"/>
    <w:rsid w:val="007B24E0"/>
    <w:rsid w:val="007C3721"/>
    <w:rsid w:val="007C3EC9"/>
    <w:rsid w:val="007D0F82"/>
    <w:rsid w:val="007D33AD"/>
    <w:rsid w:val="007D77EA"/>
    <w:rsid w:val="007E4CA7"/>
    <w:rsid w:val="007E66B1"/>
    <w:rsid w:val="007F067F"/>
    <w:rsid w:val="008043D3"/>
    <w:rsid w:val="00804B8E"/>
    <w:rsid w:val="00842450"/>
    <w:rsid w:val="00845E05"/>
    <w:rsid w:val="00850EAF"/>
    <w:rsid w:val="008524FC"/>
    <w:rsid w:val="008554AC"/>
    <w:rsid w:val="00860FA4"/>
    <w:rsid w:val="00871B2D"/>
    <w:rsid w:val="00872745"/>
    <w:rsid w:val="00885819"/>
    <w:rsid w:val="00896F33"/>
    <w:rsid w:val="008A03D7"/>
    <w:rsid w:val="008B10DC"/>
    <w:rsid w:val="008B288A"/>
    <w:rsid w:val="008B7DDD"/>
    <w:rsid w:val="008B7FD0"/>
    <w:rsid w:val="008D5D95"/>
    <w:rsid w:val="008E0CB9"/>
    <w:rsid w:val="008E758D"/>
    <w:rsid w:val="008F059D"/>
    <w:rsid w:val="0090111D"/>
    <w:rsid w:val="00903752"/>
    <w:rsid w:val="00921466"/>
    <w:rsid w:val="0092568A"/>
    <w:rsid w:val="00925E5A"/>
    <w:rsid w:val="00927005"/>
    <w:rsid w:val="00932AF0"/>
    <w:rsid w:val="00936C2A"/>
    <w:rsid w:val="00947285"/>
    <w:rsid w:val="00954093"/>
    <w:rsid w:val="0095416A"/>
    <w:rsid w:val="00962BA4"/>
    <w:rsid w:val="00964265"/>
    <w:rsid w:val="00994610"/>
    <w:rsid w:val="009A298F"/>
    <w:rsid w:val="009A2E33"/>
    <w:rsid w:val="009A5358"/>
    <w:rsid w:val="009C0946"/>
    <w:rsid w:val="009C1BD0"/>
    <w:rsid w:val="009D0437"/>
    <w:rsid w:val="009D04B8"/>
    <w:rsid w:val="009D3CA9"/>
    <w:rsid w:val="009D71C6"/>
    <w:rsid w:val="009E65C3"/>
    <w:rsid w:val="009F4D61"/>
    <w:rsid w:val="00A11ED6"/>
    <w:rsid w:val="00A33AF8"/>
    <w:rsid w:val="00A52B67"/>
    <w:rsid w:val="00A52BA2"/>
    <w:rsid w:val="00A8463D"/>
    <w:rsid w:val="00AA4BDD"/>
    <w:rsid w:val="00AB006F"/>
    <w:rsid w:val="00AB187D"/>
    <w:rsid w:val="00AB3640"/>
    <w:rsid w:val="00AD156B"/>
    <w:rsid w:val="00AD1D2B"/>
    <w:rsid w:val="00AD2BE6"/>
    <w:rsid w:val="00AD7FD2"/>
    <w:rsid w:val="00AE0728"/>
    <w:rsid w:val="00AF0972"/>
    <w:rsid w:val="00B02261"/>
    <w:rsid w:val="00B03F54"/>
    <w:rsid w:val="00B12EA9"/>
    <w:rsid w:val="00B2285B"/>
    <w:rsid w:val="00B329E0"/>
    <w:rsid w:val="00B42D3C"/>
    <w:rsid w:val="00B42FF6"/>
    <w:rsid w:val="00B51A34"/>
    <w:rsid w:val="00B54492"/>
    <w:rsid w:val="00B650AA"/>
    <w:rsid w:val="00B8179A"/>
    <w:rsid w:val="00B830AA"/>
    <w:rsid w:val="00B9601B"/>
    <w:rsid w:val="00B962E6"/>
    <w:rsid w:val="00BC1CBA"/>
    <w:rsid w:val="00BC2AD7"/>
    <w:rsid w:val="00BC6A2B"/>
    <w:rsid w:val="00BD7CEF"/>
    <w:rsid w:val="00BE710D"/>
    <w:rsid w:val="00BF34DB"/>
    <w:rsid w:val="00BF605E"/>
    <w:rsid w:val="00C122C4"/>
    <w:rsid w:val="00C144AF"/>
    <w:rsid w:val="00C15F91"/>
    <w:rsid w:val="00C16241"/>
    <w:rsid w:val="00C1747F"/>
    <w:rsid w:val="00C20113"/>
    <w:rsid w:val="00C2702A"/>
    <w:rsid w:val="00C440F7"/>
    <w:rsid w:val="00C44C05"/>
    <w:rsid w:val="00C472CD"/>
    <w:rsid w:val="00C54CBC"/>
    <w:rsid w:val="00C6423B"/>
    <w:rsid w:val="00C651C1"/>
    <w:rsid w:val="00C769CF"/>
    <w:rsid w:val="00C875BF"/>
    <w:rsid w:val="00C879C4"/>
    <w:rsid w:val="00C905BD"/>
    <w:rsid w:val="00C9099A"/>
    <w:rsid w:val="00C914C3"/>
    <w:rsid w:val="00C9362B"/>
    <w:rsid w:val="00CA08D6"/>
    <w:rsid w:val="00CA546C"/>
    <w:rsid w:val="00CB465B"/>
    <w:rsid w:val="00CD29A6"/>
    <w:rsid w:val="00CF14C8"/>
    <w:rsid w:val="00CF7229"/>
    <w:rsid w:val="00D0304C"/>
    <w:rsid w:val="00D06978"/>
    <w:rsid w:val="00D208C8"/>
    <w:rsid w:val="00D322E1"/>
    <w:rsid w:val="00D36DBA"/>
    <w:rsid w:val="00D43294"/>
    <w:rsid w:val="00D45D74"/>
    <w:rsid w:val="00D643FC"/>
    <w:rsid w:val="00D70B26"/>
    <w:rsid w:val="00D7452E"/>
    <w:rsid w:val="00D841EC"/>
    <w:rsid w:val="00D843F1"/>
    <w:rsid w:val="00D95D27"/>
    <w:rsid w:val="00D96FD7"/>
    <w:rsid w:val="00D97542"/>
    <w:rsid w:val="00DA0AEF"/>
    <w:rsid w:val="00DA60D1"/>
    <w:rsid w:val="00DB1BDB"/>
    <w:rsid w:val="00DC2F98"/>
    <w:rsid w:val="00DC533C"/>
    <w:rsid w:val="00DD4BDD"/>
    <w:rsid w:val="00DE2A23"/>
    <w:rsid w:val="00DF3851"/>
    <w:rsid w:val="00DF4673"/>
    <w:rsid w:val="00E063BE"/>
    <w:rsid w:val="00E10D40"/>
    <w:rsid w:val="00E1202D"/>
    <w:rsid w:val="00E2247E"/>
    <w:rsid w:val="00E30CBB"/>
    <w:rsid w:val="00E465A2"/>
    <w:rsid w:val="00E814BE"/>
    <w:rsid w:val="00E85091"/>
    <w:rsid w:val="00E965B0"/>
    <w:rsid w:val="00E97446"/>
    <w:rsid w:val="00EA51EB"/>
    <w:rsid w:val="00EC132E"/>
    <w:rsid w:val="00ED3FCF"/>
    <w:rsid w:val="00ED6C47"/>
    <w:rsid w:val="00F0425D"/>
    <w:rsid w:val="00F05428"/>
    <w:rsid w:val="00F05D03"/>
    <w:rsid w:val="00F07DCE"/>
    <w:rsid w:val="00F13816"/>
    <w:rsid w:val="00F26BA8"/>
    <w:rsid w:val="00F34FE8"/>
    <w:rsid w:val="00F45A74"/>
    <w:rsid w:val="00F56BED"/>
    <w:rsid w:val="00F57CB2"/>
    <w:rsid w:val="00F627A5"/>
    <w:rsid w:val="00F764E1"/>
    <w:rsid w:val="00F80F6C"/>
    <w:rsid w:val="00F8769B"/>
    <w:rsid w:val="00F920A2"/>
    <w:rsid w:val="00FA06AC"/>
    <w:rsid w:val="00FA2E66"/>
    <w:rsid w:val="00FA344D"/>
    <w:rsid w:val="00FA772B"/>
    <w:rsid w:val="00FB44F7"/>
    <w:rsid w:val="00FB6A3C"/>
    <w:rsid w:val="00FB7B7E"/>
    <w:rsid w:val="00FC58D3"/>
    <w:rsid w:val="00FD67CE"/>
    <w:rsid w:val="00FE3772"/>
    <w:rsid w:val="00FF25C2"/>
    <w:rsid w:val="00FF4BD1"/>
    <w:rsid w:val="00FF4CFF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2B537BA2-DB13-0745-9BAF-FEBA097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2C4"/>
    <w:pPr>
      <w:spacing w:after="0"/>
    </w:pPr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A5300F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A5300F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75220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300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7B230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6C4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B26B02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  <w:style w:type="table" w:styleId="TableGrid">
    <w:name w:val="Table Grid"/>
    <w:basedOn w:val="TableNormal"/>
    <w:rsid w:val="00C44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C440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1A3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semiHidden/>
    <w:rsid w:val="006C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Interleague_pl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  <b:Source>
    <b:Tag>Goo22</b:Tag>
    <b:SourceType>InternetSite</b:SourceType>
    <b:Guid>{93B0BF66-4C43-45B8-BDC9-8C3F5C027B9E}</b:Guid>
    <b:Title>Google Search</b:Title>
    <b:InternetSiteTitle>Google</b:InternetSiteTitle>
    <b:Year>2022</b:Year>
    <b:Month>Feb</b:Month>
    <b:Day>4</b:Day>
    <b:URL>https://www.google.com/search?q=average+size+of+largemouth+bass</b:URL>
    <b:RefOrder>7</b:RefOrder>
  </b:Source>
</b:Sources>
</file>

<file path=customXml/itemProps1.xml><?xml version="1.0" encoding="utf-8"?>
<ds:datastoreItem xmlns:ds="http://schemas.openxmlformats.org/officeDocument/2006/customXml" ds:itemID="{BB1C21A3-9B15-46D0-A5F0-05FBB8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16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icrosoft Office User</cp:lastModifiedBy>
  <cp:revision>10</cp:revision>
  <cp:lastPrinted>2022-04-25T04:46:00Z</cp:lastPrinted>
  <dcterms:created xsi:type="dcterms:W3CDTF">2022-01-19T06:38:00Z</dcterms:created>
  <dcterms:modified xsi:type="dcterms:W3CDTF">2022-04-2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